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bookmarkStart w:id="0" w:name="_Hlk30838784"/>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597020F7" w14:textId="157E5CD1" w:rsidR="00495EFB" w:rsidRPr="00495EFB" w:rsidRDefault="007B1B54" w:rsidP="00495EFB">
      <w:pPr>
        <w:rPr>
          <w:lang w:eastAsia="en-US"/>
        </w:rPr>
      </w:pPr>
      <w:r>
        <w:rPr>
          <w:noProof/>
        </w:rPr>
        <w:drawing>
          <wp:inline distT="0" distB="0" distL="0" distR="0" wp14:anchorId="2BBB6BDC" wp14:editId="27CB1FBF">
            <wp:extent cx="5731510" cy="810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0260"/>
                    </a:xfrm>
                    <a:prstGeom prst="rect">
                      <a:avLst/>
                    </a:prstGeom>
                  </pic:spPr>
                </pic:pic>
              </a:graphicData>
            </a:graphic>
          </wp:inline>
        </w:drawing>
      </w:r>
    </w:p>
    <w:p w14:paraId="2E56D477" w14:textId="354F3BB7" w:rsidR="00495EFB" w:rsidRPr="00495EFB" w:rsidRDefault="007B1B54" w:rsidP="00495EFB">
      <w:pPr>
        <w:jc w:val="center"/>
        <w:rPr>
          <w:sz w:val="56"/>
          <w:szCs w:val="56"/>
          <w:lang w:eastAsia="en-US"/>
        </w:rPr>
      </w:pPr>
      <w:r>
        <w:rPr>
          <w:sz w:val="56"/>
          <w:szCs w:val="56"/>
          <w:lang w:eastAsia="en-US"/>
        </w:rPr>
        <w:t>keeping plants alive.</w:t>
      </w:r>
    </w:p>
    <w:p w14:paraId="31A08DCF" w14:textId="776CFD96" w:rsidR="00495EFB" w:rsidRDefault="00495EFB" w:rsidP="00495EFB">
      <w:pPr>
        <w:rPr>
          <w:lang w:eastAsia="en-US"/>
        </w:rPr>
      </w:pPr>
    </w:p>
    <w:p w14:paraId="1A189C7F" w14:textId="3DAD97B8" w:rsidR="00495EFB" w:rsidRDefault="00495EFB" w:rsidP="00495EFB">
      <w:pPr>
        <w:rPr>
          <w:lang w:eastAsia="en-US"/>
        </w:rPr>
      </w:pPr>
    </w:p>
    <w:p w14:paraId="47A24E93" w14:textId="77777777" w:rsidR="00495EFB" w:rsidRDefault="00495EFB" w:rsidP="00495EFB">
      <w:pPr>
        <w:rPr>
          <w:lang w:eastAsia="en-US"/>
        </w:rPr>
      </w:pPr>
    </w:p>
    <w:p w14:paraId="37170D47" w14:textId="0A65343D" w:rsidR="00495EFB" w:rsidRDefault="00495EFB" w:rsidP="00495EFB">
      <w:pPr>
        <w:rPr>
          <w:lang w:eastAsia="en-US"/>
        </w:rPr>
      </w:pPr>
    </w:p>
    <w:p w14:paraId="6791BAA9" w14:textId="401416E7" w:rsidR="00495EFB" w:rsidRPr="00495EFB" w:rsidRDefault="00495EFB" w:rsidP="00495EFB">
      <w:pPr>
        <w:rPr>
          <w:lang w:eastAsia="en-US"/>
        </w:rPr>
      </w:pPr>
      <w:r>
        <w:rPr>
          <w:noProof/>
          <w:sz w:val="40"/>
          <w:szCs w:val="40"/>
        </w:rPr>
        <mc:AlternateContent>
          <mc:Choice Requires="wps">
            <w:drawing>
              <wp:anchor distT="0" distB="0" distL="114300" distR="114300" simplePos="0" relativeHeight="251659264" behindDoc="1" locked="0" layoutInCell="1" allowOverlap="1" wp14:anchorId="17E3CFEC" wp14:editId="042B0100">
                <wp:simplePos x="0" y="0"/>
                <wp:positionH relativeFrom="column">
                  <wp:posOffset>-890337</wp:posOffset>
                </wp:positionH>
                <wp:positionV relativeFrom="paragraph">
                  <wp:posOffset>195212</wp:posOffset>
                </wp:positionV>
                <wp:extent cx="7522210" cy="4525779"/>
                <wp:effectExtent l="0" t="0" r="21590" b="27305"/>
                <wp:wrapNone/>
                <wp:docPr id="2" name="Rectangle 2"/>
                <wp:cNvGraphicFramePr/>
                <a:graphic xmlns:a="http://schemas.openxmlformats.org/drawingml/2006/main">
                  <a:graphicData uri="http://schemas.microsoft.com/office/word/2010/wordprocessingShape">
                    <wps:wsp>
                      <wps:cNvSpPr/>
                      <wps:spPr>
                        <a:xfrm>
                          <a:off x="0" y="0"/>
                          <a:ext cx="7522210" cy="4525779"/>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0753B" id="Rectangle 2" o:spid="_x0000_s1026" style="position:absolute;margin-left:-70.1pt;margin-top:15.35pt;width:592.3pt;height:356.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" fillcolor="#afe084" strokecolor="#794908 [1604]" strokeweight="1pt"/>
            </w:pict>
          </mc:Fallback>
        </mc:AlternateContent>
      </w:r>
    </w:p>
    <w:p w14:paraId="49D86A7A" w14:textId="4DD80C67" w:rsidR="00B64B36" w:rsidRPr="00B64B36" w:rsidRDefault="00B64B36" w:rsidP="00B64B36">
      <w:pPr>
        <w:jc w:val="center"/>
        <w:rPr>
          <w:sz w:val="40"/>
          <w:szCs w:val="40"/>
        </w:rPr>
      </w:pPr>
    </w:p>
    <w:p w14:paraId="12E1FE80" w14:textId="77777777" w:rsidR="00495EFB" w:rsidRDefault="00495EFB" w:rsidP="00B64B36">
      <w:pPr>
        <w:jc w:val="center"/>
        <w:rPr>
          <w:b/>
          <w:bCs/>
          <w:sz w:val="36"/>
          <w:szCs w:val="36"/>
        </w:rPr>
      </w:pPr>
    </w:p>
    <w:p w14:paraId="5F62B0A5" w14:textId="77777777" w:rsidR="00495EFB" w:rsidRDefault="00495EFB" w:rsidP="00B64B36">
      <w:pPr>
        <w:jc w:val="center"/>
        <w:rPr>
          <w:b/>
          <w:bCs/>
          <w:sz w:val="36"/>
          <w:szCs w:val="36"/>
        </w:rPr>
      </w:pPr>
    </w:p>
    <w:p w14:paraId="75D4D949" w14:textId="02ED29A1" w:rsidR="00B64B36" w:rsidRPr="007B1B54" w:rsidRDefault="00E57B8B" w:rsidP="00B64B36">
      <w:pPr>
        <w:jc w:val="center"/>
        <w:rPr>
          <w:b/>
          <w:bCs/>
          <w:color w:val="auto"/>
          <w:sz w:val="36"/>
          <w:szCs w:val="36"/>
        </w:rPr>
      </w:pPr>
      <w:r w:rsidRPr="007B1B54">
        <w:rPr>
          <w:b/>
          <w:bCs/>
          <w:color w:val="auto"/>
          <w:sz w:val="36"/>
          <w:szCs w:val="36"/>
        </w:rPr>
        <w:t>Prepared by:</w:t>
      </w:r>
    </w:p>
    <w:p w14:paraId="64C288B5" w14:textId="4C1AC158" w:rsidR="00E57B8B" w:rsidRPr="007B1B54" w:rsidRDefault="00E57B8B" w:rsidP="00B64B36">
      <w:pPr>
        <w:jc w:val="center"/>
        <w:rPr>
          <w:b/>
          <w:bCs/>
          <w:color w:val="auto"/>
          <w:sz w:val="36"/>
          <w:szCs w:val="36"/>
        </w:rPr>
      </w:pPr>
      <w:r w:rsidRPr="007B1B54">
        <w:rPr>
          <w:b/>
          <w:bCs/>
          <w:color w:val="auto"/>
          <w:sz w:val="36"/>
          <w:szCs w:val="36"/>
        </w:rPr>
        <w:t>Daria Sukonnova</w:t>
      </w:r>
    </w:p>
    <w:p w14:paraId="1DBEF8C4" w14:textId="1A3A1E77" w:rsidR="00E57B8B" w:rsidRPr="007B1B54" w:rsidRDefault="00E57B8B" w:rsidP="00B64B36">
      <w:pPr>
        <w:jc w:val="center"/>
        <w:rPr>
          <w:b/>
          <w:bCs/>
          <w:color w:val="auto"/>
          <w:sz w:val="36"/>
          <w:szCs w:val="36"/>
        </w:rPr>
      </w:pPr>
      <w:r w:rsidRPr="007B1B54">
        <w:rPr>
          <w:b/>
          <w:bCs/>
          <w:color w:val="auto"/>
          <w:sz w:val="36"/>
          <w:szCs w:val="36"/>
        </w:rPr>
        <w:t>Shane Thacker</w:t>
      </w:r>
    </w:p>
    <w:p w14:paraId="23B30DDB" w14:textId="792229EB" w:rsidR="00E57B8B" w:rsidRPr="007B1B54" w:rsidRDefault="00FD4D0A" w:rsidP="00FD4D0A">
      <w:pPr>
        <w:tabs>
          <w:tab w:val="center" w:pos="4513"/>
          <w:tab w:val="left" w:pos="7517"/>
        </w:tabs>
        <w:rPr>
          <w:b/>
          <w:bCs/>
          <w:color w:val="auto"/>
          <w:sz w:val="36"/>
          <w:szCs w:val="36"/>
        </w:rPr>
      </w:pPr>
      <w:r w:rsidRPr="007B1B54">
        <w:rPr>
          <w:b/>
          <w:bCs/>
          <w:color w:val="auto"/>
          <w:sz w:val="36"/>
          <w:szCs w:val="36"/>
        </w:rPr>
        <w:tab/>
      </w:r>
      <w:r w:rsidR="00E57B8B" w:rsidRPr="007B1B54">
        <w:rPr>
          <w:b/>
          <w:bCs/>
          <w:color w:val="auto"/>
          <w:sz w:val="36"/>
          <w:szCs w:val="36"/>
        </w:rPr>
        <w:t>Jeremy Naupay</w:t>
      </w:r>
      <w:r w:rsidRPr="007B1B54">
        <w:rPr>
          <w:b/>
          <w:bCs/>
          <w:color w:val="auto"/>
          <w:sz w:val="36"/>
          <w:szCs w:val="36"/>
        </w:rPr>
        <w:tab/>
      </w:r>
    </w:p>
    <w:p w14:paraId="63E4F8A5" w14:textId="74496E29" w:rsidR="00E57B8B" w:rsidRPr="00CE75E1" w:rsidRDefault="00E57B8B" w:rsidP="00B64B36">
      <w:pPr>
        <w:jc w:val="center"/>
        <w:rPr>
          <w:color w:val="D9D9D9" w:themeColor="background1" w:themeShade="D9"/>
          <w:sz w:val="36"/>
          <w:szCs w:val="36"/>
        </w:rPr>
      </w:pPr>
      <w:r w:rsidRPr="007B1B54">
        <w:rPr>
          <w:b/>
          <w:bCs/>
          <w:color w:val="auto"/>
          <w:sz w:val="36"/>
          <w:szCs w:val="36"/>
        </w:rPr>
        <w:t>Brian Dean</w:t>
      </w:r>
    </w:p>
    <w:p w14:paraId="217C9DD3" w14:textId="3F727A90" w:rsidR="00E57B8B" w:rsidRPr="00CE75E1" w:rsidRDefault="00E57B8B" w:rsidP="00B64B36">
      <w:pPr>
        <w:jc w:val="center"/>
        <w:rPr>
          <w:color w:val="D9D9D9" w:themeColor="background1" w:themeShade="D9"/>
          <w:sz w:val="40"/>
          <w:szCs w:val="40"/>
        </w:rPr>
      </w:pPr>
    </w:p>
    <w:p w14:paraId="1140EB33" w14:textId="579FE2EE" w:rsidR="00B64B36" w:rsidRPr="007B1B54" w:rsidRDefault="00B64B36" w:rsidP="00B64B36">
      <w:pPr>
        <w:jc w:val="center"/>
        <w:rPr>
          <w:b/>
          <w:bCs/>
          <w:color w:val="auto"/>
          <w:sz w:val="36"/>
          <w:szCs w:val="36"/>
        </w:rPr>
      </w:pPr>
      <w:r w:rsidRPr="007B1B54">
        <w:rPr>
          <w:b/>
          <w:bCs/>
          <w:color w:val="auto"/>
          <w:sz w:val="36"/>
          <w:szCs w:val="36"/>
        </w:rPr>
        <w:t>Submitted to RMIT</w:t>
      </w:r>
    </w:p>
    <w:p w14:paraId="40DD5C82" w14:textId="1FFF2E99" w:rsidR="00B64B36" w:rsidRPr="007B1B54" w:rsidRDefault="00495EFB" w:rsidP="00B64B36">
      <w:pPr>
        <w:jc w:val="center"/>
        <w:rPr>
          <w:b/>
          <w:bCs/>
          <w:color w:val="auto"/>
          <w:sz w:val="36"/>
          <w:szCs w:val="36"/>
        </w:rPr>
      </w:pPr>
      <w:r w:rsidRPr="007B1B54">
        <w:rPr>
          <w:b/>
          <w:bCs/>
          <w:color w:val="auto"/>
          <w:sz w:val="36"/>
          <w:szCs w:val="36"/>
        </w:rPr>
        <w:t>&lt;Insert Date&gt;</w:t>
      </w:r>
      <w:r w:rsidR="00E57B8B" w:rsidRPr="007B1B54">
        <w:rPr>
          <w:b/>
          <w:bCs/>
          <w:color w:val="auto"/>
          <w:sz w:val="36"/>
          <w:szCs w:val="36"/>
        </w:rPr>
        <w:t>0</w:t>
      </w:r>
    </w:p>
    <w:p w14:paraId="2B569038" w14:textId="77777777" w:rsidR="00E57B8B" w:rsidRPr="007B1B54" w:rsidRDefault="00E57B8B" w:rsidP="00B64B36">
      <w:pPr>
        <w:jc w:val="center"/>
        <w:rPr>
          <w:b/>
          <w:bCs/>
          <w:color w:val="auto"/>
          <w:sz w:val="36"/>
          <w:szCs w:val="36"/>
        </w:rPr>
      </w:pPr>
      <w:r w:rsidRPr="007B1B54">
        <w:rPr>
          <w:b/>
          <w:bCs/>
          <w:color w:val="auto"/>
          <w:sz w:val="36"/>
          <w:szCs w:val="36"/>
        </w:rPr>
        <w:t xml:space="preserve">Course Instructor: </w:t>
      </w:r>
    </w:p>
    <w:bookmarkEnd w:id="0"/>
    <w:p w14:paraId="51CB3D27" w14:textId="58642751" w:rsidR="00B64B36" w:rsidRPr="00CE75E1" w:rsidRDefault="005766C5" w:rsidP="00B64B36">
      <w:pPr>
        <w:jc w:val="center"/>
        <w:rPr>
          <w:b/>
          <w:bCs/>
          <w:color w:val="D9D9D9" w:themeColor="background1" w:themeShade="D9"/>
          <w:sz w:val="36"/>
          <w:szCs w:val="36"/>
        </w:rPr>
      </w:pPr>
      <w:r w:rsidRPr="007B1B54">
        <w:rPr>
          <w:b/>
          <w:bCs/>
          <w:color w:val="auto"/>
          <w:sz w:val="36"/>
          <w:szCs w:val="36"/>
        </w:rPr>
        <w:t>Anthony Clapp</w:t>
      </w:r>
    </w:p>
    <w:p w14:paraId="788F5B83" w14:textId="77777777" w:rsidR="00495EFB" w:rsidRPr="00E57B8B" w:rsidRDefault="00495EFB" w:rsidP="00495EFB">
      <w:pPr>
        <w:rPr>
          <w:sz w:val="36"/>
          <w:szCs w:val="36"/>
        </w:rPr>
      </w:pPr>
    </w:p>
    <w:sdt>
      <w:sdtPr>
        <w:rPr>
          <w:rFonts w:eastAsiaTheme="minorHAnsi" w:cstheme="minorBidi"/>
          <w:b w:val="0"/>
          <w:color w:val="auto"/>
          <w:sz w:val="22"/>
          <w:szCs w:val="24"/>
          <w:lang w:eastAsia="en-AU"/>
        </w:rPr>
        <w:id w:val="2116560881"/>
        <w:docPartObj>
          <w:docPartGallery w:val="Table of Contents"/>
          <w:docPartUnique/>
        </w:docPartObj>
      </w:sdtPr>
      <w:sdtEndPr>
        <w:rPr>
          <w:rFonts w:eastAsia="Times New Roman" w:cs="Times New Roman"/>
          <w:bCs/>
          <w:noProof/>
          <w:color w:val="000000" w:themeColor="text1"/>
        </w:rPr>
      </w:sdtEndPr>
      <w:sdtContent>
        <w:p w14:paraId="0F6AADC2" w14:textId="3D1A900A" w:rsidR="00663667" w:rsidRPr="007B1B54" w:rsidRDefault="00663667" w:rsidP="007B1B54">
          <w:pPr>
            <w:pStyle w:val="Heading2"/>
            <w:rPr>
              <w:rStyle w:val="Heading1Char"/>
            </w:rPr>
          </w:pPr>
          <w:r w:rsidRPr="007B1B54">
            <w:rPr>
              <w:rStyle w:val="Heading1Char"/>
            </w:rPr>
            <w:t>Contents</w:t>
          </w:r>
        </w:p>
        <w:p w14:paraId="00A4226B" w14:textId="542120F0" w:rsidR="00E9097A"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800957" w:history="1">
            <w:r w:rsidR="00E9097A" w:rsidRPr="00EA1F44">
              <w:rPr>
                <w:rStyle w:val="Hyperlink"/>
                <w:noProof/>
              </w:rPr>
              <w:t>Introduction</w:t>
            </w:r>
            <w:r w:rsidR="00E9097A">
              <w:rPr>
                <w:noProof/>
                <w:webHidden/>
              </w:rPr>
              <w:tab/>
            </w:r>
            <w:r w:rsidR="00E9097A">
              <w:rPr>
                <w:noProof/>
                <w:webHidden/>
              </w:rPr>
              <w:fldChar w:fldCharType="begin"/>
            </w:r>
            <w:r w:rsidR="00E9097A">
              <w:rPr>
                <w:noProof/>
                <w:webHidden/>
              </w:rPr>
              <w:instrText xml:space="preserve"> PAGEREF _Toc29800957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33C905A4" w14:textId="31935675" w:rsidR="00E9097A" w:rsidRDefault="00025D24">
          <w:pPr>
            <w:pStyle w:val="TOC1"/>
            <w:tabs>
              <w:tab w:val="right" w:leader="dot" w:pos="9016"/>
            </w:tabs>
            <w:rPr>
              <w:rFonts w:asciiTheme="minorHAnsi" w:eastAsiaTheme="minorEastAsia" w:hAnsiTheme="minorHAnsi"/>
              <w:noProof/>
              <w:lang w:eastAsia="en-AU"/>
            </w:rPr>
          </w:pPr>
          <w:hyperlink w:anchor="_Toc29800958" w:history="1">
            <w:r w:rsidR="00E9097A" w:rsidRPr="00EA1F44">
              <w:rPr>
                <w:rStyle w:val="Hyperlink"/>
                <w:noProof/>
              </w:rPr>
              <w:t>Team Profile</w:t>
            </w:r>
            <w:r w:rsidR="00E9097A">
              <w:rPr>
                <w:noProof/>
                <w:webHidden/>
              </w:rPr>
              <w:tab/>
            </w:r>
            <w:r w:rsidR="00E9097A">
              <w:rPr>
                <w:noProof/>
                <w:webHidden/>
              </w:rPr>
              <w:fldChar w:fldCharType="begin"/>
            </w:r>
            <w:r w:rsidR="00E9097A">
              <w:rPr>
                <w:noProof/>
                <w:webHidden/>
              </w:rPr>
              <w:instrText xml:space="preserve"> PAGEREF _Toc29800958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41EA22D8" w14:textId="471ACB1E" w:rsidR="00E9097A" w:rsidRDefault="00025D24">
          <w:pPr>
            <w:pStyle w:val="TOC2"/>
            <w:tabs>
              <w:tab w:val="right" w:leader="dot" w:pos="9016"/>
            </w:tabs>
            <w:rPr>
              <w:rFonts w:asciiTheme="minorHAnsi" w:eastAsiaTheme="minorEastAsia" w:hAnsiTheme="minorHAnsi"/>
              <w:noProof/>
              <w:lang w:eastAsia="en-AU"/>
            </w:rPr>
          </w:pPr>
          <w:hyperlink w:anchor="_Toc29800959" w:history="1">
            <w:r w:rsidR="00E9097A" w:rsidRPr="00EA1F44">
              <w:rPr>
                <w:rStyle w:val="Hyperlink"/>
                <w:noProof/>
              </w:rPr>
              <w:t>Team Name</w:t>
            </w:r>
            <w:r w:rsidR="00E9097A">
              <w:rPr>
                <w:noProof/>
                <w:webHidden/>
              </w:rPr>
              <w:tab/>
            </w:r>
            <w:r w:rsidR="00E9097A">
              <w:rPr>
                <w:noProof/>
                <w:webHidden/>
              </w:rPr>
              <w:fldChar w:fldCharType="begin"/>
            </w:r>
            <w:r w:rsidR="00E9097A">
              <w:rPr>
                <w:noProof/>
                <w:webHidden/>
              </w:rPr>
              <w:instrText xml:space="preserve"> PAGEREF _Toc29800959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4E479BA3" w14:textId="0E67445C" w:rsidR="00E9097A" w:rsidRDefault="00025D24">
          <w:pPr>
            <w:pStyle w:val="TOC2"/>
            <w:tabs>
              <w:tab w:val="right" w:leader="dot" w:pos="9016"/>
            </w:tabs>
            <w:rPr>
              <w:rFonts w:asciiTheme="minorHAnsi" w:eastAsiaTheme="minorEastAsia" w:hAnsiTheme="minorHAnsi"/>
              <w:noProof/>
              <w:lang w:eastAsia="en-AU"/>
            </w:rPr>
          </w:pPr>
          <w:hyperlink w:anchor="_Toc29800960" w:history="1">
            <w:r w:rsidR="00E9097A" w:rsidRPr="00EA1F44">
              <w:rPr>
                <w:rStyle w:val="Hyperlink"/>
                <w:noProof/>
              </w:rPr>
              <w:t>Personal Information</w:t>
            </w:r>
            <w:r w:rsidR="00E9097A">
              <w:rPr>
                <w:noProof/>
                <w:webHidden/>
              </w:rPr>
              <w:tab/>
            </w:r>
            <w:r w:rsidR="00E9097A">
              <w:rPr>
                <w:noProof/>
                <w:webHidden/>
              </w:rPr>
              <w:fldChar w:fldCharType="begin"/>
            </w:r>
            <w:r w:rsidR="00E9097A">
              <w:rPr>
                <w:noProof/>
                <w:webHidden/>
              </w:rPr>
              <w:instrText xml:space="preserve"> PAGEREF _Toc29800960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2C2A923C" w14:textId="1C13153E" w:rsidR="00E9097A" w:rsidRDefault="00025D24">
          <w:pPr>
            <w:pStyle w:val="TOC2"/>
            <w:tabs>
              <w:tab w:val="right" w:leader="dot" w:pos="9016"/>
            </w:tabs>
            <w:rPr>
              <w:rFonts w:asciiTheme="minorHAnsi" w:eastAsiaTheme="minorEastAsia" w:hAnsiTheme="minorHAnsi"/>
              <w:noProof/>
              <w:lang w:eastAsia="en-AU"/>
            </w:rPr>
          </w:pPr>
          <w:hyperlink w:anchor="_Toc29800961" w:history="1">
            <w:r w:rsidR="00E9097A" w:rsidRPr="00EA1F44">
              <w:rPr>
                <w:rStyle w:val="Hyperlink"/>
                <w:noProof/>
              </w:rPr>
              <w:t>Group Processes</w:t>
            </w:r>
            <w:r w:rsidR="00E9097A">
              <w:rPr>
                <w:noProof/>
                <w:webHidden/>
              </w:rPr>
              <w:tab/>
            </w:r>
            <w:r w:rsidR="00E9097A">
              <w:rPr>
                <w:noProof/>
                <w:webHidden/>
              </w:rPr>
              <w:fldChar w:fldCharType="begin"/>
            </w:r>
            <w:r w:rsidR="00E9097A">
              <w:rPr>
                <w:noProof/>
                <w:webHidden/>
              </w:rPr>
              <w:instrText xml:space="preserve"> PAGEREF _Toc29800961 \h </w:instrText>
            </w:r>
            <w:r w:rsidR="00E9097A">
              <w:rPr>
                <w:noProof/>
                <w:webHidden/>
              </w:rPr>
            </w:r>
            <w:r w:rsidR="00E9097A">
              <w:rPr>
                <w:noProof/>
                <w:webHidden/>
              </w:rPr>
              <w:fldChar w:fldCharType="separate"/>
            </w:r>
            <w:r w:rsidR="00E9097A">
              <w:rPr>
                <w:noProof/>
                <w:webHidden/>
              </w:rPr>
              <w:t>5</w:t>
            </w:r>
            <w:r w:rsidR="00E9097A">
              <w:rPr>
                <w:noProof/>
                <w:webHidden/>
              </w:rPr>
              <w:fldChar w:fldCharType="end"/>
            </w:r>
          </w:hyperlink>
        </w:p>
        <w:p w14:paraId="7838CF5A" w14:textId="4B395F7F" w:rsidR="00E9097A" w:rsidRDefault="00025D24">
          <w:pPr>
            <w:pStyle w:val="TOC2"/>
            <w:tabs>
              <w:tab w:val="right" w:leader="dot" w:pos="9016"/>
            </w:tabs>
            <w:rPr>
              <w:rFonts w:asciiTheme="minorHAnsi" w:eastAsiaTheme="minorEastAsia" w:hAnsiTheme="minorHAnsi"/>
              <w:noProof/>
              <w:lang w:eastAsia="en-AU"/>
            </w:rPr>
          </w:pPr>
          <w:hyperlink w:anchor="_Toc29800962" w:history="1">
            <w:r w:rsidR="00E9097A" w:rsidRPr="00EA1F44">
              <w:rPr>
                <w:rStyle w:val="Hyperlink"/>
                <w:noProof/>
              </w:rPr>
              <w:t>Career Plans</w:t>
            </w:r>
            <w:r w:rsidR="00E9097A">
              <w:rPr>
                <w:noProof/>
                <w:webHidden/>
              </w:rPr>
              <w:tab/>
            </w:r>
            <w:r w:rsidR="00E9097A">
              <w:rPr>
                <w:noProof/>
                <w:webHidden/>
              </w:rPr>
              <w:fldChar w:fldCharType="begin"/>
            </w:r>
            <w:r w:rsidR="00E9097A">
              <w:rPr>
                <w:noProof/>
                <w:webHidden/>
              </w:rPr>
              <w:instrText xml:space="preserve"> PAGEREF _Toc29800962 \h </w:instrText>
            </w:r>
            <w:r w:rsidR="00E9097A">
              <w:rPr>
                <w:noProof/>
                <w:webHidden/>
              </w:rPr>
            </w:r>
            <w:r w:rsidR="00E9097A">
              <w:rPr>
                <w:noProof/>
                <w:webHidden/>
              </w:rPr>
              <w:fldChar w:fldCharType="separate"/>
            </w:r>
            <w:r w:rsidR="00E9097A">
              <w:rPr>
                <w:noProof/>
                <w:webHidden/>
              </w:rPr>
              <w:t>5</w:t>
            </w:r>
            <w:r w:rsidR="00E9097A">
              <w:rPr>
                <w:noProof/>
                <w:webHidden/>
              </w:rPr>
              <w:fldChar w:fldCharType="end"/>
            </w:r>
          </w:hyperlink>
        </w:p>
        <w:p w14:paraId="36779B71" w14:textId="6B6F0084" w:rsidR="00E9097A" w:rsidRDefault="00025D24">
          <w:pPr>
            <w:pStyle w:val="TOC2"/>
            <w:tabs>
              <w:tab w:val="right" w:leader="dot" w:pos="9016"/>
            </w:tabs>
            <w:rPr>
              <w:rFonts w:asciiTheme="minorHAnsi" w:eastAsiaTheme="minorEastAsia" w:hAnsiTheme="minorHAnsi"/>
              <w:noProof/>
              <w:lang w:eastAsia="en-AU"/>
            </w:rPr>
          </w:pPr>
          <w:hyperlink w:anchor="_Toc29800963" w:history="1">
            <w:r w:rsidR="00E9097A" w:rsidRPr="00EA1F44">
              <w:rPr>
                <w:rStyle w:val="Hyperlink"/>
                <w:noProof/>
              </w:rPr>
              <w:t>Tools</w:t>
            </w:r>
            <w:r w:rsidR="00E9097A">
              <w:rPr>
                <w:noProof/>
                <w:webHidden/>
              </w:rPr>
              <w:tab/>
            </w:r>
            <w:r w:rsidR="00E9097A">
              <w:rPr>
                <w:noProof/>
                <w:webHidden/>
              </w:rPr>
              <w:fldChar w:fldCharType="begin"/>
            </w:r>
            <w:r w:rsidR="00E9097A">
              <w:rPr>
                <w:noProof/>
                <w:webHidden/>
              </w:rPr>
              <w:instrText xml:space="preserve"> PAGEREF _Toc29800963 \h </w:instrText>
            </w:r>
            <w:r w:rsidR="00E9097A">
              <w:rPr>
                <w:noProof/>
                <w:webHidden/>
              </w:rPr>
            </w:r>
            <w:r w:rsidR="00E9097A">
              <w:rPr>
                <w:noProof/>
                <w:webHidden/>
              </w:rPr>
              <w:fldChar w:fldCharType="separate"/>
            </w:r>
            <w:r w:rsidR="00E9097A">
              <w:rPr>
                <w:noProof/>
                <w:webHidden/>
              </w:rPr>
              <w:t>6</w:t>
            </w:r>
            <w:r w:rsidR="00E9097A">
              <w:rPr>
                <w:noProof/>
                <w:webHidden/>
              </w:rPr>
              <w:fldChar w:fldCharType="end"/>
            </w:r>
          </w:hyperlink>
        </w:p>
        <w:p w14:paraId="25931FAF" w14:textId="438D78CC" w:rsidR="00E9097A" w:rsidRDefault="00025D24">
          <w:pPr>
            <w:pStyle w:val="TOC1"/>
            <w:tabs>
              <w:tab w:val="right" w:leader="dot" w:pos="9016"/>
            </w:tabs>
            <w:rPr>
              <w:rFonts w:asciiTheme="minorHAnsi" w:eastAsiaTheme="minorEastAsia" w:hAnsiTheme="minorHAnsi"/>
              <w:noProof/>
              <w:lang w:eastAsia="en-AU"/>
            </w:rPr>
          </w:pPr>
          <w:hyperlink w:anchor="_Toc29800964" w:history="1">
            <w:r w:rsidR="00E9097A" w:rsidRPr="00EA1F44">
              <w:rPr>
                <w:rStyle w:val="Hyperlink"/>
                <w:noProof/>
              </w:rPr>
              <w:t>Project Description</w:t>
            </w:r>
            <w:r w:rsidR="00E9097A">
              <w:rPr>
                <w:noProof/>
                <w:webHidden/>
              </w:rPr>
              <w:tab/>
            </w:r>
            <w:r w:rsidR="00E9097A">
              <w:rPr>
                <w:noProof/>
                <w:webHidden/>
              </w:rPr>
              <w:fldChar w:fldCharType="begin"/>
            </w:r>
            <w:r w:rsidR="00E9097A">
              <w:rPr>
                <w:noProof/>
                <w:webHidden/>
              </w:rPr>
              <w:instrText xml:space="preserve"> PAGEREF _Toc29800964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8334A0E" w14:textId="6F3EA2DB" w:rsidR="00E9097A" w:rsidRDefault="00025D24">
          <w:pPr>
            <w:pStyle w:val="TOC2"/>
            <w:tabs>
              <w:tab w:val="right" w:leader="dot" w:pos="9016"/>
            </w:tabs>
            <w:rPr>
              <w:rFonts w:asciiTheme="minorHAnsi" w:eastAsiaTheme="minorEastAsia" w:hAnsiTheme="minorHAnsi"/>
              <w:noProof/>
              <w:lang w:eastAsia="en-AU"/>
            </w:rPr>
          </w:pPr>
          <w:hyperlink w:anchor="_Toc29800965" w:history="1">
            <w:r w:rsidR="00E9097A" w:rsidRPr="00EA1F44">
              <w:rPr>
                <w:rStyle w:val="Hyperlink"/>
                <w:noProof/>
              </w:rPr>
              <w:t>Overview</w:t>
            </w:r>
            <w:r w:rsidR="00E9097A">
              <w:rPr>
                <w:noProof/>
                <w:webHidden/>
              </w:rPr>
              <w:tab/>
            </w:r>
            <w:r w:rsidR="00E9097A">
              <w:rPr>
                <w:noProof/>
                <w:webHidden/>
              </w:rPr>
              <w:fldChar w:fldCharType="begin"/>
            </w:r>
            <w:r w:rsidR="00E9097A">
              <w:rPr>
                <w:noProof/>
                <w:webHidden/>
              </w:rPr>
              <w:instrText xml:space="preserve"> PAGEREF _Toc29800965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2ACA786" w14:textId="6927624A" w:rsidR="00E9097A" w:rsidRDefault="00025D24">
          <w:pPr>
            <w:pStyle w:val="TOC3"/>
            <w:tabs>
              <w:tab w:val="right" w:leader="dot" w:pos="9016"/>
            </w:tabs>
            <w:rPr>
              <w:rFonts w:asciiTheme="minorHAnsi" w:eastAsiaTheme="minorEastAsia" w:hAnsiTheme="minorHAnsi"/>
              <w:noProof/>
              <w:lang w:eastAsia="en-AU"/>
            </w:rPr>
          </w:pPr>
          <w:hyperlink w:anchor="_Toc29800966" w:history="1">
            <w:r w:rsidR="00E9097A" w:rsidRPr="00EA1F44">
              <w:rPr>
                <w:rStyle w:val="Hyperlink"/>
                <w:noProof/>
              </w:rPr>
              <w:t>Topic</w:t>
            </w:r>
            <w:r w:rsidR="00E9097A">
              <w:rPr>
                <w:noProof/>
                <w:webHidden/>
              </w:rPr>
              <w:tab/>
            </w:r>
            <w:r w:rsidR="00E9097A">
              <w:rPr>
                <w:noProof/>
                <w:webHidden/>
              </w:rPr>
              <w:fldChar w:fldCharType="begin"/>
            </w:r>
            <w:r w:rsidR="00E9097A">
              <w:rPr>
                <w:noProof/>
                <w:webHidden/>
              </w:rPr>
              <w:instrText xml:space="preserve"> PAGEREF _Toc29800966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4A36824" w14:textId="4A04517A" w:rsidR="00E9097A" w:rsidRDefault="00025D24">
          <w:pPr>
            <w:pStyle w:val="TOC3"/>
            <w:tabs>
              <w:tab w:val="right" w:leader="dot" w:pos="9016"/>
            </w:tabs>
            <w:rPr>
              <w:rFonts w:asciiTheme="minorHAnsi" w:eastAsiaTheme="minorEastAsia" w:hAnsiTheme="minorHAnsi"/>
              <w:noProof/>
              <w:lang w:eastAsia="en-AU"/>
            </w:rPr>
          </w:pPr>
          <w:hyperlink w:anchor="_Toc29800967" w:history="1">
            <w:r w:rsidR="00E9097A" w:rsidRPr="00EA1F44">
              <w:rPr>
                <w:rStyle w:val="Hyperlink"/>
                <w:noProof/>
              </w:rPr>
              <w:t>Motivation</w:t>
            </w:r>
            <w:r w:rsidR="00E9097A">
              <w:rPr>
                <w:noProof/>
                <w:webHidden/>
              </w:rPr>
              <w:tab/>
            </w:r>
            <w:r w:rsidR="00E9097A">
              <w:rPr>
                <w:noProof/>
                <w:webHidden/>
              </w:rPr>
              <w:fldChar w:fldCharType="begin"/>
            </w:r>
            <w:r w:rsidR="00E9097A">
              <w:rPr>
                <w:noProof/>
                <w:webHidden/>
              </w:rPr>
              <w:instrText xml:space="preserve"> PAGEREF _Toc29800967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7BDF0A37" w14:textId="18121322" w:rsidR="00E9097A" w:rsidRDefault="00025D24">
          <w:pPr>
            <w:pStyle w:val="TOC3"/>
            <w:tabs>
              <w:tab w:val="right" w:leader="dot" w:pos="9016"/>
            </w:tabs>
            <w:rPr>
              <w:rFonts w:asciiTheme="minorHAnsi" w:eastAsiaTheme="minorEastAsia" w:hAnsiTheme="minorHAnsi"/>
              <w:noProof/>
              <w:lang w:eastAsia="en-AU"/>
            </w:rPr>
          </w:pPr>
          <w:hyperlink w:anchor="_Toc29800968" w:history="1">
            <w:r w:rsidR="00E9097A" w:rsidRPr="00EA1F44">
              <w:rPr>
                <w:rStyle w:val="Hyperlink"/>
                <w:noProof/>
              </w:rPr>
              <w:t>Landscape</w:t>
            </w:r>
            <w:r w:rsidR="00E9097A">
              <w:rPr>
                <w:noProof/>
                <w:webHidden/>
              </w:rPr>
              <w:tab/>
            </w:r>
            <w:r w:rsidR="00E9097A">
              <w:rPr>
                <w:noProof/>
                <w:webHidden/>
              </w:rPr>
              <w:fldChar w:fldCharType="begin"/>
            </w:r>
            <w:r w:rsidR="00E9097A">
              <w:rPr>
                <w:noProof/>
                <w:webHidden/>
              </w:rPr>
              <w:instrText xml:space="preserve"> PAGEREF _Toc29800968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697C85B" w14:textId="4A06B600" w:rsidR="00E9097A" w:rsidRDefault="00025D24">
          <w:pPr>
            <w:pStyle w:val="TOC2"/>
            <w:tabs>
              <w:tab w:val="right" w:leader="dot" w:pos="9016"/>
            </w:tabs>
            <w:rPr>
              <w:rFonts w:asciiTheme="minorHAnsi" w:eastAsiaTheme="minorEastAsia" w:hAnsiTheme="minorHAnsi"/>
              <w:noProof/>
              <w:lang w:eastAsia="en-AU"/>
            </w:rPr>
          </w:pPr>
          <w:hyperlink w:anchor="_Toc29800969" w:history="1">
            <w:r w:rsidR="00E9097A" w:rsidRPr="00EA1F44">
              <w:rPr>
                <w:rStyle w:val="Hyperlink"/>
                <w:noProof/>
              </w:rPr>
              <w:t>Detailed Description</w:t>
            </w:r>
            <w:r w:rsidR="00E9097A">
              <w:rPr>
                <w:noProof/>
                <w:webHidden/>
              </w:rPr>
              <w:tab/>
            </w:r>
            <w:r w:rsidR="00E9097A">
              <w:rPr>
                <w:noProof/>
                <w:webHidden/>
              </w:rPr>
              <w:fldChar w:fldCharType="begin"/>
            </w:r>
            <w:r w:rsidR="00E9097A">
              <w:rPr>
                <w:noProof/>
                <w:webHidden/>
              </w:rPr>
              <w:instrText xml:space="preserve"> PAGEREF _Toc29800969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77EE25F2" w14:textId="642A2F30" w:rsidR="00E9097A" w:rsidRDefault="00025D24">
          <w:pPr>
            <w:pStyle w:val="TOC3"/>
            <w:tabs>
              <w:tab w:val="right" w:leader="dot" w:pos="9016"/>
            </w:tabs>
            <w:rPr>
              <w:rFonts w:asciiTheme="minorHAnsi" w:eastAsiaTheme="minorEastAsia" w:hAnsiTheme="minorHAnsi"/>
              <w:noProof/>
              <w:lang w:eastAsia="en-AU"/>
            </w:rPr>
          </w:pPr>
          <w:hyperlink w:anchor="_Toc29800970" w:history="1">
            <w:r w:rsidR="00E9097A" w:rsidRPr="00EA1F44">
              <w:rPr>
                <w:rStyle w:val="Hyperlink"/>
                <w:noProof/>
              </w:rPr>
              <w:t>Aims</w:t>
            </w:r>
            <w:r w:rsidR="00E9097A">
              <w:rPr>
                <w:noProof/>
                <w:webHidden/>
              </w:rPr>
              <w:tab/>
            </w:r>
            <w:r w:rsidR="00E9097A">
              <w:rPr>
                <w:noProof/>
                <w:webHidden/>
              </w:rPr>
              <w:fldChar w:fldCharType="begin"/>
            </w:r>
            <w:r w:rsidR="00E9097A">
              <w:rPr>
                <w:noProof/>
                <w:webHidden/>
              </w:rPr>
              <w:instrText xml:space="preserve"> PAGEREF _Toc29800970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6329B6B" w14:textId="6678EE64" w:rsidR="00E9097A" w:rsidRDefault="00025D24">
          <w:pPr>
            <w:pStyle w:val="TOC3"/>
            <w:tabs>
              <w:tab w:val="right" w:leader="dot" w:pos="9016"/>
            </w:tabs>
            <w:rPr>
              <w:rFonts w:asciiTheme="minorHAnsi" w:eastAsiaTheme="minorEastAsia" w:hAnsiTheme="minorHAnsi"/>
              <w:noProof/>
              <w:lang w:eastAsia="en-AU"/>
            </w:rPr>
          </w:pPr>
          <w:hyperlink w:anchor="_Toc29800971" w:history="1">
            <w:r w:rsidR="00E9097A" w:rsidRPr="00EA1F44">
              <w:rPr>
                <w:rStyle w:val="Hyperlink"/>
                <w:noProof/>
              </w:rPr>
              <w:t>Plans and Progress</w:t>
            </w:r>
            <w:r w:rsidR="00E9097A">
              <w:rPr>
                <w:noProof/>
                <w:webHidden/>
              </w:rPr>
              <w:tab/>
            </w:r>
            <w:r w:rsidR="00E9097A">
              <w:rPr>
                <w:noProof/>
                <w:webHidden/>
              </w:rPr>
              <w:fldChar w:fldCharType="begin"/>
            </w:r>
            <w:r w:rsidR="00E9097A">
              <w:rPr>
                <w:noProof/>
                <w:webHidden/>
              </w:rPr>
              <w:instrText xml:space="preserve"> PAGEREF _Toc29800971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5E811DED" w14:textId="17556B11" w:rsidR="00E9097A" w:rsidRDefault="00025D24">
          <w:pPr>
            <w:pStyle w:val="TOC3"/>
            <w:tabs>
              <w:tab w:val="right" w:leader="dot" w:pos="9016"/>
            </w:tabs>
            <w:rPr>
              <w:rFonts w:asciiTheme="minorHAnsi" w:eastAsiaTheme="minorEastAsia" w:hAnsiTheme="minorHAnsi"/>
              <w:noProof/>
              <w:lang w:eastAsia="en-AU"/>
            </w:rPr>
          </w:pPr>
          <w:hyperlink w:anchor="_Toc29800972" w:history="1">
            <w:r w:rsidR="00E9097A" w:rsidRPr="00EA1F44">
              <w:rPr>
                <w:rStyle w:val="Hyperlink"/>
                <w:noProof/>
              </w:rPr>
              <w:t>Roles</w:t>
            </w:r>
            <w:r w:rsidR="00E9097A">
              <w:rPr>
                <w:noProof/>
                <w:webHidden/>
              </w:rPr>
              <w:tab/>
            </w:r>
            <w:r w:rsidR="00E9097A">
              <w:rPr>
                <w:noProof/>
                <w:webHidden/>
              </w:rPr>
              <w:fldChar w:fldCharType="begin"/>
            </w:r>
            <w:r w:rsidR="00E9097A">
              <w:rPr>
                <w:noProof/>
                <w:webHidden/>
              </w:rPr>
              <w:instrText xml:space="preserve"> PAGEREF _Toc29800972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A6606EF" w14:textId="5A004675" w:rsidR="00E9097A" w:rsidRDefault="00025D24">
          <w:pPr>
            <w:pStyle w:val="TOC3"/>
            <w:tabs>
              <w:tab w:val="right" w:leader="dot" w:pos="9016"/>
            </w:tabs>
            <w:rPr>
              <w:rFonts w:asciiTheme="minorHAnsi" w:eastAsiaTheme="minorEastAsia" w:hAnsiTheme="minorHAnsi"/>
              <w:noProof/>
              <w:lang w:eastAsia="en-AU"/>
            </w:rPr>
          </w:pPr>
          <w:hyperlink w:anchor="_Toc29800973" w:history="1">
            <w:r w:rsidR="00E9097A" w:rsidRPr="00EA1F44">
              <w:rPr>
                <w:rStyle w:val="Hyperlink"/>
                <w:noProof/>
              </w:rPr>
              <w:t>Scope and Limits</w:t>
            </w:r>
            <w:r w:rsidR="00E9097A">
              <w:rPr>
                <w:noProof/>
                <w:webHidden/>
              </w:rPr>
              <w:tab/>
            </w:r>
            <w:r w:rsidR="00E9097A">
              <w:rPr>
                <w:noProof/>
                <w:webHidden/>
              </w:rPr>
              <w:fldChar w:fldCharType="begin"/>
            </w:r>
            <w:r w:rsidR="00E9097A">
              <w:rPr>
                <w:noProof/>
                <w:webHidden/>
              </w:rPr>
              <w:instrText xml:space="preserve"> PAGEREF _Toc29800973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5724BFA3" w14:textId="317C96B2" w:rsidR="00E9097A" w:rsidRDefault="00025D24">
          <w:pPr>
            <w:pStyle w:val="TOC3"/>
            <w:tabs>
              <w:tab w:val="right" w:leader="dot" w:pos="9016"/>
            </w:tabs>
            <w:rPr>
              <w:rFonts w:asciiTheme="minorHAnsi" w:eastAsiaTheme="minorEastAsia" w:hAnsiTheme="minorHAnsi"/>
              <w:noProof/>
              <w:lang w:eastAsia="en-AU"/>
            </w:rPr>
          </w:pPr>
          <w:hyperlink w:anchor="_Toc29800974" w:history="1">
            <w:r w:rsidR="00E9097A" w:rsidRPr="00EA1F44">
              <w:rPr>
                <w:rStyle w:val="Hyperlink"/>
                <w:noProof/>
              </w:rPr>
              <w:t>Tools and Technologies</w:t>
            </w:r>
            <w:r w:rsidR="00E9097A">
              <w:rPr>
                <w:noProof/>
                <w:webHidden/>
              </w:rPr>
              <w:tab/>
            </w:r>
            <w:r w:rsidR="00E9097A">
              <w:rPr>
                <w:noProof/>
                <w:webHidden/>
              </w:rPr>
              <w:fldChar w:fldCharType="begin"/>
            </w:r>
            <w:r w:rsidR="00E9097A">
              <w:rPr>
                <w:noProof/>
                <w:webHidden/>
              </w:rPr>
              <w:instrText xml:space="preserve"> PAGEREF _Toc29800974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7D8AEA0" w14:textId="0911C61B" w:rsidR="00E9097A" w:rsidRDefault="00025D24">
          <w:pPr>
            <w:pStyle w:val="TOC3"/>
            <w:tabs>
              <w:tab w:val="right" w:leader="dot" w:pos="9016"/>
            </w:tabs>
            <w:rPr>
              <w:rFonts w:asciiTheme="minorHAnsi" w:eastAsiaTheme="minorEastAsia" w:hAnsiTheme="minorHAnsi"/>
              <w:noProof/>
              <w:lang w:eastAsia="en-AU"/>
            </w:rPr>
          </w:pPr>
          <w:hyperlink w:anchor="_Toc29800975" w:history="1">
            <w:r w:rsidR="00E9097A" w:rsidRPr="00EA1F44">
              <w:rPr>
                <w:rStyle w:val="Hyperlink"/>
                <w:noProof/>
              </w:rPr>
              <w:t>Testing</w:t>
            </w:r>
            <w:r w:rsidR="00E9097A">
              <w:rPr>
                <w:noProof/>
                <w:webHidden/>
              </w:rPr>
              <w:tab/>
            </w:r>
            <w:r w:rsidR="00E9097A">
              <w:rPr>
                <w:noProof/>
                <w:webHidden/>
              </w:rPr>
              <w:fldChar w:fldCharType="begin"/>
            </w:r>
            <w:r w:rsidR="00E9097A">
              <w:rPr>
                <w:noProof/>
                <w:webHidden/>
              </w:rPr>
              <w:instrText xml:space="preserve"> PAGEREF _Toc29800975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EB004DF" w14:textId="3CE21317" w:rsidR="00E9097A" w:rsidRDefault="00025D24">
          <w:pPr>
            <w:pStyle w:val="TOC3"/>
            <w:tabs>
              <w:tab w:val="right" w:leader="dot" w:pos="9016"/>
            </w:tabs>
            <w:rPr>
              <w:rFonts w:asciiTheme="minorHAnsi" w:eastAsiaTheme="minorEastAsia" w:hAnsiTheme="minorHAnsi"/>
              <w:noProof/>
              <w:lang w:eastAsia="en-AU"/>
            </w:rPr>
          </w:pPr>
          <w:hyperlink w:anchor="_Toc29800976" w:history="1">
            <w:r w:rsidR="00E9097A" w:rsidRPr="00EA1F44">
              <w:rPr>
                <w:rStyle w:val="Hyperlink"/>
                <w:noProof/>
              </w:rPr>
              <w:t>Timeframe</w:t>
            </w:r>
            <w:r w:rsidR="00E9097A">
              <w:rPr>
                <w:noProof/>
                <w:webHidden/>
              </w:rPr>
              <w:tab/>
            </w:r>
            <w:r w:rsidR="00E9097A">
              <w:rPr>
                <w:noProof/>
                <w:webHidden/>
              </w:rPr>
              <w:fldChar w:fldCharType="begin"/>
            </w:r>
            <w:r w:rsidR="00E9097A">
              <w:rPr>
                <w:noProof/>
                <w:webHidden/>
              </w:rPr>
              <w:instrText xml:space="preserve"> PAGEREF _Toc29800976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1B7A333" w14:textId="3C75F7B5" w:rsidR="00E9097A" w:rsidRDefault="00025D24">
          <w:pPr>
            <w:pStyle w:val="TOC3"/>
            <w:tabs>
              <w:tab w:val="right" w:leader="dot" w:pos="9016"/>
            </w:tabs>
            <w:rPr>
              <w:rFonts w:asciiTheme="minorHAnsi" w:eastAsiaTheme="minorEastAsia" w:hAnsiTheme="minorHAnsi"/>
              <w:noProof/>
              <w:lang w:eastAsia="en-AU"/>
            </w:rPr>
          </w:pPr>
          <w:hyperlink w:anchor="_Toc29800977" w:history="1">
            <w:r w:rsidR="00E9097A" w:rsidRPr="00EA1F44">
              <w:rPr>
                <w:rStyle w:val="Hyperlink"/>
                <w:noProof/>
              </w:rPr>
              <w:t>Risks</w:t>
            </w:r>
            <w:r w:rsidR="00E9097A">
              <w:rPr>
                <w:noProof/>
                <w:webHidden/>
              </w:rPr>
              <w:tab/>
            </w:r>
            <w:r w:rsidR="00E9097A">
              <w:rPr>
                <w:noProof/>
                <w:webHidden/>
              </w:rPr>
              <w:fldChar w:fldCharType="begin"/>
            </w:r>
            <w:r w:rsidR="00E9097A">
              <w:rPr>
                <w:noProof/>
                <w:webHidden/>
              </w:rPr>
              <w:instrText xml:space="preserve"> PAGEREF _Toc29800977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4CFC9A3E" w14:textId="4800642E" w:rsidR="00E9097A" w:rsidRDefault="00025D24">
          <w:pPr>
            <w:pStyle w:val="TOC3"/>
            <w:tabs>
              <w:tab w:val="right" w:leader="dot" w:pos="9016"/>
            </w:tabs>
            <w:rPr>
              <w:rFonts w:asciiTheme="minorHAnsi" w:eastAsiaTheme="minorEastAsia" w:hAnsiTheme="minorHAnsi"/>
              <w:noProof/>
              <w:lang w:eastAsia="en-AU"/>
            </w:rPr>
          </w:pPr>
          <w:hyperlink w:anchor="_Toc29800978" w:history="1">
            <w:r w:rsidR="00E9097A" w:rsidRPr="00EA1F44">
              <w:rPr>
                <w:rStyle w:val="Hyperlink"/>
                <w:noProof/>
              </w:rPr>
              <w:t>Group Process and Communication</w:t>
            </w:r>
            <w:r w:rsidR="00E9097A">
              <w:rPr>
                <w:noProof/>
                <w:webHidden/>
              </w:rPr>
              <w:tab/>
            </w:r>
            <w:r w:rsidR="00E9097A">
              <w:rPr>
                <w:noProof/>
                <w:webHidden/>
              </w:rPr>
              <w:fldChar w:fldCharType="begin"/>
            </w:r>
            <w:r w:rsidR="00E9097A">
              <w:rPr>
                <w:noProof/>
                <w:webHidden/>
              </w:rPr>
              <w:instrText xml:space="preserve"> PAGEREF _Toc29800978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11B617A4" w14:textId="23228C89" w:rsidR="00E9097A" w:rsidRDefault="00025D24">
          <w:pPr>
            <w:pStyle w:val="TOC3"/>
            <w:tabs>
              <w:tab w:val="right" w:leader="dot" w:pos="9016"/>
            </w:tabs>
            <w:rPr>
              <w:rFonts w:asciiTheme="minorHAnsi" w:eastAsiaTheme="minorEastAsia" w:hAnsiTheme="minorHAnsi"/>
              <w:noProof/>
              <w:lang w:eastAsia="en-AU"/>
            </w:rPr>
          </w:pPr>
          <w:hyperlink w:anchor="_Toc29800979" w:history="1">
            <w:r w:rsidR="00E9097A" w:rsidRPr="00EA1F44">
              <w:rPr>
                <w:rStyle w:val="Hyperlink"/>
                <w:noProof/>
              </w:rPr>
              <w:t>Skills and Jobs</w:t>
            </w:r>
            <w:r w:rsidR="00E9097A">
              <w:rPr>
                <w:noProof/>
                <w:webHidden/>
              </w:rPr>
              <w:tab/>
            </w:r>
            <w:r w:rsidR="00E9097A">
              <w:rPr>
                <w:noProof/>
                <w:webHidden/>
              </w:rPr>
              <w:fldChar w:fldCharType="begin"/>
            </w:r>
            <w:r w:rsidR="00E9097A">
              <w:rPr>
                <w:noProof/>
                <w:webHidden/>
              </w:rPr>
              <w:instrText xml:space="preserve"> PAGEREF _Toc29800979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11B59D43" w14:textId="48537F3F" w:rsidR="00E9097A" w:rsidRDefault="00025D24">
          <w:pPr>
            <w:pStyle w:val="TOC2"/>
            <w:tabs>
              <w:tab w:val="right" w:leader="dot" w:pos="9016"/>
            </w:tabs>
            <w:rPr>
              <w:rFonts w:asciiTheme="minorHAnsi" w:eastAsiaTheme="minorEastAsia" w:hAnsiTheme="minorHAnsi"/>
              <w:noProof/>
              <w:lang w:eastAsia="en-AU"/>
            </w:rPr>
          </w:pPr>
          <w:hyperlink w:anchor="_Toc29800980" w:history="1">
            <w:r w:rsidR="00E9097A" w:rsidRPr="00EA1F44">
              <w:rPr>
                <w:rStyle w:val="Hyperlink"/>
                <w:noProof/>
              </w:rPr>
              <w:t>Group Reflection</w:t>
            </w:r>
            <w:r w:rsidR="00E9097A">
              <w:rPr>
                <w:noProof/>
                <w:webHidden/>
              </w:rPr>
              <w:tab/>
            </w:r>
            <w:r w:rsidR="00E9097A">
              <w:rPr>
                <w:noProof/>
                <w:webHidden/>
              </w:rPr>
              <w:fldChar w:fldCharType="begin"/>
            </w:r>
            <w:r w:rsidR="00E9097A">
              <w:rPr>
                <w:noProof/>
                <w:webHidden/>
              </w:rPr>
              <w:instrText xml:space="preserve"> PAGEREF _Toc29800980 \h </w:instrText>
            </w:r>
            <w:r w:rsidR="00E9097A">
              <w:rPr>
                <w:noProof/>
                <w:webHidden/>
              </w:rPr>
            </w:r>
            <w:r w:rsidR="00E9097A">
              <w:rPr>
                <w:noProof/>
                <w:webHidden/>
              </w:rPr>
              <w:fldChar w:fldCharType="separate"/>
            </w:r>
            <w:r w:rsidR="00E9097A">
              <w:rPr>
                <w:noProof/>
                <w:webHidden/>
              </w:rPr>
              <w:t>9</w:t>
            </w:r>
            <w:r w:rsidR="00E9097A">
              <w:rPr>
                <w:noProof/>
                <w:webHidden/>
              </w:rPr>
              <w:fldChar w:fldCharType="end"/>
            </w:r>
          </w:hyperlink>
        </w:p>
        <w:p w14:paraId="7F5ECD08" w14:textId="3BA2A442" w:rsidR="00E9097A" w:rsidRDefault="00025D24">
          <w:pPr>
            <w:pStyle w:val="TOC1"/>
            <w:tabs>
              <w:tab w:val="right" w:leader="dot" w:pos="9016"/>
            </w:tabs>
            <w:rPr>
              <w:rFonts w:asciiTheme="minorHAnsi" w:eastAsiaTheme="minorEastAsia" w:hAnsiTheme="minorHAnsi"/>
              <w:noProof/>
              <w:lang w:eastAsia="en-AU"/>
            </w:rPr>
          </w:pPr>
          <w:hyperlink w:anchor="_Toc29800981" w:history="1">
            <w:r w:rsidR="00E9097A" w:rsidRPr="00EA1F44">
              <w:rPr>
                <w:rStyle w:val="Hyperlink"/>
                <w:noProof/>
              </w:rPr>
              <w:t>References</w:t>
            </w:r>
            <w:r w:rsidR="00E9097A">
              <w:rPr>
                <w:noProof/>
                <w:webHidden/>
              </w:rPr>
              <w:tab/>
            </w:r>
            <w:r w:rsidR="00E9097A">
              <w:rPr>
                <w:noProof/>
                <w:webHidden/>
              </w:rPr>
              <w:fldChar w:fldCharType="begin"/>
            </w:r>
            <w:r w:rsidR="00E9097A">
              <w:rPr>
                <w:noProof/>
                <w:webHidden/>
              </w:rPr>
              <w:instrText xml:space="preserve"> PAGEREF _Toc29800981 \h </w:instrText>
            </w:r>
            <w:r w:rsidR="00E9097A">
              <w:rPr>
                <w:noProof/>
                <w:webHidden/>
              </w:rPr>
            </w:r>
            <w:r w:rsidR="00E9097A">
              <w:rPr>
                <w:noProof/>
                <w:webHidden/>
              </w:rPr>
              <w:fldChar w:fldCharType="separate"/>
            </w:r>
            <w:r w:rsidR="00E9097A">
              <w:rPr>
                <w:noProof/>
                <w:webHidden/>
              </w:rPr>
              <w:t>10</w:t>
            </w:r>
            <w:r w:rsidR="00E9097A">
              <w:rPr>
                <w:noProof/>
                <w:webHidden/>
              </w:rPr>
              <w:fldChar w:fldCharType="end"/>
            </w:r>
          </w:hyperlink>
        </w:p>
        <w:p w14:paraId="0A989DE8" w14:textId="72ECA6DC"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1" w:name="_Toc29800957"/>
      <w:r w:rsidRPr="00663667">
        <w:lastRenderedPageBreak/>
        <w:t>Introduction</w:t>
      </w:r>
      <w:bookmarkEnd w:id="1"/>
      <w:r w:rsidRPr="00663667">
        <w:t xml:space="preserve"> </w:t>
      </w:r>
    </w:p>
    <w:p w14:paraId="221A059C" w14:textId="77777777" w:rsidR="00495EFB" w:rsidRDefault="00495EFB" w:rsidP="00C714ED"/>
    <w:p w14:paraId="06085A4E" w14:textId="0FA8D544" w:rsidR="00B97E13" w:rsidRDefault="00B97E13" w:rsidP="00B97E13">
      <w:pPr>
        <w:rPr>
          <w:ins w:id="2" w:author="Brian Dean" w:date="2020-02-06T12:02:00Z"/>
        </w:rPr>
      </w:pPr>
      <w:ins w:id="3" w:author="Brian Dean" w:date="2020-02-06T12:02:00Z">
        <w:r>
          <w:t>Born from a growth in high-rise living, balcony gardens are fast becoming the new Aussie backyards — with green oases flourishing in places you would least expect. Data from the Australian Bureau of Statistics showed that apartment living was on the rise. (</w:t>
        </w:r>
        <w:r>
          <w:rPr>
            <w:i/>
            <w:iCs/>
          </w:rPr>
          <w:t>As the popularity of apartment living increases, downsizing a garden becomes a new challenge - ABC News (Australian Broadcasting Corporation)</w:t>
        </w:r>
        <w:r>
          <w:t>, no date)</w:t>
        </w:r>
      </w:ins>
    </w:p>
    <w:p w14:paraId="766A1FE4" w14:textId="77777777" w:rsidR="00B97E13" w:rsidRDefault="00B97E13" w:rsidP="00B97E13">
      <w:pPr>
        <w:rPr>
          <w:ins w:id="4" w:author="Brian Dean" w:date="2020-02-06T12:02:00Z"/>
        </w:rPr>
      </w:pPr>
    </w:p>
    <w:p w14:paraId="10447577" w14:textId="03C6A5F6" w:rsidR="00080E0C" w:rsidRDefault="00A40696" w:rsidP="007B1B54">
      <w:ins w:id="5" w:author="Brian Dean" w:date="2020-02-06T12:02:00Z">
        <w:r>
          <w:t>Plants contribute to reducing the amount of toxins in the air and provide benefits to mental health and reduced stress</w:t>
        </w:r>
      </w:ins>
      <w:ins w:id="6" w:author="Brian Dean" w:date="2020-02-09T18:09:00Z">
        <w:r w:rsidR="00366B75">
          <w:t>. Balcony gardens are entirely dependent on humans.</w:t>
        </w:r>
      </w:ins>
      <w:ins w:id="7" w:author="Brian Dean" w:date="2020-02-06T16:50:00Z">
        <w:r w:rsidR="005D704F">
          <w:t xml:space="preserve"> </w:t>
        </w:r>
        <w:r w:rsidR="00357A3B">
          <w:t>(</w:t>
        </w:r>
        <w:r w:rsidR="00357A3B">
          <w:rPr>
            <w:i/>
            <w:iCs/>
          </w:rPr>
          <w:t>How a pot plant or five is good for you | Pursuit by The University of Melbourne</w:t>
        </w:r>
        <w:r w:rsidR="00357A3B">
          <w:t>, no date</w:t>
        </w:r>
      </w:ins>
      <w:ins w:id="8" w:author="Brian Dean" w:date="2020-02-09T18:09:00Z">
        <w:r w:rsidR="00357A3B">
          <w:t>)</w:t>
        </w:r>
      </w:ins>
      <w:ins w:id="9" w:author="Brian Dean" w:date="2020-02-06T12:02:00Z">
        <w:r>
          <w:t>.</w:t>
        </w:r>
        <w:r w:rsidR="005D704F">
          <w:t xml:space="preserve"> </w:t>
        </w:r>
        <w:r>
          <w:t>However, m</w:t>
        </w:r>
        <w:r w:rsidR="007B1B54">
          <w:t xml:space="preserve">any </w:t>
        </w:r>
      </w:ins>
      <w:ins w:id="10" w:author="Brian Dean" w:date="2020-02-09T18:09:00Z">
        <w:r w:rsidR="00B97E13">
          <w:t>urban</w:t>
        </w:r>
      </w:ins>
      <w:bookmarkStart w:id="11" w:name="_Toc29800958"/>
      <w:del w:id="12" w:author="Brian Dean" w:date="2020-02-06T12:02:00Z">
        <w:r w:rsidR="007B1B54">
          <w:delText>Many city</w:delText>
        </w:r>
      </w:del>
      <w:r w:rsidR="007B1B54">
        <w:t xml:space="preserve"> dwellers struggle to keep their potted plants or herb gardens </w:t>
      </w:r>
      <w:ins w:id="13" w:author="Brian Dean" w:date="2020-02-06T12:02:00Z">
        <w:r>
          <w:t xml:space="preserve">healthy and </w:t>
        </w:r>
      </w:ins>
      <w:r w:rsidR="007B1B54">
        <w:t>alive.</w:t>
      </w:r>
      <w:ins w:id="14" w:author="Brian Dean" w:date="2020-02-06T12:02:00Z">
        <w:r>
          <w:t xml:space="preserve"> This is where our product gardenMates steps in to assist.</w:t>
        </w:r>
      </w:ins>
    </w:p>
    <w:p w14:paraId="74F71A1F" w14:textId="46B21CB5" w:rsidR="00A40696" w:rsidRDefault="00A40696" w:rsidP="007B1B54">
      <w:pPr>
        <w:rPr>
          <w:ins w:id="15" w:author="Brian Dean" w:date="2020-02-06T12:02:00Z"/>
        </w:rPr>
      </w:pPr>
    </w:p>
    <w:p w14:paraId="6D9F97BF" w14:textId="77777777" w:rsidR="00A40696" w:rsidRDefault="00A40696" w:rsidP="007B1B54">
      <w:pPr>
        <w:rPr>
          <w:ins w:id="16" w:author="Brian Dean" w:date="2020-02-06T12:02:00Z"/>
        </w:rPr>
      </w:pPr>
      <w:ins w:id="17" w:author="Brian Dean" w:date="2020-02-06T12:02:00Z">
        <w:r>
          <w:t>In the following pages we introduce the members of the team working on this project.</w:t>
        </w:r>
      </w:ins>
    </w:p>
    <w:p w14:paraId="3A0438ED" w14:textId="066D8FEA" w:rsidR="00A40696" w:rsidRDefault="00A40696" w:rsidP="007B1B54">
      <w:pPr>
        <w:rPr>
          <w:ins w:id="18" w:author="Brian Dean" w:date="2020-02-06T12:02:00Z"/>
          <w:b/>
        </w:rPr>
      </w:pPr>
      <w:ins w:id="19" w:author="Brian Dean" w:date="2020-02-06T12:02:00Z">
        <w:r>
          <w:t xml:space="preserve">The project details including deliverables and risks, as well as discuss the project management process we have implemented. </w:t>
        </w:r>
        <w:r w:rsidR="005D704F">
          <w:t xml:space="preserve">The members of the G6 Internet Explorers team invite you to discover more about gardenMates. </w:t>
        </w:r>
        <w:r>
          <w:t xml:space="preserve"> </w:t>
        </w:r>
      </w:ins>
    </w:p>
    <w:p w14:paraId="1E6E3AB5" w14:textId="76615D47" w:rsidR="00663667" w:rsidRDefault="00663667" w:rsidP="00080E0C">
      <w:pPr>
        <w:pStyle w:val="Heading1"/>
      </w:pPr>
      <w:r>
        <w:t>Team Profile</w:t>
      </w:r>
      <w:bookmarkEnd w:id="11"/>
    </w:p>
    <w:p w14:paraId="7005BA08" w14:textId="1747DCFF" w:rsidR="00663667" w:rsidRDefault="00663667"/>
    <w:p w14:paraId="3AF5DCEE" w14:textId="5D82CC14" w:rsidR="00663667" w:rsidRDefault="00663667" w:rsidP="00CE75E1">
      <w:pPr>
        <w:pStyle w:val="Heading2"/>
      </w:pPr>
      <w:bookmarkStart w:id="20" w:name="_Toc29800959"/>
      <w:r>
        <w:t xml:space="preserve">Team </w:t>
      </w:r>
      <w:r w:rsidRPr="00CE75E1">
        <w:t>Name</w:t>
      </w:r>
      <w:bookmarkEnd w:id="20"/>
    </w:p>
    <w:p w14:paraId="7DDC0B48" w14:textId="6FCB7DCB" w:rsidR="00663667" w:rsidRDefault="005A20B6" w:rsidP="007B1B54">
      <w:r>
        <w:t>The Team name of G6 Internet Explorers was chosen to reflect our group numbers ie six and the fact that we would be using the internet to research our project. G6 also has connotations of an elite group such as the Group of Seven Organisation of Advanced Economies.</w:t>
      </w:r>
    </w:p>
    <w:p w14:paraId="730C5DDB" w14:textId="590BB7F8" w:rsidR="00663667" w:rsidRDefault="004C0DD7" w:rsidP="004C0DD7">
      <w:pPr>
        <w:pStyle w:val="Heading2"/>
      </w:pPr>
      <w:bookmarkStart w:id="21" w:name="_Toc29800960"/>
      <w:r>
        <w:t>Personal Information</w:t>
      </w:r>
      <w:bookmarkEnd w:id="21"/>
    </w:p>
    <w:p w14:paraId="753B33D7" w14:textId="77777777" w:rsidR="00C17233" w:rsidRDefault="00C17233" w:rsidP="005A20B6"/>
    <w:p w14:paraId="2EBC790F" w14:textId="16A917B9" w:rsidR="005A20B6" w:rsidRDefault="005A20B6" w:rsidP="007B1B54">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Yorkeys Knob, with our twelve year old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6FFFC7FB" w14:textId="77777777" w:rsidR="007B1B54" w:rsidRDefault="007B1B54" w:rsidP="007B1B54"/>
    <w:p w14:paraId="4FC491D6" w14:textId="42A7D5BB" w:rsidR="007613B0" w:rsidRDefault="007613B0" w:rsidP="007B1B54">
      <w:r>
        <w:t>My name is Daria Sukonnova,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time I really like solve code challenges on Python. Hope that in the near future I will develop the necessary skills to achieve my goal.</w:t>
      </w:r>
    </w:p>
    <w:p w14:paraId="3BBF2FFD" w14:textId="77777777" w:rsidR="007B1B54" w:rsidRDefault="007B1B54" w:rsidP="007B1B54"/>
    <w:p w14:paraId="5A53FB8B" w14:textId="76D977CD" w:rsidR="002B749D" w:rsidRDefault="007613B0" w:rsidP="007B1B54">
      <w:r>
        <w:t xml:space="preserve">My name is Jeremy Naupay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w:t>
      </w:r>
      <w:r>
        <w:lastRenderedPageBreak/>
        <w:t>IT Support Officer and looking forwards to be a Chief Information Officer in the future. Sometimes i do love to plan our model train sets as a hobby, but i also enjoy just playing video games and working on modding games in general.</w:t>
      </w:r>
    </w:p>
    <w:p w14:paraId="25EDEED4" w14:textId="77777777" w:rsidR="007B1B54" w:rsidRDefault="007B1B54" w:rsidP="007B1B54"/>
    <w:p w14:paraId="168F78DA" w14:textId="4A8B8F43" w:rsidR="00232E2D" w:rsidRDefault="00232E2D" w:rsidP="007B1B54">
      <w:r>
        <w:t xml:space="preserve">My name is Shane Thacker, and my current home is Toowoomba Queensland. My RMIT student number is s3827970 and </w:t>
      </w:r>
      <w:r w:rsidR="00C714ED">
        <w:t xml:space="preserve">I am a member of the G6 Internet Explorers Team. </w:t>
      </w:r>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7B1B54">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7B1B54">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663667"/>
    <w:p w14:paraId="5915929F" w14:textId="77777777" w:rsidR="00F30699" w:rsidRDefault="00F30699">
      <w:pPr>
        <w:rPr>
          <w:rFonts w:eastAsiaTheme="majorEastAsia" w:cstheme="majorBidi"/>
          <w:color w:val="C40827"/>
          <w:sz w:val="26"/>
          <w:szCs w:val="26"/>
        </w:rPr>
      </w:pPr>
      <w:r>
        <w:br w:type="page"/>
      </w:r>
    </w:p>
    <w:p w14:paraId="0BA53D60" w14:textId="758D4759" w:rsidR="00F30699" w:rsidRDefault="00495EFB" w:rsidP="00495EFB">
      <w:pPr>
        <w:pStyle w:val="Heading2"/>
      </w:pPr>
      <w:bookmarkStart w:id="22" w:name="_Toc29800961"/>
      <w:r>
        <w:lastRenderedPageBreak/>
        <w:t>Group Processes</w:t>
      </w:r>
      <w:bookmarkEnd w:id="22"/>
    </w:p>
    <w:p w14:paraId="74819BD0" w14:textId="77777777" w:rsidR="002F0211" w:rsidRDefault="002F0211" w:rsidP="00222D4B">
      <w:pPr>
        <w:rPr>
          <w:ins w:id="23" w:author="Brian Dean" w:date="2020-02-09T18:09:00Z"/>
        </w:rPr>
      </w:pPr>
      <w:ins w:id="24" w:author="Brian Dean" w:date="2020-02-09T18:09:00Z">
        <w:r>
          <w:t xml:space="preserve">At the time the </w:t>
        </w:r>
      </w:ins>
      <w:del w:id="25" w:author="Brian Dean" w:date="2020-02-09T18:09:00Z">
        <w:r w:rsidR="00495EFB" w:rsidRPr="00495EFB">
          <w:delText xml:space="preserve">How well did your group </w:delText>
        </w:r>
      </w:del>
      <w:r w:rsidR="00495EFB" w:rsidRPr="00495EFB">
        <w:t xml:space="preserve">work </w:t>
      </w:r>
      <w:ins w:id="26" w:author="Brian Dean" w:date="2020-02-09T18:09:00Z">
        <w:r>
          <w:t>on the</w:t>
        </w:r>
      </w:ins>
      <w:del w:id="27" w:author="Brian Dean" w:date="2020-02-09T18:09:00Z">
        <w:r w:rsidR="00495EFB" w:rsidRPr="00495EFB">
          <w:delText>together in</w:delText>
        </w:r>
      </w:del>
      <w:r w:rsidR="00495EFB" w:rsidRPr="00495EFB">
        <w:t xml:space="preserve"> Assignment 2</w:t>
      </w:r>
      <w:ins w:id="28" w:author="Brian Dean" w:date="2020-02-09T18:09:00Z">
        <w:r>
          <w:t xml:space="preserve"> began, the members of G6-Internet-Explorers group were not familiar with each other. </w:t>
        </w:r>
        <w:r w:rsidRPr="00981D41">
          <w:t>However, this fact did not prevent the group from working cohesively and effectively.</w:t>
        </w:r>
        <w:r w:rsidRPr="00713129">
          <w:t xml:space="preserve"> </w:t>
        </w:r>
      </w:ins>
    </w:p>
    <w:p w14:paraId="2B4360EB" w14:textId="77777777" w:rsidR="002F0211" w:rsidRDefault="002F0211" w:rsidP="00222D4B">
      <w:pPr>
        <w:rPr>
          <w:ins w:id="29" w:author="Brian Dean" w:date="2020-02-09T18:09:00Z"/>
        </w:rPr>
      </w:pPr>
      <w:ins w:id="30" w:author="Brian Dean" w:date="2020-02-09T18:09:00Z">
        <w:r>
          <w:t>C</w:t>
        </w:r>
        <w:r w:rsidRPr="00E34374">
          <w:t>ooperation was one of the str</w:t>
        </w:r>
        <w:r>
          <w:t>ongest sides</w:t>
        </w:r>
        <w:r w:rsidRPr="00E34374">
          <w:t xml:space="preserve"> of our group</w:t>
        </w:r>
        <w:r>
          <w:t xml:space="preserve"> (and it is still true). </w:t>
        </w:r>
        <w:r w:rsidRPr="00A03351">
          <w:t xml:space="preserve"> Despite the fact that</w:t>
        </w:r>
        <w:r>
          <w:t xml:space="preserve"> some of us</w:t>
        </w:r>
        <w:r w:rsidRPr="00A03351">
          <w:t xml:space="preserve"> live in different time zones, we</w:t>
        </w:r>
        <w:r>
          <w:t xml:space="preserve"> were able to</w:t>
        </w:r>
        <w:r w:rsidRPr="00A03351">
          <w:t xml:space="preserve"> f</w:t>
        </w:r>
        <w:r>
          <w:t>i</w:t>
        </w:r>
        <w:r w:rsidRPr="00A03351">
          <w:t>nd time for regular conferences where we</w:t>
        </w:r>
        <w:r>
          <w:t xml:space="preserve"> </w:t>
        </w:r>
        <w:r w:rsidRPr="00A03351">
          <w:t>discussed the progress of our work.</w:t>
        </w:r>
        <w:r w:rsidRPr="00B80B96">
          <w:t xml:space="preserve"> </w:t>
        </w:r>
        <w:r>
          <w:t>E</w:t>
        </w:r>
        <w:r w:rsidRPr="00FA37CD">
          <w:t xml:space="preserve">veryone was respectful and </w:t>
        </w:r>
        <w:r>
          <w:t>organized.</w:t>
        </w:r>
      </w:ins>
    </w:p>
    <w:p w14:paraId="52E9CFA4" w14:textId="77777777" w:rsidR="002F0211" w:rsidRDefault="002F0211" w:rsidP="00222D4B">
      <w:pPr>
        <w:rPr>
          <w:ins w:id="31" w:author="Brian Dean" w:date="2020-02-09T18:09:00Z"/>
        </w:rPr>
      </w:pPr>
      <w:ins w:id="32" w:author="Brian Dean" w:date="2020-02-09T18:09:00Z">
        <w:r w:rsidRPr="00543678">
          <w:t xml:space="preserve">Passion for work is the key to </w:t>
        </w:r>
        <w:r>
          <w:t>its</w:t>
        </w:r>
        <w:r w:rsidRPr="00543678">
          <w:t xml:space="preserve"> success</w:t>
        </w:r>
        <w:r>
          <w:t xml:space="preserve"> and our group have proved it. Everyone had a huge amount of ideas and interesting vision of our work.</w:t>
        </w:r>
      </w:ins>
    </w:p>
    <w:p w14:paraId="6ECFB039" w14:textId="77777777" w:rsidR="002F0211" w:rsidRDefault="002F0211" w:rsidP="00222D4B">
      <w:pPr>
        <w:rPr>
          <w:ins w:id="33" w:author="Brian Dean" w:date="2020-02-09T18:09:00Z"/>
        </w:rPr>
      </w:pPr>
      <w:ins w:id="34" w:author="Brian Dean" w:date="2020-02-09T18:09:00Z">
        <w:r>
          <w:t xml:space="preserve">Our group </w:t>
        </w:r>
      </w:ins>
      <w:del w:id="35" w:author="Brian Dean" w:date="2020-02-09T18:09:00Z">
        <w:r w:rsidR="00495EFB" w:rsidRPr="00495EFB">
          <w:delText xml:space="preserve">? Will you be introducing any changes in </w:delText>
        </w:r>
      </w:del>
      <w:r w:rsidR="00495EFB" w:rsidRPr="00495EFB">
        <w:t xml:space="preserve">process </w:t>
      </w:r>
      <w:ins w:id="36" w:author="Brian Dean" w:date="2020-02-09T18:09:00Z">
        <w:r>
          <w:t xml:space="preserve">consisted of discussing our working plan on the regular video-conferences, chatting in Microsoft Teams and posting our work on GitHub. </w:t>
        </w:r>
      </w:ins>
    </w:p>
    <w:p w14:paraId="5D3041F9" w14:textId="2A2FA0CE" w:rsidR="00F30699" w:rsidRPr="00495EFB" w:rsidRDefault="002F0211" w:rsidP="00222D4B">
      <w:ins w:id="37" w:author="Brian Dean" w:date="2020-02-09T18:09:00Z">
        <w:r>
          <w:t xml:space="preserve">All in all, our group worked really efficiently on the </w:t>
        </w:r>
      </w:ins>
      <w:del w:id="38" w:author="Brian Dean" w:date="2020-02-09T18:09:00Z">
        <w:r w:rsidR="00495EFB" w:rsidRPr="00495EFB">
          <w:delText xml:space="preserve">for </w:delText>
        </w:r>
      </w:del>
      <w:r w:rsidR="00495EFB" w:rsidRPr="00495EFB">
        <w:t xml:space="preserve">Assignment </w:t>
      </w:r>
      <w:ins w:id="39" w:author="Brian Dean" w:date="2020-02-09T18:09:00Z">
        <w:r>
          <w:t>2.</w:t>
        </w:r>
        <w:r w:rsidRPr="00EA4F98">
          <w:t xml:space="preserve"> The change that we will introduce is even better communication as now</w:t>
        </w:r>
        <w:r>
          <w:t xml:space="preserve"> we have developed</w:t>
        </w:r>
        <w:r w:rsidRPr="00EA4F98">
          <w:t xml:space="preserve"> </w:t>
        </w:r>
        <w:r>
          <w:t>our group working skills</w:t>
        </w:r>
      </w:ins>
      <w:del w:id="40" w:author="Brian Dean" w:date="2020-02-09T18:09:00Z">
        <w:r w:rsidR="00495EFB" w:rsidRPr="00495EFB">
          <w:delText>3? This is new for this assignment</w:delText>
        </w:r>
      </w:del>
      <w:r w:rsidR="00495EFB" w:rsidRPr="00495EFB">
        <w:t>.</w:t>
      </w:r>
    </w:p>
    <w:p w14:paraId="0038D9E1" w14:textId="200B3474" w:rsidR="00495EFB" w:rsidRPr="00495EFB" w:rsidRDefault="00495EFB" w:rsidP="00F30699">
      <w:pPr>
        <w:rPr>
          <w:del w:id="41" w:author="Brian Dean" w:date="2020-02-09T18:09:00Z"/>
          <w:szCs w:val="22"/>
        </w:rPr>
      </w:pPr>
    </w:p>
    <w:p w14:paraId="68E803F5" w14:textId="27ECB09D" w:rsidR="00495EFB" w:rsidRPr="00495EFB" w:rsidRDefault="00495EFB" w:rsidP="00F30699">
      <w:pPr>
        <w:rPr>
          <w:sz w:val="20"/>
          <w:szCs w:val="20"/>
        </w:rPr>
      </w:pPr>
    </w:p>
    <w:p w14:paraId="3E402C03" w14:textId="3EE532AD" w:rsidR="00495EFB" w:rsidRPr="00495EFB" w:rsidRDefault="00495EFB" w:rsidP="00F30699">
      <w:pPr>
        <w:rPr>
          <w:sz w:val="20"/>
          <w:szCs w:val="20"/>
        </w:rPr>
      </w:pPr>
    </w:p>
    <w:p w14:paraId="79D5EA8A" w14:textId="1E93AC37" w:rsidR="00495EFB" w:rsidRPr="00495EFB" w:rsidRDefault="00495EFB" w:rsidP="00F30699">
      <w:pPr>
        <w:rPr>
          <w:sz w:val="20"/>
          <w:szCs w:val="20"/>
        </w:rPr>
      </w:pPr>
    </w:p>
    <w:p w14:paraId="22428C07" w14:textId="77777777" w:rsidR="00495EFB" w:rsidRPr="00495EFB" w:rsidRDefault="00495EFB" w:rsidP="00F30699">
      <w:pPr>
        <w:rPr>
          <w:rFonts w:ascii="Arial Nova Light" w:hAnsi="Arial Nova Light"/>
        </w:rPr>
      </w:pPr>
    </w:p>
    <w:p w14:paraId="1F5FCCD8" w14:textId="77777777" w:rsidR="00F30699" w:rsidRPr="00495EFB" w:rsidRDefault="00F30699" w:rsidP="00F30699">
      <w:pPr>
        <w:rPr>
          <w:del w:id="42" w:author="Brian Dean" w:date="2020-02-09T18:09:00Z"/>
          <w:rFonts w:ascii="Arial Nova Light" w:hAnsi="Arial Nova Light"/>
        </w:rPr>
      </w:pPr>
    </w:p>
    <w:p w14:paraId="394236B6" w14:textId="77777777" w:rsidR="00F30699" w:rsidRPr="00495EFB" w:rsidRDefault="00F30699" w:rsidP="00F30699">
      <w:pPr>
        <w:rPr>
          <w:del w:id="43" w:author="Brian Dean" w:date="2020-02-09T18:09:00Z"/>
          <w:rFonts w:ascii="Arial Nova Light" w:hAnsi="Arial Nova Light"/>
        </w:rPr>
      </w:pPr>
    </w:p>
    <w:p w14:paraId="3C39BF75" w14:textId="77777777" w:rsidR="00F30699" w:rsidRPr="00495EFB" w:rsidRDefault="00F30699" w:rsidP="00F30699">
      <w:pPr>
        <w:rPr>
          <w:del w:id="44" w:author="Brian Dean" w:date="2020-02-09T18:09:00Z"/>
          <w:rFonts w:ascii="Arial Nova Light" w:hAnsi="Arial Nova Light"/>
        </w:rPr>
      </w:pPr>
    </w:p>
    <w:p w14:paraId="0E72AF18" w14:textId="77777777" w:rsidR="00F30699" w:rsidRPr="00495EFB" w:rsidRDefault="00F30699" w:rsidP="00F30699">
      <w:pPr>
        <w:rPr>
          <w:del w:id="45" w:author="Brian Dean" w:date="2020-02-09T18:09:00Z"/>
          <w:rFonts w:ascii="Arial Nova Light" w:hAnsi="Arial Nova Light"/>
        </w:rPr>
      </w:pPr>
    </w:p>
    <w:p w14:paraId="2BB23965" w14:textId="6F508FBC" w:rsidR="004C0DD7" w:rsidRPr="00495EFB" w:rsidRDefault="004C0DD7">
      <w:pPr>
        <w:rPr>
          <w:del w:id="46" w:author="Brian Dean" w:date="2020-02-09T18:09:00Z"/>
        </w:rPr>
      </w:pPr>
    </w:p>
    <w:p w14:paraId="1880AA9A" w14:textId="77777777" w:rsidR="00495EFB" w:rsidRDefault="00495EFB" w:rsidP="00495EFB">
      <w:pPr>
        <w:pStyle w:val="Heading2"/>
      </w:pPr>
      <w:bookmarkStart w:id="47" w:name="_Toc29800962"/>
      <w:r>
        <w:t>Career Plans</w:t>
      </w:r>
      <w:bookmarkEnd w:id="47"/>
    </w:p>
    <w:p w14:paraId="3E2701A9" w14:textId="77777777" w:rsidR="002F0211" w:rsidRPr="00EB50BE" w:rsidRDefault="002F0211" w:rsidP="002F0211">
      <w:pPr>
        <w:rPr>
          <w:ins w:id="48" w:author="Brian Dean" w:date="2020-02-09T18:09:00Z"/>
          <w:b/>
          <w:bCs/>
        </w:rPr>
      </w:pPr>
      <w:ins w:id="49" w:author="Brian Dean" w:date="2020-02-09T18:09:00Z">
        <w:r w:rsidRPr="00EB50BE">
          <w:rPr>
            <w:b/>
            <w:bCs/>
          </w:rPr>
          <w:t>Ideal jobs comparison:</w:t>
        </w:r>
      </w:ins>
    </w:p>
    <w:p w14:paraId="797790AD" w14:textId="77777777" w:rsidR="002F0211" w:rsidRPr="00EB50BE" w:rsidRDefault="002F0211" w:rsidP="002F0211">
      <w:pPr>
        <w:rPr>
          <w:ins w:id="50" w:author="Brian Dean" w:date="2020-02-09T18:09:00Z"/>
        </w:rPr>
      </w:pPr>
      <w:ins w:id="51" w:author="Brian Dean" w:date="2020-02-09T18:09:00Z">
        <w:r w:rsidRPr="00EB50BE">
          <w:t>Every member of our team has different experience, dreams</w:t>
        </w:r>
      </w:ins>
      <w:del w:id="52" w:author="Brian Dean" w:date="2020-02-09T18:09:00Z">
        <w:r w:rsidR="00495EFB" w:rsidRPr="00495EFB">
          <w:delText>Compare</w:delText>
        </w:r>
      </w:del>
      <w:r w:rsidR="00495EFB" w:rsidRPr="00495EFB">
        <w:t xml:space="preserve"> and </w:t>
      </w:r>
      <w:del w:id="53" w:author="Brian Dean" w:date="2020-02-09T18:09:00Z">
        <w:r w:rsidR="00495EFB" w:rsidRPr="00495EFB">
          <w:delText xml:space="preserve">contrast the </w:delText>
        </w:r>
      </w:del>
      <w:r w:rsidR="00495EFB" w:rsidRPr="00495EFB">
        <w:t>career plans</w:t>
      </w:r>
      <w:ins w:id="54" w:author="Brian Dean" w:date="2020-02-09T18:09:00Z">
        <w:r w:rsidRPr="00EB50BE">
          <w:t>. Though, it does not mean that there are no</w:t>
        </w:r>
      </w:ins>
      <w:del w:id="55" w:author="Brian Dean" w:date="2020-02-09T18:09:00Z">
        <w:r w:rsidR="00495EFB" w:rsidRPr="00495EFB">
          <w:delText>, including ideal jobs, for each person in the group. This may have changed due to feedback from Assignments 1 and 2. What</w:delText>
        </w:r>
      </w:del>
      <w:r w:rsidR="00495EFB" w:rsidRPr="00495EFB">
        <w:t xml:space="preserve"> common elements </w:t>
      </w:r>
      <w:ins w:id="56" w:author="Brian Dean" w:date="2020-02-09T18:09:00Z">
        <w:r w:rsidRPr="00EB50BE">
          <w:t>in our future job plans.</w:t>
        </w:r>
      </w:ins>
    </w:p>
    <w:p w14:paraId="7AF62658" w14:textId="77777777" w:rsidR="002F0211" w:rsidRPr="00EB50BE" w:rsidRDefault="002F0211" w:rsidP="002F0211">
      <w:pPr>
        <w:rPr>
          <w:ins w:id="57" w:author="Brian Dean" w:date="2020-02-09T18:09:00Z"/>
        </w:rPr>
      </w:pPr>
      <w:ins w:id="58" w:author="Brian Dean" w:date="2020-02-09T18:09:00Z">
        <w:r w:rsidRPr="00EB50BE">
          <w:t>Ideal jobs:</w:t>
        </w:r>
      </w:ins>
    </w:p>
    <w:p w14:paraId="5029F494" w14:textId="77777777" w:rsidR="002F0211" w:rsidRPr="00EB50BE" w:rsidRDefault="002F0211" w:rsidP="002F0211">
      <w:pPr>
        <w:rPr>
          <w:ins w:id="59" w:author="Brian Dean" w:date="2020-02-09T18:09:00Z"/>
        </w:rPr>
      </w:pPr>
      <w:ins w:id="60" w:author="Brian Dean" w:date="2020-02-09T18:09:00Z">
        <w:r w:rsidRPr="00EB50BE">
          <w:t>Jeremy - Chief Technology Officer</w:t>
        </w:r>
      </w:ins>
    </w:p>
    <w:p w14:paraId="7498C048" w14:textId="77777777" w:rsidR="002F0211" w:rsidRPr="00EB50BE" w:rsidRDefault="002F0211" w:rsidP="002F0211">
      <w:pPr>
        <w:rPr>
          <w:ins w:id="61" w:author="Brian Dean" w:date="2020-02-09T18:09:00Z"/>
        </w:rPr>
      </w:pPr>
      <w:ins w:id="62" w:author="Brian Dean" w:date="2020-02-09T18:09:00Z">
        <w:r w:rsidRPr="00EB50BE">
          <w:t>Brian - Solution Architect</w:t>
        </w:r>
      </w:ins>
    </w:p>
    <w:p w14:paraId="2315874A" w14:textId="77777777" w:rsidR="002F0211" w:rsidRPr="00EB50BE" w:rsidRDefault="002F0211" w:rsidP="002F0211">
      <w:pPr>
        <w:rPr>
          <w:ins w:id="63" w:author="Brian Dean" w:date="2020-02-09T18:09:00Z"/>
        </w:rPr>
      </w:pPr>
      <w:ins w:id="64" w:author="Brian Dean" w:date="2020-02-09T18:09:00Z">
        <w:r w:rsidRPr="00EB50BE">
          <w:t>Shane - Principal Data Insights Analyst</w:t>
        </w:r>
      </w:ins>
    </w:p>
    <w:p w14:paraId="0BF3E28D" w14:textId="77777777" w:rsidR="002F0211" w:rsidRPr="00EB50BE" w:rsidRDefault="002F0211" w:rsidP="002F0211">
      <w:pPr>
        <w:rPr>
          <w:ins w:id="65" w:author="Brian Dean" w:date="2020-02-09T18:09:00Z"/>
        </w:rPr>
      </w:pPr>
      <w:ins w:id="66" w:author="Brian Dean" w:date="2020-02-09T18:09:00Z">
        <w:r w:rsidRPr="00EB50BE">
          <w:t>Daria - Artificial Intelligence Engineer</w:t>
        </w:r>
      </w:ins>
    </w:p>
    <w:tbl>
      <w:tblPr>
        <w:tblpPr w:leftFromText="180" w:rightFromText="180" w:vertAnchor="text" w:horzAnchor="margin" w:tblpY="159"/>
        <w:tblW w:w="9720" w:type="dxa"/>
        <w:tblBorders>
          <w:top w:val="single" w:sz="4" w:space="0" w:color="auto"/>
        </w:tblBorders>
        <w:tblLook w:val="0000" w:firstRow="0" w:lastRow="0" w:firstColumn="0" w:lastColumn="0" w:noHBand="0" w:noVBand="0"/>
      </w:tblPr>
      <w:tblGrid>
        <w:gridCol w:w="2455"/>
        <w:gridCol w:w="2340"/>
        <w:gridCol w:w="2340"/>
        <w:gridCol w:w="2585"/>
      </w:tblGrid>
      <w:tr w:rsidR="002F0211" w:rsidRPr="00EB50BE" w14:paraId="08D8CADE" w14:textId="77777777" w:rsidTr="0078643F">
        <w:trPr>
          <w:trHeight w:val="100"/>
          <w:ins w:id="67" w:author="Brian Dean" w:date="2020-02-09T18:09:00Z"/>
        </w:trPr>
        <w:tc>
          <w:tcPr>
            <w:tcW w:w="9720" w:type="dxa"/>
            <w:gridSpan w:val="4"/>
            <w:tcBorders>
              <w:left w:val="single" w:sz="4" w:space="0" w:color="auto"/>
              <w:bottom w:val="single" w:sz="4" w:space="0" w:color="auto"/>
              <w:right w:val="single" w:sz="4" w:space="0" w:color="auto"/>
            </w:tcBorders>
          </w:tcPr>
          <w:p w14:paraId="2646E556" w14:textId="77777777" w:rsidR="002F0211" w:rsidRPr="00EB50BE" w:rsidRDefault="002F0211" w:rsidP="0078643F">
            <w:pPr>
              <w:rPr>
                <w:ins w:id="68" w:author="Brian Dean" w:date="2020-02-09T18:09:00Z"/>
                <w:b/>
                <w:bCs/>
              </w:rPr>
            </w:pPr>
            <w:ins w:id="69" w:author="Brian Dean" w:date="2020-02-09T18:09:00Z">
              <w:r w:rsidRPr="00EB50BE">
                <w:rPr>
                  <w:b/>
                  <w:bCs/>
                </w:rPr>
                <w:t>What is the difference?</w:t>
              </w:r>
            </w:ins>
          </w:p>
        </w:tc>
      </w:tr>
      <w:tr w:rsidR="002F0211" w:rsidRPr="00EB50BE" w14:paraId="6A9965A4" w14:textId="77777777" w:rsidTr="0078643F">
        <w:tblPrEx>
          <w:tblBorders>
            <w:left w:val="single" w:sz="4" w:space="0" w:color="auto"/>
            <w:bottom w:val="single" w:sz="4" w:space="0" w:color="auto"/>
            <w:right w:val="single" w:sz="4" w:space="0" w:color="auto"/>
            <w:insideH w:val="single" w:sz="4" w:space="0" w:color="auto"/>
            <w:insideV w:val="single" w:sz="4" w:space="0" w:color="auto"/>
          </w:tblBorders>
        </w:tblPrEx>
        <w:trPr>
          <w:trHeight w:val="1470"/>
          <w:ins w:id="70" w:author="Brian Dean" w:date="2020-02-09T18:09:00Z"/>
        </w:trPr>
        <w:tc>
          <w:tcPr>
            <w:tcW w:w="2455" w:type="dxa"/>
            <w:tcBorders>
              <w:top w:val="single" w:sz="4" w:space="0" w:color="auto"/>
            </w:tcBorders>
          </w:tcPr>
          <w:p w14:paraId="7FEB6A15" w14:textId="77777777" w:rsidR="002F0211" w:rsidRPr="00EB50BE" w:rsidRDefault="002F0211" w:rsidP="0078643F">
            <w:pPr>
              <w:rPr>
                <w:ins w:id="71" w:author="Brian Dean" w:date="2020-02-09T18:09:00Z"/>
                <w:b/>
                <w:bCs/>
              </w:rPr>
            </w:pPr>
            <w:ins w:id="72" w:author="Brian Dean" w:date="2020-02-09T18:09:00Z">
              <w:r w:rsidRPr="00EB50BE">
                <w:rPr>
                  <w:b/>
                  <w:bCs/>
                </w:rPr>
                <w:t>Chief Technology Officer (Jeremy)</w:t>
              </w:r>
            </w:ins>
          </w:p>
          <w:p w14:paraId="055193C1" w14:textId="77777777" w:rsidR="002F0211" w:rsidRPr="00EB50BE" w:rsidRDefault="002F0211" w:rsidP="0078643F">
            <w:pPr>
              <w:rPr>
                <w:ins w:id="73" w:author="Brian Dean" w:date="2020-02-09T18:09:00Z"/>
              </w:rPr>
            </w:pPr>
            <w:ins w:id="74" w:author="Brian Dean" w:date="2020-02-09T18:09:00Z">
              <w:r w:rsidRPr="00EB50BE">
                <w:t>The main work of the Chief Technology Officer is making decisions for the overarching technology infrastructure that closely align with the organization's goals.</w:t>
              </w:r>
            </w:ins>
          </w:p>
        </w:tc>
        <w:tc>
          <w:tcPr>
            <w:tcW w:w="2340" w:type="dxa"/>
            <w:tcBorders>
              <w:top w:val="single" w:sz="4" w:space="0" w:color="auto"/>
            </w:tcBorders>
          </w:tcPr>
          <w:p w14:paraId="259E0AC9" w14:textId="77777777" w:rsidR="002F0211" w:rsidRPr="00EB50BE" w:rsidRDefault="002F0211" w:rsidP="0078643F">
            <w:pPr>
              <w:rPr>
                <w:ins w:id="75" w:author="Brian Dean" w:date="2020-02-09T18:09:00Z"/>
                <w:b/>
                <w:bCs/>
              </w:rPr>
            </w:pPr>
            <w:ins w:id="76" w:author="Brian Dean" w:date="2020-02-09T18:09:00Z">
              <w:r w:rsidRPr="00EB50BE">
                <w:rPr>
                  <w:b/>
                  <w:bCs/>
                </w:rPr>
                <w:t>Solution Architect (Brian)</w:t>
              </w:r>
            </w:ins>
          </w:p>
          <w:p w14:paraId="3B109949" w14:textId="77777777" w:rsidR="002F0211" w:rsidRPr="00EB50BE" w:rsidRDefault="002F0211" w:rsidP="0078643F">
            <w:pPr>
              <w:rPr>
                <w:ins w:id="77" w:author="Brian Dean" w:date="2020-02-09T18:09:00Z"/>
              </w:rPr>
            </w:pPr>
            <w:ins w:id="78" w:author="Brian Dean" w:date="2020-02-09T18:09:00Z">
              <w:r w:rsidRPr="00EB50BE">
                <w:t>A Solution Architect is responsible for the design of one or more applications or services within an organization, and is typically part of a solution development team.</w:t>
              </w:r>
            </w:ins>
          </w:p>
        </w:tc>
        <w:tc>
          <w:tcPr>
            <w:tcW w:w="2340" w:type="dxa"/>
            <w:tcBorders>
              <w:top w:val="single" w:sz="4" w:space="0" w:color="auto"/>
            </w:tcBorders>
          </w:tcPr>
          <w:p w14:paraId="06D55E50" w14:textId="77777777" w:rsidR="002F0211" w:rsidRPr="00EB50BE" w:rsidRDefault="002F0211" w:rsidP="0078643F">
            <w:pPr>
              <w:rPr>
                <w:ins w:id="79" w:author="Brian Dean" w:date="2020-02-09T18:09:00Z"/>
                <w:b/>
                <w:bCs/>
              </w:rPr>
            </w:pPr>
            <w:ins w:id="80" w:author="Brian Dean" w:date="2020-02-09T18:09:00Z">
              <w:r w:rsidRPr="00EB50BE">
                <w:rPr>
                  <w:b/>
                  <w:bCs/>
                </w:rPr>
                <w:t>Principal Data Insights Analyst (Shane)</w:t>
              </w:r>
            </w:ins>
          </w:p>
          <w:p w14:paraId="428FDFE8" w14:textId="77777777" w:rsidR="002F0211" w:rsidRPr="00EB50BE" w:rsidRDefault="002F0211" w:rsidP="0078643F">
            <w:pPr>
              <w:rPr>
                <w:ins w:id="81" w:author="Brian Dean" w:date="2020-02-09T18:09:00Z"/>
              </w:rPr>
            </w:pPr>
            <w:ins w:id="82" w:author="Brian Dean" w:date="2020-02-09T18:09:00Z">
              <w:r w:rsidRPr="00EB50BE">
                <w:t>A Principal Data Insights Analyst uses data analytics to develop tools that provide clear, accurate and insightful information.</w:t>
              </w:r>
            </w:ins>
          </w:p>
        </w:tc>
        <w:tc>
          <w:tcPr>
            <w:tcW w:w="2585" w:type="dxa"/>
            <w:tcBorders>
              <w:top w:val="single" w:sz="4" w:space="0" w:color="auto"/>
            </w:tcBorders>
          </w:tcPr>
          <w:p w14:paraId="248D8DA4" w14:textId="77777777" w:rsidR="002F0211" w:rsidRPr="00EB50BE" w:rsidRDefault="002F0211" w:rsidP="0078643F">
            <w:pPr>
              <w:rPr>
                <w:ins w:id="83" w:author="Brian Dean" w:date="2020-02-09T18:09:00Z"/>
                <w:b/>
                <w:bCs/>
              </w:rPr>
            </w:pPr>
            <w:ins w:id="84" w:author="Brian Dean" w:date="2020-02-09T18:09:00Z">
              <w:r w:rsidRPr="00EB50BE">
                <w:rPr>
                  <w:b/>
                  <w:bCs/>
                </w:rPr>
                <w:t>Artificial Intelligence Engineer (Daria)</w:t>
              </w:r>
            </w:ins>
          </w:p>
          <w:p w14:paraId="657F958E" w14:textId="77777777" w:rsidR="002F0211" w:rsidRPr="00EB50BE" w:rsidRDefault="002F0211" w:rsidP="0078643F">
            <w:pPr>
              <w:rPr>
                <w:ins w:id="85" w:author="Brian Dean" w:date="2020-02-09T18:09:00Z"/>
              </w:rPr>
            </w:pPr>
            <w:ins w:id="86" w:author="Brian Dean" w:date="2020-02-09T18:09:00Z">
              <w:r w:rsidRPr="00EB50BE">
                <w:t>An artificial intelligence engineer works with algorithms, neural networks and other tools to advance the field of artificial intelligence in some way.</w:t>
              </w:r>
            </w:ins>
          </w:p>
        </w:tc>
      </w:tr>
      <w:tr w:rsidR="002F0211" w:rsidRPr="00EB50BE" w14:paraId="53CD9611" w14:textId="77777777" w:rsidTr="0078643F">
        <w:tblPrEx>
          <w:tblBorders>
            <w:left w:val="single" w:sz="4" w:space="0" w:color="auto"/>
            <w:bottom w:val="single" w:sz="4" w:space="0" w:color="auto"/>
            <w:right w:val="single" w:sz="4" w:space="0" w:color="auto"/>
            <w:insideH w:val="single" w:sz="4" w:space="0" w:color="auto"/>
            <w:insideV w:val="single" w:sz="4" w:space="0" w:color="auto"/>
          </w:tblBorders>
        </w:tblPrEx>
        <w:trPr>
          <w:trHeight w:val="390"/>
          <w:ins w:id="87" w:author="Brian Dean" w:date="2020-02-09T18:09:00Z"/>
        </w:trPr>
        <w:tc>
          <w:tcPr>
            <w:tcW w:w="9720" w:type="dxa"/>
            <w:gridSpan w:val="4"/>
          </w:tcPr>
          <w:p w14:paraId="19DD247D" w14:textId="77777777" w:rsidR="002F0211" w:rsidRPr="00EB50BE" w:rsidRDefault="002F0211" w:rsidP="0078643F">
            <w:pPr>
              <w:rPr>
                <w:ins w:id="88" w:author="Brian Dean" w:date="2020-02-09T18:09:00Z"/>
                <w:b/>
                <w:bCs/>
              </w:rPr>
            </w:pPr>
            <w:ins w:id="89" w:author="Brian Dean" w:date="2020-02-09T18:09:00Z">
              <w:r w:rsidRPr="00EB50BE">
                <w:rPr>
                  <w:b/>
                  <w:bCs/>
                </w:rPr>
                <w:t>What is similar?</w:t>
              </w:r>
            </w:ins>
          </w:p>
        </w:tc>
      </w:tr>
      <w:tr w:rsidR="002F0211" w:rsidRPr="00EB50BE" w14:paraId="3898CC1D" w14:textId="77777777" w:rsidTr="0078643F">
        <w:tblPrEx>
          <w:tblBorders>
            <w:left w:val="single" w:sz="4" w:space="0" w:color="auto"/>
            <w:bottom w:val="single" w:sz="4" w:space="0" w:color="auto"/>
            <w:right w:val="single" w:sz="4" w:space="0" w:color="auto"/>
            <w:insideH w:val="single" w:sz="4" w:space="0" w:color="auto"/>
            <w:insideV w:val="single" w:sz="4" w:space="0" w:color="auto"/>
          </w:tblBorders>
        </w:tblPrEx>
        <w:trPr>
          <w:trHeight w:val="782"/>
          <w:ins w:id="90" w:author="Brian Dean" w:date="2020-02-09T18:09:00Z"/>
        </w:trPr>
        <w:tc>
          <w:tcPr>
            <w:tcW w:w="9720" w:type="dxa"/>
            <w:gridSpan w:val="4"/>
          </w:tcPr>
          <w:p w14:paraId="1102EF08" w14:textId="77777777" w:rsidR="002F0211" w:rsidRPr="00EB50BE" w:rsidRDefault="002F0211" w:rsidP="0078643F">
            <w:pPr>
              <w:rPr>
                <w:ins w:id="91" w:author="Brian Dean" w:date="2020-02-09T18:09:00Z"/>
              </w:rPr>
            </w:pPr>
            <w:ins w:id="92" w:author="Brian Dean" w:date="2020-02-09T18:09:00Z">
              <w:r w:rsidRPr="00EB50BE">
                <w:t>They need to have a deep IT knowledge and they should be aware of new and existing technologies and use their technical vision for a particular solution.</w:t>
              </w:r>
            </w:ins>
          </w:p>
        </w:tc>
      </w:tr>
    </w:tbl>
    <w:p w14:paraId="58DB55F1" w14:textId="77777777" w:rsidR="002F0211" w:rsidRPr="00EB50BE" w:rsidRDefault="002F0211" w:rsidP="002F0211">
      <w:pPr>
        <w:rPr>
          <w:ins w:id="93" w:author="Brian Dean" w:date="2020-02-09T18:09:00Z"/>
        </w:rPr>
      </w:pPr>
    </w:p>
    <w:p w14:paraId="717CDD7B" w14:textId="77777777" w:rsidR="002F0211" w:rsidRPr="00EB50BE" w:rsidRDefault="002F0211" w:rsidP="002F0211">
      <w:pPr>
        <w:rPr>
          <w:ins w:id="94" w:author="Brian Dean" w:date="2020-02-09T18:09:00Z"/>
        </w:rPr>
      </w:pPr>
    </w:p>
    <w:p w14:paraId="5E49BD34" w14:textId="77777777" w:rsidR="002F0211" w:rsidRPr="00EB50BE" w:rsidRDefault="002F0211" w:rsidP="002F0211">
      <w:pPr>
        <w:rPr>
          <w:ins w:id="95" w:author="Brian Dean" w:date="2020-02-09T18:09:00Z"/>
        </w:rPr>
      </w:pPr>
    </w:p>
    <w:p w14:paraId="4DEC681B" w14:textId="77777777" w:rsidR="002F0211" w:rsidRPr="00EB50BE" w:rsidRDefault="002F0211" w:rsidP="002F0211">
      <w:pPr>
        <w:rPr>
          <w:ins w:id="96" w:author="Brian Dean" w:date="2020-02-09T18:09:00Z"/>
        </w:rPr>
      </w:pPr>
    </w:p>
    <w:p w14:paraId="0162A316" w14:textId="77777777" w:rsidR="002F0211" w:rsidRPr="00EB50BE" w:rsidRDefault="002F0211" w:rsidP="002F0211">
      <w:pPr>
        <w:rPr>
          <w:ins w:id="97" w:author="Brian Dean" w:date="2020-02-09T18:09:00Z"/>
        </w:rPr>
      </w:pPr>
    </w:p>
    <w:p w14:paraId="40173D36" w14:textId="77777777" w:rsidR="002F0211" w:rsidRPr="00EB50BE" w:rsidRDefault="002F0211" w:rsidP="002F0211">
      <w:pPr>
        <w:rPr>
          <w:ins w:id="98" w:author="Brian Dean" w:date="2020-02-09T18:09:00Z"/>
        </w:rPr>
      </w:pPr>
    </w:p>
    <w:p w14:paraId="56941FA0" w14:textId="77777777" w:rsidR="002F0211" w:rsidRPr="00EB50BE" w:rsidRDefault="002F0211" w:rsidP="002F0211">
      <w:pPr>
        <w:rPr>
          <w:ins w:id="99" w:author="Brian Dean" w:date="2020-02-09T18:09:00Z"/>
        </w:rPr>
      </w:pPr>
    </w:p>
    <w:p w14:paraId="0B8E2EB8" w14:textId="77777777" w:rsidR="002F0211" w:rsidRPr="00EB50BE" w:rsidRDefault="002F0211" w:rsidP="002F0211">
      <w:pPr>
        <w:rPr>
          <w:ins w:id="100" w:author="Brian Dean" w:date="2020-02-09T18:09:00Z"/>
        </w:rPr>
      </w:pPr>
    </w:p>
    <w:p w14:paraId="68A30A67" w14:textId="77777777" w:rsidR="002F0211" w:rsidRPr="00EB50BE" w:rsidRDefault="002F0211" w:rsidP="002F0211">
      <w:pPr>
        <w:rPr>
          <w:ins w:id="101" w:author="Brian Dean" w:date="2020-02-09T18:09:00Z"/>
        </w:rPr>
      </w:pPr>
    </w:p>
    <w:p w14:paraId="51D30F26" w14:textId="77777777" w:rsidR="002F0211" w:rsidRPr="00EB50BE" w:rsidRDefault="002F0211" w:rsidP="002F0211">
      <w:pPr>
        <w:rPr>
          <w:ins w:id="102" w:author="Brian Dean" w:date="2020-02-09T18:09:00Z"/>
          <w:b/>
          <w:bCs/>
        </w:rPr>
      </w:pPr>
      <w:ins w:id="103" w:author="Brian Dean" w:date="2020-02-09T18:09:00Z">
        <w:r w:rsidRPr="00EB50BE">
          <w:rPr>
            <w:b/>
            <w:bCs/>
          </w:rPr>
          <w:t>Career plans comparison:</w:t>
        </w:r>
      </w:ins>
    </w:p>
    <w:p w14:paraId="28F8F6B4" w14:textId="00F389A7" w:rsidR="002F0211" w:rsidRPr="00EB50BE" w:rsidRDefault="002F0211" w:rsidP="002F0211">
      <w:pPr>
        <w:rPr>
          <w:ins w:id="104" w:author="Brian Dean" w:date="2020-02-09T18:09:00Z"/>
        </w:rPr>
      </w:pPr>
      <w:ins w:id="105" w:author="Brian Dean" w:date="2020-02-09T18:09:00Z">
        <w:r w:rsidRPr="00EB50BE">
          <w:t xml:space="preserve">Jeremy: “After finishing my </w:t>
        </w:r>
      </w:ins>
      <w:r w:rsidR="00222D4B" w:rsidRPr="00EB50BE">
        <w:t>bachelor’s</w:t>
      </w:r>
      <w:ins w:id="106" w:author="Brian Dean" w:date="2020-02-09T18:09:00Z">
        <w:r w:rsidRPr="00EB50BE">
          <w:t xml:space="preserve"> degree, I am either thinking of doing a masters or moving into a degree in business. With these steps I am hoping it will lead me to greater opportunities of growth to then be in a CIO</w:t>
        </w:r>
      </w:ins>
      <w:del w:id="107" w:author="Brian Dean" w:date="2020-02-09T18:09:00Z">
        <w:r w:rsidR="00495EFB" w:rsidRPr="00495EFB">
          <w:delText>are there, if any? What differentiates each</w:delText>
        </w:r>
      </w:del>
      <w:r w:rsidR="00495EFB" w:rsidRPr="00495EFB">
        <w:t xml:space="preserve"> position </w:t>
      </w:r>
      <w:ins w:id="108" w:author="Brian Dean" w:date="2020-02-09T18:09:00Z">
        <w:r w:rsidRPr="00EB50BE">
          <w:t>in the next 8-10 years.”</w:t>
        </w:r>
      </w:ins>
    </w:p>
    <w:p w14:paraId="721D1F52" w14:textId="77777777" w:rsidR="002F0211" w:rsidRPr="00EB50BE" w:rsidRDefault="002F0211" w:rsidP="002F0211">
      <w:pPr>
        <w:rPr>
          <w:ins w:id="109" w:author="Brian Dean" w:date="2020-02-09T18:09:00Z"/>
        </w:rPr>
      </w:pPr>
      <w:ins w:id="110" w:author="Brian Dean" w:date="2020-02-09T18:09:00Z">
        <w:r w:rsidRPr="00EB50BE">
          <w:t xml:space="preserve">Brian: “Skills and knowledge I will need to acquire </w:t>
        </w:r>
      </w:ins>
      <w:del w:id="111" w:author="Brian Dean" w:date="2020-02-09T18:09:00Z">
        <w:r w:rsidR="00495EFB" w:rsidRPr="00495EFB">
          <w:delText xml:space="preserve">from the others, if anything? How similar or different </w:delText>
        </w:r>
      </w:del>
      <w:r w:rsidR="00495EFB" w:rsidRPr="00495EFB">
        <w:t xml:space="preserve">are </w:t>
      </w:r>
      <w:ins w:id="112" w:author="Brian Dean" w:date="2020-02-09T18:09:00Z">
        <w:r w:rsidRPr="00EB50BE">
          <w:t>in the areas of engineering and software architecture design, cloud development and IT architecture. Obtaining positions with companies developing and working with cloud technologies will provide real world experience. Importantly obtaining a degree in IT will be an excellent start to filling these gaps in my knowledge, as well as further learning of AWS services.”</w:t>
        </w:r>
      </w:ins>
    </w:p>
    <w:p w14:paraId="06623D91" w14:textId="77777777" w:rsidR="00495EFB" w:rsidRDefault="002F0211" w:rsidP="007B1B54">
      <w:ins w:id="113" w:author="Brian Dean" w:date="2020-02-09T18:09:00Z">
        <w:r w:rsidRPr="00EB50BE">
          <w:t>Shane: “My primary</w:t>
        </w:r>
      </w:ins>
      <w:del w:id="114" w:author="Brian Dean" w:date="2020-02-09T18:09:00Z">
        <w:r w:rsidR="00495EFB" w:rsidRPr="00495EFB">
          <w:delText>your</w:delText>
        </w:r>
      </w:del>
      <w:r w:rsidR="00495EFB" w:rsidRPr="00495EFB">
        <w:t xml:space="preserve"> career </w:t>
      </w:r>
      <w:ins w:id="115" w:author="Brian Dean" w:date="2020-02-09T18:09:00Z">
        <w:r w:rsidRPr="00EB50BE">
          <w:t>interest is working in the area of higher management for a multinational corporation. With my current experience as owner-director of an international furniture manufacturing and export company, global property management and managing an international school, I feel that my personal on the job experience is suffice. In the modern-day, however, I do require more skills and actual “black and white” qualifications. For</w:t>
        </w:r>
      </w:ins>
      <w:del w:id="116" w:author="Brian Dean" w:date="2020-02-09T18:09:00Z">
        <w:r w:rsidR="00495EFB" w:rsidRPr="00495EFB">
          <w:delText>plans across the group? This is new for</w:delText>
        </w:r>
      </w:del>
      <w:r w:rsidR="00495EFB" w:rsidRPr="00495EFB">
        <w:t xml:space="preserve"> this </w:t>
      </w:r>
      <w:ins w:id="117" w:author="Brian Dean" w:date="2020-02-09T18:09:00Z">
        <w:r w:rsidRPr="00EB50BE">
          <w:t>reason, I am undergoing a Bachelor of International Business which I hope shall be acquired within the next three years.”</w:t>
        </w:r>
      </w:ins>
      <w:del w:id="118" w:author="Brian Dean" w:date="2020-02-09T18:09:00Z">
        <w:r w:rsidR="00495EFB" w:rsidRPr="00495EFB">
          <w:delText>assignment.</w:delText>
        </w:r>
      </w:del>
    </w:p>
    <w:tbl>
      <w:tblPr>
        <w:tblpPr w:leftFromText="180" w:rightFromText="180" w:vertAnchor="text" w:tblpX="46" w:tblpY="165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470"/>
        <w:gridCol w:w="2430"/>
        <w:gridCol w:w="2495"/>
      </w:tblGrid>
      <w:tr w:rsidR="002F0211" w:rsidRPr="00EB50BE" w14:paraId="229A492A" w14:textId="77777777" w:rsidTr="0078643F">
        <w:trPr>
          <w:trHeight w:val="360"/>
          <w:ins w:id="119" w:author="Brian Dean" w:date="2020-02-09T18:09:00Z"/>
        </w:trPr>
        <w:tc>
          <w:tcPr>
            <w:tcW w:w="9600" w:type="dxa"/>
            <w:gridSpan w:val="4"/>
          </w:tcPr>
          <w:p w14:paraId="6A60E767" w14:textId="77777777" w:rsidR="002F0211" w:rsidRPr="00EB50BE" w:rsidRDefault="002F0211" w:rsidP="0078643F">
            <w:pPr>
              <w:rPr>
                <w:ins w:id="120" w:author="Brian Dean" w:date="2020-02-09T18:09:00Z"/>
                <w:b/>
                <w:bCs/>
              </w:rPr>
            </w:pPr>
            <w:ins w:id="121" w:author="Brian Dean" w:date="2020-02-09T18:09:00Z">
              <w:r w:rsidRPr="00EB50BE">
                <w:rPr>
                  <w:b/>
                  <w:bCs/>
                </w:rPr>
                <w:t>What is the difference?</w:t>
              </w:r>
            </w:ins>
          </w:p>
        </w:tc>
      </w:tr>
      <w:tr w:rsidR="002F0211" w:rsidRPr="00EB50BE" w14:paraId="5C9F31BE" w14:textId="77777777" w:rsidTr="0078643F">
        <w:trPr>
          <w:trHeight w:val="1598"/>
          <w:ins w:id="122" w:author="Brian Dean" w:date="2020-02-09T18:09:00Z"/>
        </w:trPr>
        <w:tc>
          <w:tcPr>
            <w:tcW w:w="2205" w:type="dxa"/>
          </w:tcPr>
          <w:p w14:paraId="13F59592" w14:textId="77777777" w:rsidR="002F0211" w:rsidRPr="00EB50BE" w:rsidRDefault="002F0211" w:rsidP="0078643F">
            <w:pPr>
              <w:rPr>
                <w:ins w:id="123" w:author="Brian Dean" w:date="2020-02-09T18:09:00Z"/>
                <w:b/>
                <w:bCs/>
              </w:rPr>
            </w:pPr>
            <w:ins w:id="124" w:author="Brian Dean" w:date="2020-02-09T18:09:00Z">
              <w:r w:rsidRPr="00EB50BE">
                <w:rPr>
                  <w:b/>
                  <w:bCs/>
                </w:rPr>
                <w:t>Shane</w:t>
              </w:r>
            </w:ins>
          </w:p>
          <w:p w14:paraId="4F77B630" w14:textId="77777777" w:rsidR="002F0211" w:rsidRPr="00EB50BE" w:rsidRDefault="002F0211" w:rsidP="0078643F">
            <w:pPr>
              <w:rPr>
                <w:ins w:id="125" w:author="Brian Dean" w:date="2020-02-09T18:09:00Z"/>
              </w:rPr>
            </w:pPr>
            <w:ins w:id="126" w:author="Brian Dean" w:date="2020-02-09T18:09:00Z">
              <w:r w:rsidRPr="00EB50BE">
                <w:t>Shane relies on his previous career experiences as well as on developing more skills and getting an actual “black and white” qualifications.</w:t>
              </w:r>
            </w:ins>
          </w:p>
        </w:tc>
        <w:tc>
          <w:tcPr>
            <w:tcW w:w="2470" w:type="dxa"/>
          </w:tcPr>
          <w:p w14:paraId="3E953976" w14:textId="77777777" w:rsidR="002F0211" w:rsidRPr="00EB50BE" w:rsidRDefault="002F0211" w:rsidP="0078643F">
            <w:pPr>
              <w:rPr>
                <w:ins w:id="127" w:author="Brian Dean" w:date="2020-02-09T18:09:00Z"/>
                <w:b/>
                <w:bCs/>
              </w:rPr>
            </w:pPr>
            <w:ins w:id="128" w:author="Brian Dean" w:date="2020-02-09T18:09:00Z">
              <w:r w:rsidRPr="00EB50BE">
                <w:rPr>
                  <w:b/>
                  <w:bCs/>
                </w:rPr>
                <w:t>Brian</w:t>
              </w:r>
            </w:ins>
          </w:p>
          <w:p w14:paraId="7DCA3E87" w14:textId="77777777" w:rsidR="002F0211" w:rsidRPr="00EB50BE" w:rsidRDefault="002F0211" w:rsidP="0078643F">
            <w:pPr>
              <w:rPr>
                <w:ins w:id="129" w:author="Brian Dean" w:date="2020-02-09T18:09:00Z"/>
              </w:rPr>
            </w:pPr>
            <w:ins w:id="130" w:author="Brian Dean" w:date="2020-02-09T18:09:00Z">
              <w:r w:rsidRPr="00EB50BE">
                <w:t>In addition to obtaining a degree in IT, Brian is planning to learn AWS server.</w:t>
              </w:r>
            </w:ins>
          </w:p>
        </w:tc>
        <w:tc>
          <w:tcPr>
            <w:tcW w:w="2430" w:type="dxa"/>
          </w:tcPr>
          <w:p w14:paraId="52CDB901" w14:textId="77777777" w:rsidR="002F0211" w:rsidRPr="00EB50BE" w:rsidRDefault="002F0211" w:rsidP="0078643F">
            <w:pPr>
              <w:rPr>
                <w:ins w:id="131" w:author="Brian Dean" w:date="2020-02-09T18:09:00Z"/>
                <w:b/>
                <w:bCs/>
              </w:rPr>
            </w:pPr>
            <w:ins w:id="132" w:author="Brian Dean" w:date="2020-02-09T18:09:00Z">
              <w:r w:rsidRPr="00EB50BE">
                <w:rPr>
                  <w:b/>
                  <w:bCs/>
                </w:rPr>
                <w:t>Jeremy</w:t>
              </w:r>
            </w:ins>
          </w:p>
          <w:p w14:paraId="393F2DDC" w14:textId="77777777" w:rsidR="002F0211" w:rsidRPr="00EB50BE" w:rsidRDefault="002F0211" w:rsidP="0078643F">
            <w:pPr>
              <w:rPr>
                <w:ins w:id="133" w:author="Brian Dean" w:date="2020-02-09T18:09:00Z"/>
              </w:rPr>
            </w:pPr>
            <w:ins w:id="134" w:author="Brian Dean" w:date="2020-02-09T18:09:00Z">
              <w:r w:rsidRPr="00EB50BE">
                <w:t>Jeremy’s plan is to do masters or move into a degree in business.</w:t>
              </w:r>
            </w:ins>
          </w:p>
        </w:tc>
        <w:tc>
          <w:tcPr>
            <w:tcW w:w="2495" w:type="dxa"/>
          </w:tcPr>
          <w:p w14:paraId="47CF2A3C" w14:textId="77777777" w:rsidR="002F0211" w:rsidRPr="00EB50BE" w:rsidRDefault="002F0211" w:rsidP="0078643F">
            <w:pPr>
              <w:rPr>
                <w:ins w:id="135" w:author="Brian Dean" w:date="2020-02-09T18:09:00Z"/>
                <w:b/>
                <w:bCs/>
              </w:rPr>
            </w:pPr>
            <w:ins w:id="136" w:author="Brian Dean" w:date="2020-02-09T18:09:00Z">
              <w:r w:rsidRPr="00EB50BE">
                <w:rPr>
                  <w:b/>
                  <w:bCs/>
                </w:rPr>
                <w:t>Daria</w:t>
              </w:r>
            </w:ins>
          </w:p>
          <w:p w14:paraId="71942D6A" w14:textId="77777777" w:rsidR="002F0211" w:rsidRPr="00EB50BE" w:rsidRDefault="002F0211" w:rsidP="0078643F">
            <w:pPr>
              <w:rPr>
                <w:ins w:id="137" w:author="Brian Dean" w:date="2020-02-09T18:09:00Z"/>
              </w:rPr>
            </w:pPr>
            <w:ins w:id="138" w:author="Brian Dean" w:date="2020-02-09T18:09:00Z">
              <w:r w:rsidRPr="00EB50BE">
                <w:t>Daria is going to develop necessary skills using online courses.</w:t>
              </w:r>
            </w:ins>
          </w:p>
        </w:tc>
      </w:tr>
      <w:tr w:rsidR="002F0211" w:rsidRPr="00EB50BE" w14:paraId="6E2A890E" w14:textId="77777777" w:rsidTr="0078643F">
        <w:trPr>
          <w:trHeight w:val="330"/>
          <w:ins w:id="139" w:author="Brian Dean" w:date="2020-02-09T18:09:00Z"/>
        </w:trPr>
        <w:tc>
          <w:tcPr>
            <w:tcW w:w="9600" w:type="dxa"/>
            <w:gridSpan w:val="4"/>
          </w:tcPr>
          <w:p w14:paraId="62443823" w14:textId="77777777" w:rsidR="002F0211" w:rsidRPr="00EB50BE" w:rsidRDefault="002F0211" w:rsidP="0078643F">
            <w:pPr>
              <w:rPr>
                <w:ins w:id="140" w:author="Brian Dean" w:date="2020-02-09T18:09:00Z"/>
                <w:b/>
                <w:bCs/>
              </w:rPr>
            </w:pPr>
            <w:ins w:id="141" w:author="Brian Dean" w:date="2020-02-09T18:09:00Z">
              <w:r w:rsidRPr="00EB50BE">
                <w:rPr>
                  <w:b/>
                  <w:bCs/>
                </w:rPr>
                <w:t>What is similar?</w:t>
              </w:r>
            </w:ins>
          </w:p>
        </w:tc>
      </w:tr>
      <w:tr w:rsidR="002F0211" w:rsidRPr="00EB50BE" w14:paraId="462304B0" w14:textId="77777777" w:rsidTr="0078643F">
        <w:trPr>
          <w:trHeight w:val="347"/>
          <w:ins w:id="142" w:author="Brian Dean" w:date="2020-02-09T18:09:00Z"/>
        </w:trPr>
        <w:tc>
          <w:tcPr>
            <w:tcW w:w="9600" w:type="dxa"/>
            <w:gridSpan w:val="4"/>
          </w:tcPr>
          <w:p w14:paraId="70D8BEF7" w14:textId="77777777" w:rsidR="002F0211" w:rsidRPr="00EB50BE" w:rsidRDefault="002F0211" w:rsidP="0078643F">
            <w:pPr>
              <w:rPr>
                <w:ins w:id="143" w:author="Brian Dean" w:date="2020-02-09T18:09:00Z"/>
              </w:rPr>
            </w:pPr>
            <w:ins w:id="144" w:author="Brian Dean" w:date="2020-02-09T18:09:00Z">
              <w:r w:rsidRPr="00EB50BE">
                <w:t>To achieve their goals, everyone needs to get the necessary skills and education, that will take several years.</w:t>
              </w:r>
            </w:ins>
          </w:p>
        </w:tc>
      </w:tr>
    </w:tbl>
    <w:p w14:paraId="4877B0A0" w14:textId="77777777" w:rsidR="002F0211" w:rsidRDefault="002F0211" w:rsidP="002F0211">
      <w:pPr>
        <w:rPr>
          <w:ins w:id="145" w:author="Brian Dean" w:date="2020-02-09T18:09:00Z"/>
        </w:rPr>
      </w:pPr>
      <w:ins w:id="146" w:author="Brian Dean" w:date="2020-02-09T18:09:00Z">
        <w:r w:rsidRPr="00EB50BE">
          <w:t>Daria: “In parallel with studying at the University, I will be studying Machine Learning in Python using online courses. After mastering the essential skills, I can get an internship as a data science engineer. My next step is working as a data science engineer for several years to get an experience and then find a work in an international company as Machine Learnin</w:t>
        </w:r>
        <w:r>
          <w:t>g Engineer”</w:t>
        </w:r>
      </w:ins>
    </w:p>
    <w:p w14:paraId="20640139" w14:textId="77777777" w:rsidR="00495EFB" w:rsidRDefault="00495EFB">
      <w:pPr>
        <w:rPr>
          <w:del w:id="147" w:author="Brian Dean" w:date="2020-02-09T18:09:00Z"/>
        </w:rPr>
      </w:pPr>
    </w:p>
    <w:p w14:paraId="1B24840B" w14:textId="77777777" w:rsidR="00495EFB" w:rsidRDefault="00495EFB"/>
    <w:p w14:paraId="566AD5EC" w14:textId="77777777" w:rsidR="00495EFB" w:rsidRDefault="00495EFB"/>
    <w:p w14:paraId="3C4162C4" w14:textId="62EA6D2A" w:rsidR="0047552B" w:rsidRPr="00495EFB" w:rsidRDefault="0047552B">
      <w:pPr>
        <w:rPr>
          <w:rFonts w:eastAsiaTheme="majorEastAsia" w:cstheme="majorBidi"/>
          <w:color w:val="C40827"/>
          <w:sz w:val="26"/>
          <w:szCs w:val="26"/>
        </w:rPr>
      </w:pPr>
      <w:r w:rsidRPr="00495EFB">
        <w:br w:type="page"/>
      </w:r>
    </w:p>
    <w:p w14:paraId="3DC2F63A" w14:textId="7B40B424" w:rsidR="00663667" w:rsidRDefault="004C0DD7" w:rsidP="004C0DD7">
      <w:pPr>
        <w:pStyle w:val="Heading2"/>
      </w:pPr>
      <w:bookmarkStart w:id="148" w:name="_Toc29800963"/>
      <w:r>
        <w:lastRenderedPageBreak/>
        <w:t>Tools</w:t>
      </w:r>
      <w:bookmarkEnd w:id="148"/>
    </w:p>
    <w:p w14:paraId="6EE77604" w14:textId="77777777" w:rsidR="00BF06AF" w:rsidRDefault="00BF06AF" w:rsidP="007613B0"/>
    <w:p w14:paraId="605C979F" w14:textId="0FE2125F" w:rsidR="007613B0" w:rsidRDefault="007613B0" w:rsidP="007B1B54">
      <w:r>
        <w:t>G6 Internet Explorers Team website:</w:t>
      </w:r>
    </w:p>
    <w:p w14:paraId="5B319BEE" w14:textId="77777777" w:rsidR="007613B0" w:rsidRDefault="007613B0" w:rsidP="007613B0">
      <w:pPr>
        <w:rPr>
          <w:rStyle w:val="Hyperlink"/>
          <w:rPrChange w:id="149" w:author="Brian Dean" w:date="2020-02-09T18:09:00Z">
            <w:rPr/>
          </w:rPrChange>
        </w:rPr>
      </w:pPr>
      <w:r w:rsidRPr="00022F52">
        <w:t xml:space="preserve"> </w:t>
      </w:r>
      <w:hyperlink r:id="rId10" w:history="1">
        <w:r>
          <w:rPr>
            <w:rStyle w:val="Hyperlink"/>
          </w:rPr>
          <w:t>https://g6-internet-explorers.github.io/</w:t>
        </w:r>
      </w:hyperlink>
    </w:p>
    <w:p w14:paraId="089E5175" w14:textId="77777777" w:rsidR="00C55C8F" w:rsidRDefault="00C55C8F" w:rsidP="007613B0">
      <w:pPr>
        <w:rPr>
          <w:ins w:id="150" w:author="Brian Dean" w:date="2020-02-09T18:09:00Z"/>
        </w:rPr>
      </w:pPr>
    </w:p>
    <w:p w14:paraId="1937EC41" w14:textId="77777777" w:rsidR="007613B0" w:rsidRDefault="007613B0" w:rsidP="007613B0">
      <w:r>
        <w:t xml:space="preserve">G6 Internet Explorers Team Repository: </w:t>
      </w:r>
    </w:p>
    <w:p w14:paraId="049D92CB" w14:textId="3EAD48BB" w:rsidR="00C55C8F" w:rsidRDefault="00432206" w:rsidP="007613B0">
      <w:pPr>
        <w:rPr>
          <w:ins w:id="151" w:author="Brian Dean" w:date="2020-02-09T18:09:00Z"/>
        </w:rPr>
      </w:pPr>
      <w:ins w:id="152" w:author="Brian Dean" w:date="2020-02-09T18:09:00Z">
        <w:r>
          <w:fldChar w:fldCharType="begin"/>
        </w:r>
        <w:r>
          <w:instrText xml:space="preserve"> HYPERLINK "https://github.com/G6-Internet-Explorers/RMIT-Assignment-3" </w:instrText>
        </w:r>
        <w:r>
          <w:fldChar w:fldCharType="separate"/>
        </w:r>
        <w:r w:rsidR="00C55C8F">
          <w:rPr>
            <w:rStyle w:val="Hyperlink"/>
          </w:rPr>
          <w:t>https://github.com/G6-Internet-Explorers/RMIT-Assignment-3</w:t>
        </w:r>
        <w:r>
          <w:rPr>
            <w:rStyle w:val="Hyperlink"/>
          </w:rPr>
          <w:fldChar w:fldCharType="end"/>
        </w:r>
      </w:ins>
    </w:p>
    <w:p w14:paraId="18CC09A6" w14:textId="77777777" w:rsidR="00C55C8F" w:rsidRDefault="00C55C8F" w:rsidP="007613B0">
      <w:pPr>
        <w:rPr>
          <w:ins w:id="153" w:author="Brian Dean" w:date="2020-02-09T18:09:00Z"/>
        </w:rPr>
      </w:pPr>
    </w:p>
    <w:p w14:paraId="116F3795" w14:textId="77777777" w:rsidR="007613B0" w:rsidRDefault="00432206" w:rsidP="007613B0">
      <w:pPr>
        <w:rPr>
          <w:del w:id="154" w:author="Brian Dean" w:date="2020-02-09T18:09:00Z"/>
        </w:rPr>
      </w:pPr>
      <w:del w:id="155" w:author="Brian Dean" w:date="2020-02-09T18:09:00Z">
        <w:r>
          <w:fldChar w:fldCharType="begin"/>
        </w:r>
        <w:r>
          <w:delInstrText xml:space="preserve"> HYPERLINK "https://github.com/G6-Internet-Explorers/RMIT-Assignment-2" </w:delInstrText>
        </w:r>
        <w:r>
          <w:fldChar w:fldCharType="separate"/>
        </w:r>
        <w:r w:rsidR="007613B0" w:rsidRPr="00744B1F">
          <w:rPr>
            <w:rStyle w:val="Hyperlink"/>
          </w:rPr>
          <w:delText>https://github.com/G6-Internet-Explorers/RMIT-Assignment-2</w:delText>
        </w:r>
        <w:r>
          <w:rPr>
            <w:rStyle w:val="Hyperlink"/>
          </w:rPr>
          <w:fldChar w:fldCharType="end"/>
        </w:r>
      </w:del>
    </w:p>
    <w:p w14:paraId="72B40AEB" w14:textId="77777777" w:rsidR="007613B0" w:rsidRDefault="007613B0" w:rsidP="007B1B54">
      <w:r>
        <w:t xml:space="preserve">The G6 Internet Explorers Team utilised Microsoft Teams available through our RMIT Office 365 account to manage online chat and communications. We also posted links to relevant videos and websites within the chat so as to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5F5E2C9A" w14:textId="77777777" w:rsidR="00C55C8F" w:rsidRDefault="00C55C8F" w:rsidP="007B1B54">
      <w:pPr>
        <w:rPr>
          <w:ins w:id="156" w:author="Brian Dean" w:date="2020-02-09T18:09:00Z"/>
        </w:rPr>
      </w:pPr>
    </w:p>
    <w:p w14:paraId="0013D7A1" w14:textId="0B2ACA40" w:rsidR="007613B0" w:rsidRDefault="007613B0" w:rsidP="007B1B54">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57547BAD" w:rsidR="00663667" w:rsidRDefault="008359D5" w:rsidP="00E9097A">
      <w:pPr>
        <w:pStyle w:val="Heading1"/>
      </w:pPr>
      <w:bookmarkStart w:id="157" w:name="_Toc29800964"/>
      <w:r>
        <w:lastRenderedPageBreak/>
        <w:t>Project Description</w:t>
      </w:r>
      <w:bookmarkEnd w:id="157"/>
    </w:p>
    <w:p w14:paraId="2BAB6FF8" w14:textId="6AF33B5B" w:rsidR="00663667" w:rsidRDefault="00663667"/>
    <w:p w14:paraId="527C0F03" w14:textId="77777777" w:rsidR="008359D5" w:rsidRDefault="008359D5" w:rsidP="00E9097A">
      <w:pPr>
        <w:pStyle w:val="Heading2"/>
      </w:pPr>
      <w:bookmarkStart w:id="158" w:name="_Toc29800965"/>
      <w:r>
        <w:t>Overview</w:t>
      </w:r>
      <w:bookmarkEnd w:id="158"/>
    </w:p>
    <w:p w14:paraId="02F75DC1" w14:textId="35FC9BAF" w:rsidR="008359D5" w:rsidRDefault="008359D5" w:rsidP="00CE75E1">
      <w:pPr>
        <w:pStyle w:val="Heading5"/>
      </w:pPr>
    </w:p>
    <w:p w14:paraId="7BBB7C8B" w14:textId="3B43E2EA" w:rsidR="005A3263" w:rsidRDefault="00EE6D8F" w:rsidP="005A3263">
      <w:r>
        <w:t>gardenMates is a</w:t>
      </w:r>
      <w:r w:rsidR="005A3263">
        <w:t xml:space="preserve"> subscription-based mobile application package that you can purchase, which assists in the development of small to large scale agricultural development. This application package comes with a sensor device that can be added to a pot plant, or larger devices for a vegetable bed, to capture environmental data. This environmental data includes moisture content, soil type, soil requirements, soil characteristics and weather information. The information provided gives the customer live-data and life cycle assistance to ensure plant development is met in the best of conditions. So that the end result is a thriving agricultural environment giving quality produce or enjoyment.</w:t>
      </w:r>
    </w:p>
    <w:p w14:paraId="62A5E305" w14:textId="77777777" w:rsidR="005A3263" w:rsidRDefault="005A3263" w:rsidP="005A3263"/>
    <w:p w14:paraId="110320D8" w14:textId="77777777" w:rsidR="005A3263" w:rsidRDefault="005A3263" w:rsidP="005A3263">
      <w:r>
        <w:t>Outcomes</w:t>
      </w:r>
    </w:p>
    <w:p w14:paraId="26617887" w14:textId="731B7AAD" w:rsidR="008359D5" w:rsidRDefault="005A3263" w:rsidP="005A3263">
      <w:r>
        <w:t>The outcome for this project would be that we have a robust, reliable working application and system to suit the novice at-home gardener and students then be able to expand on that technology to cater for large industrial vertical farms to increase their maximum capacity using a minimal carbon footprint.</w:t>
      </w:r>
    </w:p>
    <w:p w14:paraId="003E3790" w14:textId="77777777" w:rsidR="005A3263" w:rsidRDefault="005A3263" w:rsidP="005A3263"/>
    <w:p w14:paraId="7EB4B27F" w14:textId="511448AB" w:rsidR="008359D5" w:rsidRDefault="00E9097A" w:rsidP="00E9097A">
      <w:pPr>
        <w:pStyle w:val="Heading3"/>
      </w:pPr>
      <w:bookmarkStart w:id="159" w:name="_Toc29800967"/>
      <w:r>
        <w:t>Motivation</w:t>
      </w:r>
      <w:bookmarkEnd w:id="159"/>
    </w:p>
    <w:p w14:paraId="5C4C4E72" w14:textId="7E658504" w:rsidR="00E9097A" w:rsidRDefault="005A3263">
      <w:r w:rsidRPr="005A3263">
        <w:t>Our motivation for pursuing gardenMates as a viable project stems from very real personal experiences of having pot plants, herbs and vegetables advertised as easy to grow, end up dead or ravished by insects or disease. Feedback from friends and relatives shows that this issue is not unique to us. Gardening can be very calming and therapeutic, less so when there are poor outcomes, so keeping plants alive for longer assists mental health. Having access to fresh herbs and vegetables is also important to physical wellbeing. The combination of a remote sensor an IOT device and a mobile phone application is very much on trend in I.T. terms with home gardeners and time poor city dwellers. We believe that our project, providing an innovative, cost effective, easy to use solution to gardening dilemma’s will provide a future employer with a better appreciation of our capabilities, problem solving abilities and exceptional team co-operation skills.</w:t>
      </w:r>
    </w:p>
    <w:p w14:paraId="077C5993" w14:textId="77777777" w:rsidR="00C55C8F" w:rsidRDefault="00C55C8F">
      <w:pPr>
        <w:rPr>
          <w:ins w:id="160" w:author="Brian Dean" w:date="2020-02-09T18:09:00Z"/>
        </w:rPr>
      </w:pPr>
    </w:p>
    <w:p w14:paraId="6540482C" w14:textId="24AF15EC" w:rsidR="00E9097A" w:rsidRDefault="00E9097A" w:rsidP="00E9097A">
      <w:pPr>
        <w:pStyle w:val="Heading3"/>
      </w:pPr>
      <w:bookmarkStart w:id="161" w:name="_Toc29800968"/>
      <w:r>
        <w:t>Landscape</w:t>
      </w:r>
      <w:bookmarkEnd w:id="161"/>
    </w:p>
    <w:p w14:paraId="3A83945F" w14:textId="2A59096E" w:rsidR="00066F39" w:rsidRDefault="00066F39" w:rsidP="00066F39">
      <w:pPr>
        <w:rPr>
          <w:ins w:id="162" w:author="Brian Dean" w:date="2020-02-06T16:50:00Z"/>
        </w:rPr>
      </w:pPr>
      <w:ins w:id="163" w:author="Brian Dean" w:date="2020-02-06T16:50:00Z">
        <w:r>
          <w:t>There are a lot of different plant devices, some of them are similar to gardenMates. For example, a device which is capable of measuring soil moisture, temperature, and light and automatically water your plant with the built in water pump. Or another one, self-contained automatic watering pot consisting of a soil sensor as well as the water reservoir built into a cavity in the pot.</w:t>
        </w:r>
      </w:ins>
    </w:p>
    <w:p w14:paraId="34CB89A4" w14:textId="77777777" w:rsidR="00066F39" w:rsidRDefault="00066F39" w:rsidP="00066F39">
      <w:pPr>
        <w:rPr>
          <w:ins w:id="164" w:author="Brian Dean" w:date="2020-02-06T16:50:00Z"/>
        </w:rPr>
      </w:pPr>
    </w:p>
    <w:p w14:paraId="7C71ED39" w14:textId="3FDC15E1" w:rsidR="00066F39" w:rsidRDefault="00066F39" w:rsidP="00066F39">
      <w:pPr>
        <w:rPr>
          <w:ins w:id="165" w:author="Brian Dean" w:date="2020-02-06T16:50:00Z"/>
        </w:rPr>
      </w:pPr>
      <w:ins w:id="166" w:author="Brian Dean" w:date="2020-02-06T16:50:00Z">
        <w:r>
          <w:t>There is a competition between automatic and non-automatic plant watering and monitoring systems. The most leading ones are PlantMaid and Parrot Pot. Garden Mates is quite similar to Parrot Pot but the distinguishing feature of it is a sensor device that can be added not only to a pot plant, but also to larger sized gardens making it available for micro agricultural projects.</w:t>
        </w:r>
      </w:ins>
    </w:p>
    <w:p w14:paraId="79402576" w14:textId="2CEA2012" w:rsidR="00066F39" w:rsidRDefault="00066F39" w:rsidP="00066F39">
      <w:pPr>
        <w:rPr>
          <w:ins w:id="167" w:author="Brian Dean" w:date="2020-02-06T16:50:00Z"/>
        </w:rPr>
      </w:pPr>
    </w:p>
    <w:p w14:paraId="2CDD244A" w14:textId="6C74A56B" w:rsidR="00066F39" w:rsidRDefault="00066F39" w:rsidP="00066F39">
      <w:pPr>
        <w:rPr>
          <w:ins w:id="168" w:author="Brian Dean" w:date="2020-02-06T16:50:00Z"/>
        </w:rPr>
      </w:pPr>
      <w:ins w:id="169" w:author="Brian Dean" w:date="2020-02-06T16:50:00Z">
        <w:r>
          <w:t>Interestingly our research uncovered a kickstarter start up based in the U.K. that is almost a mirror of gardenMates. The main difference being their sensor is designed for indoor use only which is a limitation gardenMates intends to overcome.</w:t>
        </w:r>
        <w:r w:rsidR="00015952" w:rsidRPr="00015952">
          <w:t xml:space="preserve"> </w:t>
        </w:r>
        <w:r w:rsidR="00015952">
          <w:t>(Subscribe, 2019)</w:t>
        </w:r>
      </w:ins>
    </w:p>
    <w:p w14:paraId="39A6A75B" w14:textId="77777777" w:rsidR="00066F39" w:rsidRDefault="00066F39" w:rsidP="00066F39">
      <w:pPr>
        <w:rPr>
          <w:ins w:id="170" w:author="Brian Dean" w:date="2020-02-06T16:50:00Z"/>
        </w:rPr>
      </w:pPr>
    </w:p>
    <w:p w14:paraId="3A0F0D97" w14:textId="77777777" w:rsidR="00066F39" w:rsidRDefault="00066F39" w:rsidP="00066F39">
      <w:pPr>
        <w:rPr>
          <w:ins w:id="171" w:author="Brian Dean" w:date="2020-02-06T16:50:00Z"/>
        </w:rPr>
      </w:pPr>
    </w:p>
    <w:p w14:paraId="15E3965F" w14:textId="5EC3D8B3" w:rsidR="004C0DD7" w:rsidRDefault="00E9097A" w:rsidP="00E9097A">
      <w:pPr>
        <w:rPr>
          <w:del w:id="172" w:author="Brian Dean" w:date="2020-02-06T16:50:00Z"/>
        </w:rPr>
      </w:pPr>
      <w:del w:id="173" w:author="Brian Dean" w:date="2020-02-06T16:50:00Z">
        <w:r w:rsidRPr="00E9097A">
          <w:delText>What similar systems or products are available? What competitors are there? What points of difference are there about your project compared to what exist now? At least one paragraph is expected.</w:delText>
        </w:r>
      </w:del>
    </w:p>
    <w:p w14:paraId="124EDB4F" w14:textId="39FEB275" w:rsidR="004C0DD7" w:rsidRDefault="004C0DD7">
      <w:pPr>
        <w:rPr>
          <w:del w:id="174" w:author="Brian Dean" w:date="2020-02-06T16:50:00Z"/>
        </w:rPr>
      </w:pPr>
    </w:p>
    <w:p w14:paraId="7B10FB2E" w14:textId="200FD432" w:rsidR="00E9097A" w:rsidRDefault="00E9097A" w:rsidP="00E9097A">
      <w:pPr>
        <w:pStyle w:val="Heading2"/>
      </w:pPr>
      <w:bookmarkStart w:id="175" w:name="_Toc29800969"/>
      <w:r>
        <w:t>Detailed Description</w:t>
      </w:r>
      <w:bookmarkEnd w:id="175"/>
    </w:p>
    <w:p w14:paraId="0658D148" w14:textId="5A134690" w:rsidR="00C17233" w:rsidRDefault="00E9097A" w:rsidP="00E9097A">
      <w:pPr>
        <w:pStyle w:val="Heading3"/>
      </w:pPr>
      <w:bookmarkStart w:id="176" w:name="_Toc29800970"/>
      <w:r>
        <w:t>Aims</w:t>
      </w:r>
      <w:bookmarkEnd w:id="176"/>
    </w:p>
    <w:p w14:paraId="3086ECDD" w14:textId="4339A477" w:rsidR="00E9097A" w:rsidRDefault="00066F39" w:rsidP="00E9097A">
      <w:pPr>
        <w:rPr>
          <w:rFonts w:eastAsiaTheme="majorEastAsia"/>
          <w:lang w:eastAsia="en-US"/>
        </w:rPr>
      </w:pPr>
      <w:ins w:id="177" w:author="Brian Dean" w:date="2020-02-06T16:50:00Z">
        <w:r>
          <w:rPr>
            <w:rFonts w:eastAsiaTheme="majorEastAsia"/>
            <w:lang w:eastAsia="en-US"/>
          </w:rPr>
          <w:t>The primary focus of the gardenMates project is to provide to the masses a technological assistant to assist in maintaining happy healthy balcony and indoor gardens. This will be achieved using a sensor that takes measurement of soil and location conditions. The sensor or sensors pair to a small hub which provides access to the internet and the gardenMates servers</w:t>
        </w:r>
        <w:r w:rsidR="00384DE6">
          <w:rPr>
            <w:rFonts w:eastAsiaTheme="majorEastAsia"/>
            <w:lang w:eastAsia="en-US"/>
          </w:rPr>
          <w:t>. The gardenMates servers are then able to feed a mobile phone application with notifications, tips and the sensor measurements for each sensor location.</w:t>
        </w:r>
      </w:ins>
    </w:p>
    <w:p w14:paraId="6AD79EA8" w14:textId="6CEE84B2" w:rsidR="00384DE6" w:rsidRDefault="00384DE6" w:rsidP="00E9097A">
      <w:pPr>
        <w:rPr>
          <w:ins w:id="178" w:author="Brian Dean" w:date="2020-02-06T16:50:00Z"/>
          <w:rFonts w:eastAsiaTheme="majorEastAsia"/>
          <w:lang w:eastAsia="en-US"/>
        </w:rPr>
      </w:pPr>
    </w:p>
    <w:p w14:paraId="15658FA3" w14:textId="5BBE10A6" w:rsidR="00384DE6" w:rsidRDefault="00384DE6" w:rsidP="00384DE6">
      <w:pPr>
        <w:pStyle w:val="Heading3"/>
        <w:rPr>
          <w:ins w:id="179" w:author="Brian Dean" w:date="2020-02-06T16:50:00Z"/>
        </w:rPr>
      </w:pPr>
      <w:ins w:id="180" w:author="Brian Dean" w:date="2020-02-06T16:50:00Z">
        <w:r>
          <w:t>Goal 1</w:t>
        </w:r>
      </w:ins>
    </w:p>
    <w:p w14:paraId="3356C97A" w14:textId="4235DB30" w:rsidR="00384DE6" w:rsidRDefault="00384DE6" w:rsidP="00384DE6">
      <w:pPr>
        <w:rPr>
          <w:ins w:id="181" w:author="Brian Dean" w:date="2020-02-06T16:50:00Z"/>
          <w:rFonts w:eastAsiaTheme="majorEastAsia"/>
          <w:lang w:eastAsia="en-US"/>
        </w:rPr>
      </w:pPr>
      <w:ins w:id="182" w:author="Brian Dean" w:date="2020-02-06T16:50:00Z">
        <w:r>
          <w:rPr>
            <w:rFonts w:eastAsiaTheme="majorEastAsia"/>
            <w:lang w:eastAsia="en-US"/>
          </w:rPr>
          <w:t>The initial requirement is a suitable sensor device. The sensor must be of rugged manufacture</w:t>
        </w:r>
        <w:r w:rsidR="002D0C6E">
          <w:rPr>
            <w:rFonts w:eastAsiaTheme="majorEastAsia"/>
            <w:lang w:eastAsia="en-US"/>
          </w:rPr>
          <w:t>, waterproof and</w:t>
        </w:r>
        <w:r>
          <w:rPr>
            <w:rFonts w:eastAsiaTheme="majorEastAsia"/>
            <w:lang w:eastAsia="en-US"/>
          </w:rPr>
          <w:t xml:space="preserve"> able to stand up to outside conditions as opposed to the competition which only provide indoor use sensors. Four different measurements are required. </w:t>
        </w:r>
      </w:ins>
    </w:p>
    <w:p w14:paraId="2235C90D" w14:textId="19044038" w:rsidR="00384DE6" w:rsidRDefault="00384DE6" w:rsidP="00384DE6">
      <w:pPr>
        <w:pStyle w:val="ListParagraph"/>
        <w:numPr>
          <w:ilvl w:val="0"/>
          <w:numId w:val="15"/>
        </w:numPr>
        <w:rPr>
          <w:ins w:id="183" w:author="Brian Dean" w:date="2020-02-06T16:50:00Z"/>
          <w:rFonts w:eastAsiaTheme="majorEastAsia"/>
        </w:rPr>
      </w:pPr>
      <w:ins w:id="184" w:author="Brian Dean" w:date="2020-02-06T16:50:00Z">
        <w:r w:rsidRPr="00384DE6">
          <w:rPr>
            <w:rFonts w:eastAsiaTheme="majorEastAsia"/>
          </w:rPr>
          <w:t xml:space="preserve">Soil </w:t>
        </w:r>
        <w:r>
          <w:rPr>
            <w:rFonts w:eastAsiaTheme="majorEastAsia"/>
          </w:rPr>
          <w:t>m</w:t>
        </w:r>
        <w:r w:rsidRPr="00384DE6">
          <w:rPr>
            <w:rFonts w:eastAsiaTheme="majorEastAsia"/>
          </w:rPr>
          <w:t>oisture</w:t>
        </w:r>
      </w:ins>
    </w:p>
    <w:p w14:paraId="37434262" w14:textId="6B7ABBAF" w:rsidR="00384DE6" w:rsidRDefault="00384DE6" w:rsidP="00384DE6">
      <w:pPr>
        <w:pStyle w:val="ListParagraph"/>
        <w:numPr>
          <w:ilvl w:val="0"/>
          <w:numId w:val="15"/>
        </w:numPr>
        <w:rPr>
          <w:ins w:id="185" w:author="Brian Dean" w:date="2020-02-06T16:50:00Z"/>
          <w:rFonts w:eastAsiaTheme="majorEastAsia"/>
        </w:rPr>
      </w:pPr>
      <w:ins w:id="186" w:author="Brian Dean" w:date="2020-02-06T16:50:00Z">
        <w:r>
          <w:rPr>
            <w:rFonts w:eastAsiaTheme="majorEastAsia"/>
          </w:rPr>
          <w:t>Soil ph</w:t>
        </w:r>
      </w:ins>
    </w:p>
    <w:p w14:paraId="5E7F0C14" w14:textId="3AF39C60" w:rsidR="00384DE6" w:rsidRDefault="00384DE6" w:rsidP="00384DE6">
      <w:pPr>
        <w:pStyle w:val="ListParagraph"/>
        <w:numPr>
          <w:ilvl w:val="0"/>
          <w:numId w:val="15"/>
        </w:numPr>
        <w:rPr>
          <w:ins w:id="187" w:author="Brian Dean" w:date="2020-02-06T16:50:00Z"/>
          <w:rFonts w:eastAsiaTheme="majorEastAsia"/>
        </w:rPr>
      </w:pPr>
      <w:ins w:id="188" w:author="Brian Dean" w:date="2020-02-06T16:50:00Z">
        <w:r>
          <w:rPr>
            <w:rFonts w:eastAsiaTheme="majorEastAsia"/>
          </w:rPr>
          <w:t>Ambient light</w:t>
        </w:r>
      </w:ins>
    </w:p>
    <w:p w14:paraId="622309A3" w14:textId="2C00F8F5" w:rsidR="002D0C6E" w:rsidRDefault="00384DE6" w:rsidP="00384DE6">
      <w:pPr>
        <w:pStyle w:val="ListParagraph"/>
        <w:numPr>
          <w:ilvl w:val="0"/>
          <w:numId w:val="15"/>
        </w:numPr>
        <w:rPr>
          <w:ins w:id="189" w:author="Brian Dean" w:date="2020-02-06T16:50:00Z"/>
          <w:rFonts w:eastAsiaTheme="majorEastAsia"/>
        </w:rPr>
      </w:pPr>
      <w:ins w:id="190" w:author="Brian Dean" w:date="2020-02-06T16:50:00Z">
        <w:r>
          <w:rPr>
            <w:rFonts w:eastAsiaTheme="majorEastAsia"/>
          </w:rPr>
          <w:t>Ambient temperature</w:t>
        </w:r>
      </w:ins>
    </w:p>
    <w:p w14:paraId="3C5B9D4E" w14:textId="26D6BAEC" w:rsidR="00A8596B" w:rsidRDefault="00A8596B" w:rsidP="00A8596B">
      <w:pPr>
        <w:rPr>
          <w:ins w:id="191" w:author="Brian Dean" w:date="2020-02-06T16:50:00Z"/>
          <w:rFonts w:eastAsiaTheme="majorEastAsia"/>
        </w:rPr>
      </w:pPr>
      <w:ins w:id="192" w:author="Brian Dean" w:date="2020-02-06T16:50:00Z">
        <w:r>
          <w:rPr>
            <w:rFonts w:eastAsiaTheme="majorEastAsia"/>
          </w:rPr>
          <w:t>Requires either Bluetooth or ZigBee communication protocols.</w:t>
        </w:r>
      </w:ins>
    </w:p>
    <w:p w14:paraId="16CDC947" w14:textId="77777777" w:rsidR="00A8596B" w:rsidRPr="00A8596B" w:rsidRDefault="00A8596B" w:rsidP="00A8596B">
      <w:pPr>
        <w:rPr>
          <w:ins w:id="193" w:author="Brian Dean" w:date="2020-02-06T16:50:00Z"/>
          <w:rFonts w:eastAsiaTheme="majorEastAsia"/>
        </w:rPr>
      </w:pPr>
    </w:p>
    <w:p w14:paraId="26B19410" w14:textId="7FD572F6" w:rsidR="002D0C6E" w:rsidRDefault="002D0C6E" w:rsidP="002D0C6E">
      <w:pPr>
        <w:pStyle w:val="Heading3"/>
        <w:rPr>
          <w:ins w:id="194" w:author="Brian Dean" w:date="2020-02-06T16:50:00Z"/>
        </w:rPr>
      </w:pPr>
      <w:ins w:id="195" w:author="Brian Dean" w:date="2020-02-06T16:50:00Z">
        <w:r>
          <w:t>Goal 2</w:t>
        </w:r>
      </w:ins>
    </w:p>
    <w:p w14:paraId="3AA84074" w14:textId="57191C2F" w:rsidR="002D0C6E" w:rsidRDefault="002D0C6E" w:rsidP="002D0C6E">
      <w:pPr>
        <w:rPr>
          <w:ins w:id="196" w:author="Brian Dean" w:date="2020-02-06T16:50:00Z"/>
          <w:rFonts w:eastAsiaTheme="majorEastAsia"/>
          <w:lang w:eastAsia="en-US"/>
        </w:rPr>
      </w:pPr>
      <w:ins w:id="197" w:author="Brian Dean" w:date="2020-02-06T16:50:00Z">
        <w:r>
          <w:rPr>
            <w:rFonts w:eastAsiaTheme="majorEastAsia"/>
            <w:lang w:eastAsia="en-US"/>
          </w:rPr>
          <w:t>Of equal importance to goal 1 is the mobile phone application. This will allow sensors to be registered and named ie “Basil”, “Roses” etc and provide a visual representation on the application of the sensor measurements and general plant health. The application will have a small database to maintain local information and growing tips.</w:t>
        </w:r>
      </w:ins>
    </w:p>
    <w:p w14:paraId="795B0DD7" w14:textId="147E3E12" w:rsidR="00365004" w:rsidRDefault="00365004" w:rsidP="002D0C6E">
      <w:pPr>
        <w:rPr>
          <w:ins w:id="198" w:author="Brian Dean" w:date="2020-02-06T16:50:00Z"/>
          <w:rFonts w:eastAsiaTheme="majorEastAsia"/>
          <w:lang w:eastAsia="en-US"/>
        </w:rPr>
      </w:pPr>
      <w:ins w:id="199" w:author="Brian Dean" w:date="2020-02-06T16:50:00Z">
        <w:r>
          <w:rPr>
            <w:rFonts w:eastAsiaTheme="majorEastAsia"/>
            <w:lang w:eastAsia="en-US"/>
          </w:rPr>
          <w:t>The application needs to allow for very easy wizard based configuration setups and sensor pairing.</w:t>
        </w:r>
      </w:ins>
    </w:p>
    <w:p w14:paraId="040F727B" w14:textId="5FA78783" w:rsidR="002D0C6E" w:rsidRDefault="002D0C6E" w:rsidP="002D0C6E">
      <w:pPr>
        <w:rPr>
          <w:ins w:id="200" w:author="Brian Dean" w:date="2020-02-06T16:50:00Z"/>
          <w:rFonts w:eastAsiaTheme="majorEastAsia"/>
          <w:lang w:eastAsia="en-US"/>
        </w:rPr>
      </w:pPr>
    </w:p>
    <w:p w14:paraId="39069A96" w14:textId="32501D77" w:rsidR="002D0C6E" w:rsidRDefault="002D0C6E" w:rsidP="002D0C6E">
      <w:pPr>
        <w:pStyle w:val="Heading3"/>
        <w:rPr>
          <w:ins w:id="201" w:author="Brian Dean" w:date="2020-02-06T16:50:00Z"/>
        </w:rPr>
      </w:pPr>
      <w:ins w:id="202" w:author="Brian Dean" w:date="2020-02-06T16:50:00Z">
        <w:r>
          <w:t>Goal 3</w:t>
        </w:r>
      </w:ins>
    </w:p>
    <w:p w14:paraId="4687396B" w14:textId="40F25D5A" w:rsidR="002D0C6E" w:rsidRDefault="002D0C6E" w:rsidP="002D0C6E">
      <w:pPr>
        <w:rPr>
          <w:ins w:id="203" w:author="Brian Dean" w:date="2020-02-06T16:50:00Z"/>
          <w:rFonts w:eastAsiaTheme="majorEastAsia"/>
          <w:lang w:eastAsia="en-US"/>
        </w:rPr>
      </w:pPr>
      <w:ins w:id="204" w:author="Brian Dean" w:date="2020-02-06T16:50:00Z">
        <w:r>
          <w:rPr>
            <w:rFonts w:eastAsiaTheme="majorEastAsia"/>
            <w:lang w:eastAsia="en-US"/>
          </w:rPr>
          <w:t xml:space="preserve">One major point of difference between gardenMates and the competition is the ability to </w:t>
        </w:r>
        <w:r w:rsidR="00CA43D1">
          <w:rPr>
            <w:rFonts w:eastAsiaTheme="majorEastAsia"/>
            <w:lang w:eastAsia="en-US"/>
          </w:rPr>
          <w:t xml:space="preserve">monitor the plant/s and </w:t>
        </w:r>
        <w:r>
          <w:rPr>
            <w:rFonts w:eastAsiaTheme="majorEastAsia"/>
            <w:lang w:eastAsia="en-US"/>
          </w:rPr>
          <w:t xml:space="preserve">notify the user of plant wellbeing while the user is away from home for an extended time. This is made possible by providing </w:t>
        </w:r>
        <w:r w:rsidR="00CA43D1">
          <w:rPr>
            <w:rFonts w:eastAsiaTheme="majorEastAsia"/>
            <w:lang w:eastAsia="en-US"/>
          </w:rPr>
          <w:t>cloud-based</w:t>
        </w:r>
        <w:r>
          <w:rPr>
            <w:rFonts w:eastAsiaTheme="majorEastAsia"/>
            <w:lang w:eastAsia="en-US"/>
          </w:rPr>
          <w:t xml:space="preserve"> server technologies that </w:t>
        </w:r>
        <w:r w:rsidR="00CA43D1">
          <w:rPr>
            <w:rFonts w:eastAsiaTheme="majorEastAsia"/>
            <w:lang w:eastAsia="en-US"/>
          </w:rPr>
          <w:t>receive information from the sensors even when the mobile phone is not in range. The cloud-based systems will also provide a plant library which will provide tips and tricks on keeping the plant healthy.</w:t>
        </w:r>
      </w:ins>
    </w:p>
    <w:p w14:paraId="2CF42D19" w14:textId="2E72E509" w:rsidR="00CA43D1" w:rsidRDefault="00CA43D1" w:rsidP="002D0C6E">
      <w:pPr>
        <w:rPr>
          <w:ins w:id="205" w:author="Brian Dean" w:date="2020-02-06T16:50:00Z"/>
          <w:rFonts w:eastAsiaTheme="majorEastAsia"/>
          <w:lang w:eastAsia="en-US"/>
        </w:rPr>
      </w:pPr>
    </w:p>
    <w:p w14:paraId="08C952A7" w14:textId="1771BBCC" w:rsidR="00CA43D1" w:rsidRDefault="00CA43D1" w:rsidP="00CA43D1">
      <w:pPr>
        <w:pStyle w:val="Heading3"/>
        <w:rPr>
          <w:ins w:id="206" w:author="Brian Dean" w:date="2020-02-06T16:50:00Z"/>
        </w:rPr>
      </w:pPr>
      <w:ins w:id="207" w:author="Brian Dean" w:date="2020-02-06T16:50:00Z">
        <w:r>
          <w:t>Goal 4</w:t>
        </w:r>
      </w:ins>
    </w:p>
    <w:p w14:paraId="013E4513" w14:textId="6FAF5E97" w:rsidR="00CA43D1" w:rsidRPr="00CA43D1" w:rsidRDefault="00CA43D1" w:rsidP="00CA43D1">
      <w:pPr>
        <w:rPr>
          <w:ins w:id="208" w:author="Brian Dean" w:date="2020-02-06T16:50:00Z"/>
          <w:rFonts w:eastAsiaTheme="majorEastAsia"/>
          <w:lang w:eastAsia="en-US"/>
        </w:rPr>
      </w:pPr>
      <w:ins w:id="209" w:author="Brian Dean" w:date="2020-02-06T16:50:00Z">
        <w:r>
          <w:rPr>
            <w:rFonts w:eastAsiaTheme="majorEastAsia"/>
            <w:lang w:eastAsia="en-US"/>
          </w:rPr>
          <w:t xml:space="preserve">Required for goal 3 to be successful is the ability for the sensors to communicate with the cloud systems </w:t>
        </w:r>
        <w:r w:rsidR="00357A3B">
          <w:rPr>
            <w:rFonts w:eastAsiaTheme="majorEastAsia"/>
            <w:lang w:eastAsia="en-US"/>
          </w:rPr>
          <w:t xml:space="preserve">irrespective of the proximity of the mobile phone. This requires a small powered hub that can communicate via </w:t>
        </w:r>
        <w:r w:rsidR="001D3290">
          <w:rPr>
            <w:rFonts w:eastAsiaTheme="majorEastAsia"/>
            <w:lang w:eastAsia="en-US"/>
          </w:rPr>
          <w:t xml:space="preserve">Bluetooth to one or more sensors and Wi Fi to the home network </w:t>
        </w:r>
        <w:r w:rsidR="00084ADE">
          <w:rPr>
            <w:rFonts w:eastAsiaTheme="majorEastAsia"/>
            <w:lang w:eastAsia="en-US"/>
          </w:rPr>
          <w:t xml:space="preserve">to </w:t>
        </w:r>
        <w:r w:rsidR="00357A3B">
          <w:rPr>
            <w:rFonts w:eastAsiaTheme="majorEastAsia"/>
            <w:lang w:eastAsia="en-US"/>
          </w:rPr>
          <w:t xml:space="preserve">relay information to the cloud. </w:t>
        </w:r>
      </w:ins>
    </w:p>
    <w:p w14:paraId="162F5EAF" w14:textId="77777777" w:rsidR="002D0C6E" w:rsidRPr="002D0C6E" w:rsidRDefault="002D0C6E" w:rsidP="002D0C6E">
      <w:pPr>
        <w:rPr>
          <w:ins w:id="210" w:author="Brian Dean" w:date="2020-02-06T16:50:00Z"/>
          <w:rFonts w:eastAsiaTheme="majorEastAsia"/>
          <w:lang w:eastAsia="en-US"/>
        </w:rPr>
      </w:pPr>
    </w:p>
    <w:p w14:paraId="60367BB8" w14:textId="203568C8" w:rsidR="002D0C6E" w:rsidRDefault="00357A3B" w:rsidP="00357A3B">
      <w:pPr>
        <w:pStyle w:val="Heading3"/>
        <w:rPr>
          <w:ins w:id="211" w:author="Brian Dean" w:date="2020-02-06T16:50:00Z"/>
        </w:rPr>
      </w:pPr>
      <w:ins w:id="212" w:author="Brian Dean" w:date="2020-02-06T16:50:00Z">
        <w:r>
          <w:t>Goal 5</w:t>
        </w:r>
      </w:ins>
    </w:p>
    <w:p w14:paraId="3C017688" w14:textId="3B7D75B3" w:rsidR="00357A3B" w:rsidRPr="00384DE6" w:rsidRDefault="00357A3B" w:rsidP="00384DE6">
      <w:pPr>
        <w:rPr>
          <w:ins w:id="213" w:author="Brian Dean" w:date="2020-02-06T16:50:00Z"/>
          <w:rFonts w:eastAsiaTheme="majorEastAsia"/>
          <w:lang w:eastAsia="en-US"/>
        </w:rPr>
      </w:pPr>
      <w:ins w:id="214" w:author="Brian Dean" w:date="2020-02-06T16:50:00Z">
        <w:r>
          <w:rPr>
            <w:rFonts w:eastAsiaTheme="majorEastAsia"/>
            <w:lang w:eastAsia="en-US"/>
          </w:rPr>
          <w:t xml:space="preserve">Apart from having the right soil composition, moisture, with an appropriate temperature and sufficient light, </w:t>
        </w:r>
        <w:r w:rsidR="00557A14">
          <w:rPr>
            <w:rFonts w:eastAsiaTheme="majorEastAsia"/>
            <w:lang w:eastAsia="en-US"/>
          </w:rPr>
          <w:t>other</w:t>
        </w:r>
        <w:r>
          <w:rPr>
            <w:rFonts w:eastAsiaTheme="majorEastAsia"/>
            <w:lang w:eastAsia="en-US"/>
          </w:rPr>
          <w:t xml:space="preserve"> issue</w:t>
        </w:r>
        <w:r w:rsidR="00557A14">
          <w:rPr>
            <w:rFonts w:eastAsiaTheme="majorEastAsia"/>
            <w:lang w:eastAsia="en-US"/>
          </w:rPr>
          <w:t>s</w:t>
        </w:r>
        <w:r>
          <w:rPr>
            <w:rFonts w:eastAsiaTheme="majorEastAsia"/>
            <w:lang w:eastAsia="en-US"/>
          </w:rPr>
          <w:t xml:space="preserve"> for plant health is disease</w:t>
        </w:r>
        <w:r w:rsidR="00557A14">
          <w:rPr>
            <w:rFonts w:eastAsiaTheme="majorEastAsia"/>
            <w:lang w:eastAsia="en-US"/>
          </w:rPr>
          <w:t xml:space="preserve"> and insects</w:t>
        </w:r>
        <w:r>
          <w:rPr>
            <w:rFonts w:eastAsiaTheme="majorEastAsia"/>
            <w:lang w:eastAsia="en-US"/>
          </w:rPr>
          <w:t xml:space="preserve">. It is important to be able to determine </w:t>
        </w:r>
        <w:r w:rsidR="00557A14">
          <w:rPr>
            <w:rFonts w:eastAsiaTheme="majorEastAsia"/>
            <w:lang w:eastAsia="en-US"/>
          </w:rPr>
          <w:t xml:space="preserve">what is eating the plant or with what disease it is inflicted with. Both of which may spread to other plants nearby, so early diagnosis is key. gardenMates will have the ability to send a photograph of the afflicted plant to an AI housed within the gardenMates cloud servers and for that AI to determine </w:t>
        </w:r>
        <w:r w:rsidR="00365004">
          <w:rPr>
            <w:rFonts w:eastAsiaTheme="majorEastAsia"/>
            <w:lang w:eastAsia="en-US"/>
          </w:rPr>
          <w:lastRenderedPageBreak/>
          <w:t>through machine learning the most likely cause and to offer recommendations for treatment.</w:t>
        </w:r>
      </w:ins>
    </w:p>
    <w:p w14:paraId="23A52358" w14:textId="77777777" w:rsidR="00384DE6" w:rsidRDefault="00384DE6" w:rsidP="00E9097A">
      <w:pPr>
        <w:rPr>
          <w:ins w:id="215" w:author="Brian Dean" w:date="2020-02-06T16:50:00Z"/>
          <w:rFonts w:eastAsiaTheme="majorEastAsia"/>
          <w:lang w:eastAsia="en-US"/>
        </w:rPr>
      </w:pPr>
    </w:p>
    <w:p w14:paraId="15673C54" w14:textId="649968B3" w:rsidR="00E9097A" w:rsidRDefault="00E9097A" w:rsidP="00E9097A">
      <w:pPr>
        <w:rPr>
          <w:rFonts w:eastAsiaTheme="majorEastAsia"/>
          <w:lang w:eastAsia="en-US"/>
        </w:rPr>
      </w:pPr>
    </w:p>
    <w:p w14:paraId="6C52972F" w14:textId="745F5AE2" w:rsidR="00E9097A" w:rsidRDefault="00E9097A" w:rsidP="00E9097A">
      <w:pPr>
        <w:pStyle w:val="Heading3"/>
      </w:pPr>
      <w:bookmarkStart w:id="216" w:name="_Toc29800971"/>
      <w:r>
        <w:t>Plans and Progress</w:t>
      </w:r>
      <w:bookmarkEnd w:id="216"/>
    </w:p>
    <w:p w14:paraId="092E8644" w14:textId="58E1A369" w:rsidR="00E9097A" w:rsidRDefault="00E9097A" w:rsidP="00E9097A">
      <w:pPr>
        <w:rPr>
          <w:lang w:eastAsia="en-US"/>
        </w:rPr>
      </w:pPr>
    </w:p>
    <w:p w14:paraId="6346E2A3" w14:textId="31716BD8" w:rsidR="00E9097A" w:rsidRDefault="00365004" w:rsidP="00E9097A">
      <w:pPr>
        <w:rPr>
          <w:lang w:eastAsia="en-US"/>
        </w:rPr>
      </w:pPr>
      <w:ins w:id="217" w:author="Brian Dean" w:date="2020-02-06T16:50:00Z">
        <w:r>
          <w:rPr>
            <w:lang w:eastAsia="en-US"/>
          </w:rPr>
          <w:t xml:space="preserve">The initial project </w:t>
        </w:r>
      </w:ins>
    </w:p>
    <w:p w14:paraId="67431522" w14:textId="77777777" w:rsidR="00E9097A" w:rsidRPr="00E9097A" w:rsidRDefault="00E9097A" w:rsidP="00E9097A">
      <w:pPr>
        <w:rPr>
          <w:lang w:eastAsia="en-US"/>
        </w:rPr>
      </w:pPr>
    </w:p>
    <w:p w14:paraId="41E7CC16" w14:textId="748D438D" w:rsidR="00C52E12" w:rsidRDefault="00C52E12" w:rsidP="00E9097A">
      <w:pPr>
        <w:rPr>
          <w:ins w:id="218" w:author="Brian Dean" w:date="2020-02-06T16:50:00Z"/>
          <w:lang w:eastAsia="en-US"/>
        </w:rPr>
      </w:pPr>
    </w:p>
    <w:p w14:paraId="6A657713" w14:textId="519601AC" w:rsidR="00C52E12" w:rsidRDefault="00C52E12" w:rsidP="00E9097A">
      <w:pPr>
        <w:rPr>
          <w:ins w:id="219" w:author="Brian Dean" w:date="2020-02-06T16:50:00Z"/>
          <w:lang w:eastAsia="en-US"/>
        </w:rPr>
      </w:pPr>
    </w:p>
    <w:p w14:paraId="02CB014C" w14:textId="40FD83F8" w:rsidR="00C52E12" w:rsidRDefault="00C52E12" w:rsidP="00E9097A">
      <w:pPr>
        <w:rPr>
          <w:ins w:id="220" w:author="Brian Dean" w:date="2020-02-06T16:50:00Z"/>
          <w:lang w:eastAsia="en-US"/>
        </w:rPr>
      </w:pPr>
    </w:p>
    <w:p w14:paraId="58BCA640" w14:textId="0A356F10" w:rsidR="00C52E12" w:rsidRDefault="00C52E12" w:rsidP="00C52E12">
      <w:pPr>
        <w:pStyle w:val="Heading4"/>
        <w:rPr>
          <w:ins w:id="221" w:author="Brian Dean" w:date="2020-02-06T16:50:00Z"/>
        </w:rPr>
      </w:pPr>
      <w:ins w:id="222" w:author="Brian Dean" w:date="2020-02-06T16:50:00Z">
        <w:r>
          <w:t>The Sensor</w:t>
        </w:r>
      </w:ins>
    </w:p>
    <w:p w14:paraId="3EF26086" w14:textId="0BEBCD57" w:rsidR="00C52E12" w:rsidRDefault="00C52E12" w:rsidP="00E9097A">
      <w:pPr>
        <w:rPr>
          <w:ins w:id="223" w:author="Brian Dean" w:date="2020-02-06T16:50:00Z"/>
          <w:lang w:eastAsia="en-US"/>
        </w:rPr>
      </w:pPr>
      <w:ins w:id="224" w:author="Brian Dean" w:date="2020-02-06T16:50:00Z">
        <w:r>
          <w:rPr>
            <w:lang w:eastAsia="en-US"/>
          </w:rPr>
          <w:t xml:space="preserve">Initial investigation suggested that a 4 in1 sensor marketed as </w:t>
        </w:r>
        <w:r w:rsidRPr="00C52E12">
          <w:rPr>
            <w:lang w:eastAsia="en-US"/>
          </w:rPr>
          <w:t>Huahuacaocao Flower Care Smart Monitor</w:t>
        </w:r>
        <w:r>
          <w:rPr>
            <w:lang w:eastAsia="en-US"/>
          </w:rPr>
          <w:t xml:space="preserve"> </w:t>
        </w:r>
        <w:r w:rsidR="00A8596B">
          <w:rPr>
            <w:lang w:eastAsia="en-US"/>
          </w:rPr>
          <w:t xml:space="preserve">by </w:t>
        </w:r>
        <w:r w:rsidR="00A8596B" w:rsidRPr="00A8596B">
          <w:rPr>
            <w:lang w:eastAsia="en-US"/>
          </w:rPr>
          <w:t xml:space="preserve">Xiaomi </w:t>
        </w:r>
        <w:r>
          <w:rPr>
            <w:lang w:eastAsia="en-US"/>
          </w:rPr>
          <w:t xml:space="preserve">would provide the functionality required. In fact it was the only commercial 4 in 1 sensor found. </w:t>
        </w:r>
        <w:r w:rsidR="00A8596B">
          <w:rPr>
            <w:lang w:eastAsia="en-US"/>
          </w:rPr>
          <w:t>Initially the fact that this sensor only had Bluetooth communications caused some consternation as a point of difference between gardenMates and the competition is the ability to monitor plants (sensors) regardless of the proximity of the mobile phone app. This was resolved upon the discovery of a hub from the same manufacturer that offers Bluetooth, Wi Fi and ZigBee.</w:t>
        </w:r>
        <w:r>
          <w:rPr>
            <w:lang w:eastAsia="en-US"/>
          </w:rPr>
          <w:t xml:space="preserve">  </w:t>
        </w:r>
      </w:ins>
    </w:p>
    <w:p w14:paraId="70312FDC" w14:textId="2A060009" w:rsidR="00A8596B" w:rsidRDefault="00A8596B" w:rsidP="00E9097A">
      <w:pPr>
        <w:rPr>
          <w:ins w:id="225" w:author="Brian Dean" w:date="2020-02-06T16:50:00Z"/>
          <w:lang w:eastAsia="en-US"/>
        </w:rPr>
      </w:pPr>
    </w:p>
    <w:p w14:paraId="433C2F83" w14:textId="71624E31" w:rsidR="00A8596B" w:rsidRPr="00E9097A" w:rsidRDefault="00A8596B" w:rsidP="00A8596B">
      <w:pPr>
        <w:pStyle w:val="Heading4"/>
        <w:rPr>
          <w:ins w:id="226" w:author="Brian Dean" w:date="2020-02-06T16:50:00Z"/>
        </w:rPr>
      </w:pPr>
      <w:ins w:id="227" w:author="Brian Dean" w:date="2020-02-06T16:50:00Z">
        <w:r>
          <w:t>The Hub</w:t>
        </w:r>
      </w:ins>
    </w:p>
    <w:p w14:paraId="271BFD0C" w14:textId="77C777AB" w:rsidR="00366B75" w:rsidRDefault="00366B75" w:rsidP="00366B75">
      <w:pPr>
        <w:rPr>
          <w:ins w:id="228" w:author="Brian Dean" w:date="2020-02-09T18:09:00Z"/>
          <w:lang w:eastAsia="en-US"/>
        </w:rPr>
      </w:pPr>
    </w:p>
    <w:p w14:paraId="3A46D1CF" w14:textId="61A58CC4" w:rsidR="00366B75" w:rsidRDefault="00366B75" w:rsidP="00366B75">
      <w:pPr>
        <w:pStyle w:val="Heading4"/>
        <w:rPr>
          <w:ins w:id="229" w:author="Brian Dean" w:date="2020-02-09T18:09:00Z"/>
        </w:rPr>
      </w:pPr>
      <w:ins w:id="230" w:author="Brian Dean" w:date="2020-02-09T18:09:00Z">
        <w:r>
          <w:t>Mobile phone app</w:t>
        </w:r>
      </w:ins>
    </w:p>
    <w:p w14:paraId="27162095" w14:textId="16ECC4C1" w:rsidR="00366B75" w:rsidRDefault="00366B75" w:rsidP="00366B75">
      <w:pPr>
        <w:rPr>
          <w:ins w:id="231" w:author="Brian Dean" w:date="2020-02-09T18:09:00Z"/>
          <w:lang w:eastAsia="en-US"/>
        </w:rPr>
      </w:pPr>
    </w:p>
    <w:p w14:paraId="1444E4AD" w14:textId="4B16E84B" w:rsidR="00366B75" w:rsidRDefault="00366B75" w:rsidP="00366B75">
      <w:pPr>
        <w:pStyle w:val="Heading4"/>
        <w:rPr>
          <w:ins w:id="232" w:author="Brian Dean" w:date="2020-02-09T18:09:00Z"/>
        </w:rPr>
      </w:pPr>
      <w:ins w:id="233" w:author="Brian Dean" w:date="2020-02-09T18:09:00Z">
        <w:r>
          <w:t>Servers</w:t>
        </w:r>
      </w:ins>
    </w:p>
    <w:p w14:paraId="48DA69CD" w14:textId="77777777" w:rsidR="00366B75" w:rsidRPr="00366B75" w:rsidRDefault="00366B75" w:rsidP="00366B75">
      <w:pPr>
        <w:rPr>
          <w:ins w:id="234" w:author="Brian Dean" w:date="2020-02-09T18:09:00Z"/>
          <w:lang w:eastAsia="en-US"/>
        </w:rPr>
      </w:pPr>
    </w:p>
    <w:p w14:paraId="2072BC90" w14:textId="6CB89882" w:rsidR="00E9097A" w:rsidRDefault="00E9097A" w:rsidP="00E9097A">
      <w:pPr>
        <w:rPr>
          <w:rFonts w:eastAsiaTheme="majorEastAsia"/>
          <w:lang w:eastAsia="en-US"/>
        </w:rPr>
      </w:pPr>
    </w:p>
    <w:p w14:paraId="00BF95E9" w14:textId="6A7169DE" w:rsidR="00E9097A" w:rsidRDefault="00E9097A" w:rsidP="00E9097A">
      <w:pPr>
        <w:pStyle w:val="Heading3"/>
      </w:pPr>
      <w:bookmarkStart w:id="235" w:name="_Toc29800972"/>
      <w:r>
        <w:t>Roles</w:t>
      </w:r>
      <w:bookmarkEnd w:id="235"/>
    </w:p>
    <w:p w14:paraId="41484045" w14:textId="69E5C26E" w:rsidR="00CC5AC1" w:rsidRPr="00CC5AC1" w:rsidRDefault="00CC5AC1" w:rsidP="00CC5AC1">
      <w:pPr>
        <w:rPr>
          <w:rFonts w:eastAsiaTheme="majorEastAsia"/>
          <w:lang w:eastAsia="en-US"/>
        </w:rPr>
      </w:pPr>
    </w:p>
    <w:p w14:paraId="0BD670D6" w14:textId="36F5CDE5" w:rsidR="00CC5AC1" w:rsidRDefault="00CC5AC1" w:rsidP="00CC5AC1">
      <w:pPr>
        <w:rPr>
          <w:rFonts w:eastAsiaTheme="majorEastAsia"/>
          <w:lang w:eastAsia="en-US"/>
        </w:rPr>
      </w:pPr>
      <w:r w:rsidRPr="00CC5AC1">
        <w:rPr>
          <w:rFonts w:eastAsiaTheme="majorEastAsia"/>
          <w:lang w:eastAsia="en-US"/>
        </w:rPr>
        <w:t>Several roles are required for the GardenMates project. These are as follows:</w:t>
      </w:r>
    </w:p>
    <w:p w14:paraId="0EE88B15" w14:textId="77777777" w:rsidR="00CC5AC1" w:rsidRPr="00CC5AC1" w:rsidRDefault="00CC5AC1" w:rsidP="00CC5AC1">
      <w:pPr>
        <w:rPr>
          <w:rFonts w:eastAsiaTheme="majorEastAsia"/>
          <w:lang w:eastAsia="en-US"/>
        </w:rPr>
      </w:pPr>
    </w:p>
    <w:p w14:paraId="3CB36615" w14:textId="04A31F42" w:rsidR="00CC5AC1" w:rsidRDefault="00CC5AC1" w:rsidP="00CC5AC1">
      <w:pPr>
        <w:pStyle w:val="ListParagraph"/>
        <w:numPr>
          <w:ilvl w:val="0"/>
          <w:numId w:val="14"/>
        </w:numPr>
        <w:rPr>
          <w:rFonts w:eastAsiaTheme="majorEastAsia"/>
        </w:rPr>
      </w:pPr>
      <w:r w:rsidRPr="00CC5AC1">
        <w:rPr>
          <w:rFonts w:eastAsiaTheme="majorEastAsia"/>
        </w:rPr>
        <w:t>Chief Technology Officer / Product manager (position filled by team member Jeremy) – The role of this person is the know the total scope of the project from start to finish, inside and out. This person will oversee every aspect of the project and ensure that each component has been achieved to expectations. Most likely, the PM will be one of the team members and the individual for this position may change as the project evolves and if it takes different directions.</w:t>
      </w:r>
    </w:p>
    <w:p w14:paraId="00F2CBFF" w14:textId="77777777" w:rsidR="00CC5AC1" w:rsidRDefault="00CC5AC1" w:rsidP="00CC5AC1">
      <w:pPr>
        <w:pStyle w:val="ListParagraph"/>
        <w:rPr>
          <w:rFonts w:eastAsiaTheme="majorEastAsia"/>
        </w:rPr>
      </w:pPr>
    </w:p>
    <w:p w14:paraId="49601124" w14:textId="7D889EC5" w:rsidR="00CC5AC1" w:rsidRDefault="00CC5AC1" w:rsidP="00CC5AC1">
      <w:pPr>
        <w:pStyle w:val="ListParagraph"/>
        <w:numPr>
          <w:ilvl w:val="0"/>
          <w:numId w:val="14"/>
        </w:numPr>
        <w:rPr>
          <w:rFonts w:eastAsiaTheme="majorEastAsia"/>
        </w:rPr>
      </w:pPr>
      <w:r w:rsidRPr="00CC5AC1">
        <w:rPr>
          <w:rFonts w:eastAsiaTheme="majorEastAsia"/>
        </w:rPr>
        <w:t>Developer – This position would be best suited to a software engineer. The primary responsibility for this position is to create the code, test the code on various devices and find any bugs.</w:t>
      </w:r>
    </w:p>
    <w:p w14:paraId="7D3FE10D" w14:textId="77777777" w:rsidR="00CC5AC1" w:rsidRDefault="00CC5AC1" w:rsidP="00CC5AC1">
      <w:pPr>
        <w:pStyle w:val="ListParagraph"/>
        <w:rPr>
          <w:rFonts w:eastAsiaTheme="majorEastAsia"/>
        </w:rPr>
      </w:pPr>
    </w:p>
    <w:p w14:paraId="057E5FEF" w14:textId="24EF2057" w:rsidR="00CC5AC1" w:rsidRDefault="00CC5AC1" w:rsidP="00CC5AC1">
      <w:pPr>
        <w:pStyle w:val="ListParagraph"/>
        <w:numPr>
          <w:ilvl w:val="0"/>
          <w:numId w:val="14"/>
        </w:numPr>
        <w:rPr>
          <w:rFonts w:eastAsiaTheme="majorEastAsia"/>
        </w:rPr>
      </w:pPr>
      <w:r w:rsidRPr="00CC5AC1">
        <w:rPr>
          <w:rFonts w:eastAsiaTheme="majorEastAsia"/>
        </w:rPr>
        <w:t>Solution Architect (position filled by team member Brian) – to work closely with the product manager/ Chief Technology Officer, developer and designer to ensure the app functions as expected and to steer the design to have maximum business earning potential.</w:t>
      </w:r>
    </w:p>
    <w:p w14:paraId="04B8603B" w14:textId="77777777" w:rsidR="00CC5AC1" w:rsidRDefault="00CC5AC1" w:rsidP="00CC5AC1">
      <w:pPr>
        <w:pStyle w:val="ListParagraph"/>
        <w:rPr>
          <w:rFonts w:eastAsiaTheme="majorEastAsia"/>
        </w:rPr>
      </w:pPr>
    </w:p>
    <w:p w14:paraId="5C32FCBC" w14:textId="63CF1557" w:rsidR="00CC5AC1" w:rsidRDefault="00CC5AC1" w:rsidP="00CC5AC1">
      <w:pPr>
        <w:pStyle w:val="ListParagraph"/>
        <w:numPr>
          <w:ilvl w:val="0"/>
          <w:numId w:val="14"/>
        </w:numPr>
        <w:rPr>
          <w:rFonts w:eastAsiaTheme="majorEastAsia"/>
        </w:rPr>
      </w:pPr>
      <w:r w:rsidRPr="00CC5AC1">
        <w:rPr>
          <w:rFonts w:eastAsiaTheme="majorEastAsia"/>
        </w:rPr>
        <w:t xml:space="preserve">Designer – This person would be working closely with the Developer to ensure the interface of the app is easy to navigate and aesthetically pleasing and </w:t>
      </w:r>
      <w:r w:rsidRPr="00CC5AC1">
        <w:rPr>
          <w:rFonts w:eastAsiaTheme="majorEastAsia"/>
        </w:rPr>
        <w:lastRenderedPageBreak/>
        <w:t>conforming with branding. The designer would also need to develop a logo and company colours/branding.</w:t>
      </w:r>
    </w:p>
    <w:p w14:paraId="36C5B5C9" w14:textId="77777777" w:rsidR="00CC5AC1" w:rsidRPr="00CC5AC1" w:rsidRDefault="00CC5AC1" w:rsidP="00CC5AC1">
      <w:pPr>
        <w:pStyle w:val="ListParagraph"/>
        <w:rPr>
          <w:rFonts w:eastAsiaTheme="majorEastAsia"/>
        </w:rPr>
      </w:pPr>
    </w:p>
    <w:p w14:paraId="2B1698E2" w14:textId="26A14373" w:rsidR="00CC5AC1" w:rsidRDefault="00CC5AC1" w:rsidP="00CC5AC1">
      <w:pPr>
        <w:pStyle w:val="ListParagraph"/>
        <w:numPr>
          <w:ilvl w:val="0"/>
          <w:numId w:val="14"/>
        </w:numPr>
        <w:rPr>
          <w:rFonts w:eastAsiaTheme="majorEastAsia"/>
        </w:rPr>
      </w:pPr>
      <w:r w:rsidRPr="00CC5AC1">
        <w:rPr>
          <w:rFonts w:eastAsiaTheme="majorEastAsia"/>
        </w:rPr>
        <w:t>Machine Learning Engineer (position filled by team member Daria)– to develop the initial AI database that would be used in our app for diagnostics and advice received from the plant/soil data and user interface data when users are typing questions or uploading a photo of a sick plant.</w:t>
      </w:r>
    </w:p>
    <w:p w14:paraId="48314A04" w14:textId="77777777" w:rsidR="00CC5AC1" w:rsidRPr="00CC5AC1" w:rsidRDefault="00CC5AC1" w:rsidP="00CC5AC1">
      <w:pPr>
        <w:pStyle w:val="ListParagraph"/>
        <w:rPr>
          <w:rFonts w:eastAsiaTheme="majorEastAsia"/>
        </w:rPr>
      </w:pPr>
    </w:p>
    <w:p w14:paraId="1CF3CEC0" w14:textId="12244923" w:rsidR="00CC5AC1" w:rsidRDefault="00CC5AC1" w:rsidP="00CC5AC1">
      <w:pPr>
        <w:pStyle w:val="ListParagraph"/>
        <w:numPr>
          <w:ilvl w:val="0"/>
          <w:numId w:val="14"/>
        </w:numPr>
        <w:rPr>
          <w:rFonts w:eastAsiaTheme="majorEastAsia"/>
        </w:rPr>
      </w:pPr>
      <w:r w:rsidRPr="00CC5AC1">
        <w:rPr>
          <w:rFonts w:eastAsiaTheme="majorEastAsia"/>
        </w:rPr>
        <w:t xml:space="preserve">Sales and Marketing and Customer Service – All team members would initially fill this position for our particular project, but down the track, as development goes farther, we would need a tech-savvy team with excellent communication skill to take the position full time looking after customers, reporting bugs to the team, moderating forums, organising advertising and promoting upgrades with offers and subscriptions. </w:t>
      </w:r>
    </w:p>
    <w:p w14:paraId="1D7C5B38" w14:textId="77777777" w:rsidR="00CC5AC1" w:rsidRPr="00CC5AC1" w:rsidRDefault="00CC5AC1" w:rsidP="00CC5AC1">
      <w:pPr>
        <w:pStyle w:val="ListParagraph"/>
        <w:rPr>
          <w:rFonts w:eastAsiaTheme="majorEastAsia"/>
        </w:rPr>
      </w:pPr>
    </w:p>
    <w:p w14:paraId="1BF74B82" w14:textId="79DC19FE" w:rsidR="00E9097A" w:rsidRPr="00CC5AC1" w:rsidRDefault="00CC5AC1" w:rsidP="00CC5AC1">
      <w:pPr>
        <w:pStyle w:val="ListParagraph"/>
        <w:numPr>
          <w:ilvl w:val="0"/>
          <w:numId w:val="14"/>
        </w:numPr>
        <w:rPr>
          <w:rFonts w:eastAsiaTheme="majorEastAsia"/>
        </w:rPr>
      </w:pPr>
      <w:r w:rsidRPr="00CC5AC1">
        <w:rPr>
          <w:rFonts w:eastAsiaTheme="majorEastAsia"/>
        </w:rPr>
        <w:t>Principal Data Insights Analyst (position filled by team member Shane) – to be continually monitoring that the application is functioning in a profitable way. To identify cost saving and other potential earnings. This person would also pinpoint where the project has room for expansion and establish the applications strong and weak elements.</w:t>
      </w:r>
    </w:p>
    <w:p w14:paraId="6301BA7B" w14:textId="545BE11E" w:rsidR="00E9097A" w:rsidRDefault="00E9097A" w:rsidP="00E9097A">
      <w:pPr>
        <w:rPr>
          <w:rFonts w:eastAsiaTheme="majorEastAsia"/>
          <w:lang w:eastAsia="en-US"/>
        </w:rPr>
      </w:pPr>
    </w:p>
    <w:p w14:paraId="63D80CF8" w14:textId="72767476" w:rsidR="00E9097A" w:rsidRDefault="00E9097A" w:rsidP="00E9097A">
      <w:pPr>
        <w:rPr>
          <w:rFonts w:eastAsiaTheme="majorEastAsia"/>
          <w:lang w:eastAsia="en-US"/>
        </w:rPr>
      </w:pPr>
    </w:p>
    <w:p w14:paraId="455EC210" w14:textId="6E93BE51" w:rsidR="00E9097A" w:rsidRDefault="00E9097A" w:rsidP="00E9097A">
      <w:pPr>
        <w:pStyle w:val="Heading3"/>
      </w:pPr>
      <w:bookmarkStart w:id="236" w:name="_Toc29800973"/>
      <w:r>
        <w:t>Scope and Limits</w:t>
      </w:r>
      <w:bookmarkEnd w:id="236"/>
    </w:p>
    <w:p w14:paraId="34F92DE6" w14:textId="1F41AF4E" w:rsidR="00E9097A" w:rsidRDefault="00365004" w:rsidP="00E9097A">
      <w:pPr>
        <w:rPr>
          <w:rFonts w:eastAsiaTheme="majorEastAsia"/>
          <w:lang w:eastAsia="en-US"/>
        </w:rPr>
      </w:pPr>
      <w:ins w:id="237" w:author="Brian Dean" w:date="2020-02-06T16:50:00Z">
        <w:r>
          <w:rPr>
            <w:rFonts w:eastAsiaTheme="majorEastAsia"/>
            <w:lang w:eastAsia="en-US"/>
          </w:rPr>
          <w:t>An integral part of the gardenMates project is the sensor</w:t>
        </w:r>
        <w:r w:rsidR="00A8596B">
          <w:rPr>
            <w:rFonts w:eastAsiaTheme="majorEastAsia"/>
            <w:lang w:eastAsia="en-US"/>
          </w:rPr>
          <w:t xml:space="preserve"> and we are pleased to have been able to source a commercially available one that should be sufficient for most balcony gardens.</w:t>
        </w:r>
      </w:ins>
    </w:p>
    <w:p w14:paraId="4095257F" w14:textId="34CC4950" w:rsidR="00A8596B" w:rsidRDefault="00A8596B" w:rsidP="00E9097A">
      <w:pPr>
        <w:rPr>
          <w:ins w:id="238" w:author="Brian Dean" w:date="2020-02-06T16:50:00Z"/>
          <w:rFonts w:eastAsiaTheme="majorEastAsia"/>
          <w:lang w:eastAsia="en-US"/>
        </w:rPr>
      </w:pPr>
    </w:p>
    <w:p w14:paraId="1C25432D" w14:textId="343E5049" w:rsidR="00A8596B" w:rsidRDefault="00A8596B" w:rsidP="00E9097A">
      <w:pPr>
        <w:rPr>
          <w:ins w:id="239" w:author="Brian Dean" w:date="2020-02-06T16:50:00Z"/>
          <w:rFonts w:eastAsiaTheme="majorEastAsia"/>
          <w:lang w:eastAsia="en-US"/>
        </w:rPr>
      </w:pPr>
      <w:ins w:id="240" w:author="Brian Dean" w:date="2020-02-06T16:50:00Z">
        <w:r>
          <w:rPr>
            <w:rFonts w:eastAsiaTheme="majorEastAsia"/>
            <w:lang w:eastAsia="en-US"/>
          </w:rPr>
          <w:t xml:space="preserve">Paired with the sensor is a hub from the same manufacturer which will provide a link between one or more sensors and the </w:t>
        </w:r>
        <w:r w:rsidR="00015952">
          <w:rPr>
            <w:rFonts w:eastAsiaTheme="majorEastAsia"/>
            <w:lang w:eastAsia="en-US"/>
          </w:rPr>
          <w:t>gardenMates servers.</w:t>
        </w:r>
      </w:ins>
    </w:p>
    <w:p w14:paraId="2F5C8533" w14:textId="0B6ECAB9" w:rsidR="00365004" w:rsidRDefault="00365004" w:rsidP="00E9097A">
      <w:pPr>
        <w:rPr>
          <w:ins w:id="241" w:author="Brian Dean" w:date="2020-02-06T16:50:00Z"/>
          <w:rFonts w:eastAsiaTheme="majorEastAsia"/>
          <w:lang w:eastAsia="en-US"/>
        </w:rPr>
      </w:pPr>
    </w:p>
    <w:p w14:paraId="3463E2D7" w14:textId="4EFBE88C" w:rsidR="00365004" w:rsidRDefault="00365004" w:rsidP="00E9097A">
      <w:pPr>
        <w:rPr>
          <w:ins w:id="242" w:author="Brian Dean" w:date="2020-02-06T16:50:00Z"/>
          <w:rFonts w:eastAsiaTheme="majorEastAsia"/>
          <w:lang w:eastAsia="en-US"/>
        </w:rPr>
      </w:pPr>
      <w:ins w:id="243" w:author="Brian Dean" w:date="2020-02-06T16:50:00Z">
        <w:r>
          <w:rPr>
            <w:rFonts w:eastAsiaTheme="majorEastAsia"/>
            <w:lang w:eastAsia="en-US"/>
          </w:rPr>
          <w:t xml:space="preserve">The mobile phone app </w:t>
        </w:r>
        <w:r w:rsidR="00015952">
          <w:rPr>
            <w:rFonts w:eastAsiaTheme="majorEastAsia"/>
            <w:lang w:eastAsia="en-US"/>
          </w:rPr>
          <w:t>is in the UI design stage and a mockup is included in this report.</w:t>
        </w:r>
      </w:ins>
    </w:p>
    <w:p w14:paraId="31151249" w14:textId="106B42AE" w:rsidR="00015952" w:rsidRDefault="00015952" w:rsidP="00E9097A">
      <w:pPr>
        <w:rPr>
          <w:ins w:id="244" w:author="Brian Dean" w:date="2020-02-06T16:50:00Z"/>
          <w:rFonts w:eastAsiaTheme="majorEastAsia"/>
          <w:lang w:eastAsia="en-US"/>
        </w:rPr>
      </w:pPr>
    </w:p>
    <w:p w14:paraId="7DE9BD9C" w14:textId="46A4C8F3" w:rsidR="00015952" w:rsidRDefault="00015952" w:rsidP="00E9097A">
      <w:pPr>
        <w:rPr>
          <w:ins w:id="245" w:author="Brian Dean" w:date="2020-02-06T16:50:00Z"/>
          <w:rFonts w:eastAsiaTheme="majorEastAsia"/>
          <w:lang w:eastAsia="en-US"/>
        </w:rPr>
      </w:pPr>
      <w:ins w:id="246" w:author="Brian Dean" w:date="2020-02-06T16:50:00Z">
        <w:r>
          <w:rPr>
            <w:rFonts w:eastAsiaTheme="majorEastAsia"/>
            <w:lang w:eastAsia="en-US"/>
          </w:rPr>
          <w:t>The database chosen to provide server and mobile phone synchronisation is CouchDB, an open source NoSQL database from Apache.</w:t>
        </w:r>
      </w:ins>
    </w:p>
    <w:p w14:paraId="3ABDF230" w14:textId="2400E219" w:rsidR="00015952" w:rsidRDefault="00015952" w:rsidP="00E9097A">
      <w:pPr>
        <w:rPr>
          <w:ins w:id="247" w:author="Brian Dean" w:date="2020-02-06T16:50:00Z"/>
          <w:rFonts w:eastAsiaTheme="majorEastAsia"/>
          <w:lang w:eastAsia="en-US"/>
        </w:rPr>
      </w:pPr>
    </w:p>
    <w:p w14:paraId="50EE9792" w14:textId="003EB83E" w:rsidR="00015952" w:rsidRDefault="00015952" w:rsidP="00E9097A">
      <w:pPr>
        <w:rPr>
          <w:ins w:id="248" w:author="Brian Dean" w:date="2020-02-06T16:50:00Z"/>
          <w:rFonts w:eastAsiaTheme="majorEastAsia"/>
          <w:lang w:eastAsia="en-US"/>
        </w:rPr>
      </w:pPr>
      <w:ins w:id="249" w:author="Brian Dean" w:date="2020-02-06T16:50:00Z">
        <w:r>
          <w:rPr>
            <w:rFonts w:eastAsiaTheme="majorEastAsia"/>
            <w:lang w:eastAsia="en-US"/>
          </w:rPr>
          <w:t>Hosting will be through Amazon AWS.</w:t>
        </w:r>
      </w:ins>
    </w:p>
    <w:p w14:paraId="183151CF" w14:textId="371C1DF5" w:rsidR="0077310C" w:rsidRDefault="0077310C" w:rsidP="00E9097A">
      <w:pPr>
        <w:rPr>
          <w:ins w:id="250" w:author="Brian Dean" w:date="2020-02-06T16:50:00Z"/>
          <w:rFonts w:eastAsiaTheme="majorEastAsia"/>
          <w:lang w:eastAsia="en-US"/>
        </w:rPr>
      </w:pPr>
    </w:p>
    <w:p w14:paraId="35EF062C" w14:textId="2DCCA0B9" w:rsidR="00E9097A" w:rsidRDefault="00015952" w:rsidP="00E9097A">
      <w:pPr>
        <w:rPr>
          <w:rFonts w:eastAsiaTheme="majorEastAsia"/>
          <w:lang w:eastAsia="en-US"/>
        </w:rPr>
      </w:pPr>
      <w:ins w:id="251" w:author="Brian Dean" w:date="2020-02-06T16:50:00Z">
        <w:r>
          <w:rPr>
            <w:rFonts w:eastAsiaTheme="majorEastAsia"/>
            <w:lang w:eastAsia="en-US"/>
          </w:rPr>
          <w:t>Options for AI and machine learning are being explored</w:t>
        </w:r>
      </w:ins>
    </w:p>
    <w:p w14:paraId="32032CD1" w14:textId="3EDB2DD6" w:rsidR="00015952" w:rsidRDefault="00015952" w:rsidP="00E9097A">
      <w:pPr>
        <w:rPr>
          <w:ins w:id="252" w:author="Brian Dean" w:date="2020-02-06T16:50:00Z"/>
          <w:rFonts w:eastAsiaTheme="majorEastAsia"/>
          <w:lang w:eastAsia="en-US"/>
        </w:rPr>
      </w:pPr>
    </w:p>
    <w:p w14:paraId="797A3165" w14:textId="7C6C5008" w:rsidR="00015952" w:rsidRDefault="00015952" w:rsidP="00E9097A">
      <w:pPr>
        <w:rPr>
          <w:ins w:id="253" w:author="Brian Dean" w:date="2020-02-06T16:50:00Z"/>
          <w:rFonts w:eastAsiaTheme="majorEastAsia"/>
          <w:lang w:eastAsia="en-US"/>
        </w:rPr>
      </w:pPr>
      <w:ins w:id="254" w:author="Brian Dean" w:date="2020-02-06T16:50:00Z">
        <w:r>
          <w:rPr>
            <w:rFonts w:eastAsiaTheme="majorEastAsia"/>
            <w:lang w:eastAsia="en-US"/>
          </w:rPr>
          <w:t>AWS also offer IoT services.</w:t>
        </w:r>
      </w:ins>
    </w:p>
    <w:p w14:paraId="62472D9A" w14:textId="5FAD5FF5" w:rsidR="00015952" w:rsidRDefault="00015952" w:rsidP="00E9097A">
      <w:pPr>
        <w:rPr>
          <w:ins w:id="255" w:author="Brian Dean" w:date="2020-02-06T16:50:00Z"/>
          <w:rFonts w:eastAsiaTheme="majorEastAsia"/>
          <w:lang w:eastAsia="en-US"/>
        </w:rPr>
      </w:pPr>
    </w:p>
    <w:p w14:paraId="1947333E" w14:textId="15DF5F4D" w:rsidR="00015952" w:rsidRDefault="00015952" w:rsidP="00E9097A">
      <w:pPr>
        <w:rPr>
          <w:ins w:id="256" w:author="Brian Dean" w:date="2020-02-06T16:50:00Z"/>
          <w:rFonts w:eastAsiaTheme="majorEastAsia"/>
          <w:lang w:eastAsia="en-US"/>
        </w:rPr>
      </w:pPr>
      <w:ins w:id="257" w:author="Brian Dean" w:date="2020-02-06T16:50:00Z">
        <w:r>
          <w:rPr>
            <w:rFonts w:eastAsiaTheme="majorEastAsia"/>
            <w:lang w:eastAsia="en-US"/>
          </w:rPr>
          <w:t xml:space="preserve">An </w:t>
        </w:r>
      </w:ins>
      <w:r w:rsidR="00CB749D">
        <w:rPr>
          <w:rFonts w:eastAsiaTheme="majorEastAsia"/>
          <w:lang w:eastAsia="en-US"/>
        </w:rPr>
        <w:t>a</w:t>
      </w:r>
      <w:ins w:id="258" w:author="Brian Dean" w:date="2020-02-06T16:50:00Z">
        <w:r>
          <w:rPr>
            <w:rFonts w:eastAsiaTheme="majorEastAsia"/>
            <w:lang w:eastAsia="en-US"/>
          </w:rPr>
          <w:t>pi to connect to open source plant libraries and databases is being researched.</w:t>
        </w:r>
      </w:ins>
    </w:p>
    <w:p w14:paraId="1E3EB1C6" w14:textId="6636C73A" w:rsidR="00E9097A" w:rsidRDefault="00E9097A" w:rsidP="00E9097A">
      <w:pPr>
        <w:rPr>
          <w:rFonts w:eastAsiaTheme="majorEastAsia"/>
          <w:lang w:eastAsia="en-US"/>
        </w:rPr>
      </w:pPr>
    </w:p>
    <w:p w14:paraId="5E85F527" w14:textId="7CC9DA81" w:rsidR="00E9097A" w:rsidRDefault="00E9097A" w:rsidP="00E9097A">
      <w:pPr>
        <w:pStyle w:val="Heading3"/>
      </w:pPr>
      <w:bookmarkStart w:id="259" w:name="_Toc29800974"/>
      <w:r>
        <w:t>Tools and Technologies</w:t>
      </w:r>
      <w:bookmarkEnd w:id="259"/>
    </w:p>
    <w:p w14:paraId="1DE5C8E1" w14:textId="77777777" w:rsidR="002F0211" w:rsidRDefault="002F0211" w:rsidP="002F0211">
      <w:pPr>
        <w:rPr>
          <w:ins w:id="260" w:author="Brian Dean" w:date="2020-02-09T18:09:00Z"/>
          <w:b/>
          <w:bCs/>
          <w:sz w:val="24"/>
        </w:rPr>
      </w:pPr>
      <w:ins w:id="261" w:author="Brian Dean" w:date="2020-02-09T18:09:00Z">
        <w:r w:rsidRPr="005E260B">
          <w:rPr>
            <w:b/>
            <w:bCs/>
            <w:sz w:val="24"/>
          </w:rPr>
          <w:t>Mobile app (IOS, Android):</w:t>
        </w:r>
      </w:ins>
    </w:p>
    <w:p w14:paraId="13582ABF" w14:textId="77777777" w:rsidR="002F0211" w:rsidRPr="00AD21A8" w:rsidRDefault="002F0211" w:rsidP="002F0211">
      <w:pPr>
        <w:rPr>
          <w:ins w:id="262" w:author="Brian Dean" w:date="2020-02-09T18:09:00Z"/>
          <w:b/>
          <w:bCs/>
        </w:rPr>
      </w:pPr>
      <w:ins w:id="263" w:author="Brian Dean" w:date="2020-02-09T18:09:00Z">
        <w:r>
          <w:rPr>
            <w:b/>
            <w:bCs/>
          </w:rPr>
          <w:t>Technologies:</w:t>
        </w:r>
      </w:ins>
    </w:p>
    <w:p w14:paraId="386C8E0B" w14:textId="77777777" w:rsidR="002F0211" w:rsidRPr="008B58EB" w:rsidRDefault="002F0211" w:rsidP="002F0211">
      <w:pPr>
        <w:pStyle w:val="ListParagraph"/>
        <w:numPr>
          <w:ilvl w:val="0"/>
          <w:numId w:val="16"/>
        </w:numPr>
        <w:jc w:val="left"/>
        <w:rPr>
          <w:ins w:id="264" w:author="Brian Dean" w:date="2020-02-09T18:09:00Z"/>
        </w:rPr>
      </w:pPr>
      <w:ins w:id="265" w:author="Brian Dean" w:date="2020-02-09T18:09:00Z">
        <w:r>
          <w:t xml:space="preserve">Mobile app prototype - </w:t>
        </w:r>
        <w:r w:rsidRPr="00D046C8">
          <w:t>demonstrates how a product will function</w:t>
        </w:r>
        <w:r>
          <w:t xml:space="preserve">. </w:t>
        </w:r>
        <w:r w:rsidRPr="005E260B">
          <w:t>The purpose of a prototype is to communicate a product’s design and navigation flow to maximize the efficiency of development.</w:t>
        </w:r>
      </w:ins>
    </w:p>
    <w:p w14:paraId="37921FBA" w14:textId="77777777" w:rsidR="002F0211" w:rsidRDefault="002F0211" w:rsidP="002F0211">
      <w:pPr>
        <w:pStyle w:val="ListParagraph"/>
        <w:numPr>
          <w:ilvl w:val="0"/>
          <w:numId w:val="16"/>
        </w:numPr>
        <w:jc w:val="left"/>
        <w:rPr>
          <w:ins w:id="266" w:author="Brian Dean" w:date="2020-02-09T18:09:00Z"/>
        </w:rPr>
      </w:pPr>
      <w:ins w:id="267" w:author="Brian Dean" w:date="2020-02-09T18:09:00Z">
        <w:r>
          <w:lastRenderedPageBreak/>
          <w:t>IDE - a</w:t>
        </w:r>
        <w:r w:rsidRPr="00A9736C">
          <w:t>n integrated development environment is a software application that provides comprehensive facilities to computer programmers for software development.</w:t>
        </w:r>
      </w:ins>
    </w:p>
    <w:p w14:paraId="7BD7F357" w14:textId="77777777" w:rsidR="002F0211" w:rsidRDefault="002F0211" w:rsidP="002F0211">
      <w:pPr>
        <w:pStyle w:val="ListParagraph"/>
        <w:numPr>
          <w:ilvl w:val="0"/>
          <w:numId w:val="16"/>
        </w:numPr>
        <w:jc w:val="left"/>
        <w:rPr>
          <w:ins w:id="268" w:author="Brian Dean" w:date="2020-02-09T18:09:00Z"/>
        </w:rPr>
      </w:pPr>
      <w:ins w:id="269" w:author="Brian Dean" w:date="2020-02-09T18:09:00Z">
        <w:r>
          <w:t xml:space="preserve">Coding language – </w:t>
        </w:r>
        <w:r w:rsidRPr="00E154E8">
          <w:t>development programming language.</w:t>
        </w:r>
      </w:ins>
    </w:p>
    <w:p w14:paraId="269F4977" w14:textId="77777777" w:rsidR="002F0211" w:rsidRDefault="002F0211" w:rsidP="002F0211">
      <w:pPr>
        <w:rPr>
          <w:ins w:id="270" w:author="Brian Dean" w:date="2020-02-09T18:09:00Z"/>
        </w:rPr>
      </w:pPr>
    </w:p>
    <w:p w14:paraId="47D2339F" w14:textId="77777777" w:rsidR="002F0211" w:rsidRDefault="002F0211" w:rsidP="002F0211">
      <w:pPr>
        <w:rPr>
          <w:ins w:id="271" w:author="Brian Dean" w:date="2020-02-09T18:09:00Z"/>
          <w:b/>
          <w:bCs/>
        </w:rPr>
      </w:pPr>
      <w:ins w:id="272" w:author="Brian Dean" w:date="2020-02-09T18:09:00Z">
        <w:r w:rsidRPr="008B58EB">
          <w:rPr>
            <w:b/>
            <w:bCs/>
          </w:rPr>
          <w:t>Mobile app prototype</w:t>
        </w:r>
        <w:r>
          <w:rPr>
            <w:b/>
            <w:bCs/>
          </w:rPr>
          <w:t>:</w:t>
        </w:r>
      </w:ins>
    </w:p>
    <w:p w14:paraId="661328FC" w14:textId="77777777" w:rsidR="002F0211" w:rsidRDefault="002F0211" w:rsidP="002F0211">
      <w:pPr>
        <w:rPr>
          <w:ins w:id="273" w:author="Brian Dean" w:date="2020-02-09T18:09:00Z"/>
        </w:rPr>
      </w:pPr>
      <w:ins w:id="274" w:author="Brian Dean" w:date="2020-02-09T18:09:00Z">
        <w:r w:rsidRPr="00210EFB">
          <w:t>Mobile App Prototyping Tool</w:t>
        </w:r>
        <w:r>
          <w:t xml:space="preserve"> – Sketch. Sketch i</w:t>
        </w:r>
        <w:r w:rsidRPr="005A5C87">
          <w:t>s a lightweight tool with a simple interface, leaving designers free to focus on the task at hand.</w:t>
        </w:r>
        <w:r>
          <w:t xml:space="preserve"> It </w:t>
        </w:r>
        <w:r w:rsidRPr="00A236C7">
          <w:t>enables the user to transition seamlessly between design screens (artboards), add animations, and create working prototypes with a couple of clicks.</w:t>
        </w:r>
      </w:ins>
    </w:p>
    <w:p w14:paraId="08183DAB" w14:textId="77777777" w:rsidR="002F0211" w:rsidRPr="00210EFB" w:rsidRDefault="002F0211" w:rsidP="002F0211">
      <w:pPr>
        <w:rPr>
          <w:ins w:id="275" w:author="Brian Dean" w:date="2020-02-09T18:09:00Z"/>
        </w:rPr>
      </w:pPr>
      <w:ins w:id="276" w:author="Brian Dean" w:date="2020-02-09T18:09:00Z">
        <w:r w:rsidRPr="003817FE">
          <w:t>$99 for full version</w:t>
        </w:r>
      </w:ins>
    </w:p>
    <w:p w14:paraId="25026EBD" w14:textId="77777777" w:rsidR="002F0211" w:rsidRPr="00F01155" w:rsidRDefault="002F0211" w:rsidP="002F0211">
      <w:pPr>
        <w:rPr>
          <w:ins w:id="277" w:author="Brian Dean" w:date="2020-02-09T18:09:00Z"/>
          <w:b/>
          <w:bCs/>
        </w:rPr>
      </w:pPr>
      <w:ins w:id="278" w:author="Brian Dean" w:date="2020-02-09T18:09:00Z">
        <w:r w:rsidRPr="00F01155">
          <w:rPr>
            <w:b/>
            <w:bCs/>
          </w:rPr>
          <w:t>Android</w:t>
        </w:r>
        <w:r>
          <w:rPr>
            <w:b/>
            <w:bCs/>
          </w:rPr>
          <w:t xml:space="preserve"> app</w:t>
        </w:r>
        <w:r w:rsidRPr="00F01155">
          <w:rPr>
            <w:b/>
            <w:bCs/>
          </w:rPr>
          <w:t>:</w:t>
        </w:r>
      </w:ins>
    </w:p>
    <w:p w14:paraId="695F032D" w14:textId="77777777" w:rsidR="002F0211" w:rsidRDefault="002F0211" w:rsidP="002F0211">
      <w:pPr>
        <w:rPr>
          <w:ins w:id="279" w:author="Brian Dean" w:date="2020-02-09T18:09:00Z"/>
        </w:rPr>
      </w:pPr>
      <w:ins w:id="280" w:author="Brian Dean" w:date="2020-02-09T18:09:00Z">
        <w:r>
          <w:t xml:space="preserve">IDE - </w:t>
        </w:r>
        <w:r w:rsidRPr="006D0CD4">
          <w:t>Android Studio</w:t>
        </w:r>
        <w:r>
          <w:t xml:space="preserve">. </w:t>
        </w:r>
        <w:r w:rsidRPr="00E549ED">
          <w:t>Android Studio is an Android development Software built by Google. Its implementation editor is very useful for Android developers. Android studio provides shortcuts for coding and designing and its layout designer makes it very easy to use, which helps reduce time spent on coding. Android studio also provides drag and drop features to design the layout of your projects.</w:t>
        </w:r>
        <w:r>
          <w:t xml:space="preserve"> It is a free software.</w:t>
        </w:r>
      </w:ins>
    </w:p>
    <w:p w14:paraId="7D09D03A" w14:textId="77777777" w:rsidR="002F0211" w:rsidRDefault="002F0211" w:rsidP="002F0211">
      <w:pPr>
        <w:rPr>
          <w:ins w:id="281" w:author="Brian Dean" w:date="2020-02-09T18:09:00Z"/>
        </w:rPr>
      </w:pPr>
      <w:ins w:id="282" w:author="Brian Dean" w:date="2020-02-09T18:09:00Z">
        <w:r>
          <w:t>Language – Java/Kotlin.</w:t>
        </w:r>
      </w:ins>
    </w:p>
    <w:p w14:paraId="7C863D13" w14:textId="77777777" w:rsidR="002F0211" w:rsidRDefault="002F0211" w:rsidP="002F0211">
      <w:pPr>
        <w:rPr>
          <w:ins w:id="283" w:author="Brian Dean" w:date="2020-02-09T18:09:00Z"/>
        </w:rPr>
      </w:pPr>
      <w:ins w:id="284" w:author="Brian Dean" w:date="2020-02-09T18:09:00Z">
        <w:r>
          <w:t xml:space="preserve">For play market publication need a Google </w:t>
        </w:r>
        <w:r w:rsidRPr="009C67AE">
          <w:rPr>
            <w:rFonts w:cstheme="minorHAnsi"/>
          </w:rPr>
          <w:t xml:space="preserve">Play Developer Account - </w:t>
        </w:r>
        <w:bookmarkStart w:id="285" w:name="_Hlk31359920"/>
        <w:r w:rsidRPr="009C67AE">
          <w:rPr>
            <w:rFonts w:cstheme="minorHAnsi"/>
          </w:rPr>
          <w:t>$</w:t>
        </w:r>
        <w:bookmarkEnd w:id="285"/>
        <w:r w:rsidRPr="009C67AE">
          <w:rPr>
            <w:rFonts w:cstheme="minorHAnsi"/>
          </w:rPr>
          <w:t>25 (</w:t>
        </w:r>
        <w:r w:rsidRPr="009C67AE">
          <w:rPr>
            <w:rFonts w:cstheme="minorHAnsi"/>
            <w:color w:val="222222"/>
            <w:shd w:val="clear" w:color="auto" w:fill="FFFFFF"/>
          </w:rPr>
          <w:t>pay the one-time)</w:t>
        </w:r>
      </w:ins>
    </w:p>
    <w:p w14:paraId="44E1F36B" w14:textId="77777777" w:rsidR="002F0211" w:rsidRDefault="002F0211" w:rsidP="002F0211">
      <w:pPr>
        <w:rPr>
          <w:ins w:id="286" w:author="Brian Dean" w:date="2020-02-09T18:09:00Z"/>
          <w:b/>
          <w:bCs/>
        </w:rPr>
      </w:pPr>
      <w:ins w:id="287" w:author="Brian Dean" w:date="2020-02-09T18:09:00Z">
        <w:r w:rsidRPr="00F03821">
          <w:rPr>
            <w:b/>
            <w:bCs/>
          </w:rPr>
          <w:t>IOS</w:t>
        </w:r>
        <w:r>
          <w:rPr>
            <w:b/>
            <w:bCs/>
          </w:rPr>
          <w:t xml:space="preserve"> app</w:t>
        </w:r>
        <w:r w:rsidRPr="00F03821">
          <w:rPr>
            <w:b/>
            <w:bCs/>
          </w:rPr>
          <w:t>:</w:t>
        </w:r>
      </w:ins>
    </w:p>
    <w:p w14:paraId="2B4430E8" w14:textId="77777777" w:rsidR="002F0211" w:rsidRDefault="002F0211" w:rsidP="002F0211">
      <w:pPr>
        <w:rPr>
          <w:ins w:id="288" w:author="Brian Dean" w:date="2020-02-09T18:09:00Z"/>
        </w:rPr>
      </w:pPr>
      <w:ins w:id="289" w:author="Brian Dean" w:date="2020-02-09T18:09:00Z">
        <w:r w:rsidRPr="00F64545">
          <w:t>IDE</w:t>
        </w:r>
        <w:r>
          <w:t xml:space="preserve"> – </w:t>
        </w:r>
        <w:r w:rsidRPr="00F64545">
          <w:t>Xcode</w:t>
        </w:r>
        <w:r>
          <w:t xml:space="preserve">. </w:t>
        </w:r>
        <w:r w:rsidRPr="00AD236E">
          <w:t>Xcode is one of the best IDE for iOS app development that features automatic completions and full syntax highlighting for Swift. It is integrated with the Cocoa Touch frameworks. It has an assistant button which splits the editors into primary work document &amp; the assistant editor.</w:t>
        </w:r>
      </w:ins>
    </w:p>
    <w:p w14:paraId="7214F05F" w14:textId="77777777" w:rsidR="002F0211" w:rsidRDefault="002F0211" w:rsidP="002F0211">
      <w:pPr>
        <w:rPr>
          <w:ins w:id="290" w:author="Brian Dean" w:date="2020-02-09T18:09:00Z"/>
        </w:rPr>
      </w:pPr>
      <w:ins w:id="291" w:author="Brian Dean" w:date="2020-02-09T18:09:00Z">
        <w:r>
          <w:t>Language – Swift.</w:t>
        </w:r>
      </w:ins>
    </w:p>
    <w:p w14:paraId="28566047" w14:textId="77777777" w:rsidR="002F0211" w:rsidRDefault="002F0211" w:rsidP="002F0211">
      <w:pPr>
        <w:rPr>
          <w:ins w:id="292" w:author="Brian Dean" w:date="2020-02-09T18:09:00Z"/>
        </w:rPr>
      </w:pPr>
      <w:ins w:id="293" w:author="Brian Dean" w:date="2020-02-09T18:09:00Z">
        <w:r>
          <w:t xml:space="preserve">For Appstore publication need an Apple Developer Account - </w:t>
        </w:r>
        <w:r w:rsidRPr="006A6B93">
          <w:t>$99</w:t>
        </w:r>
        <w:r>
          <w:t xml:space="preserve"> (</w:t>
        </w:r>
        <w:r w:rsidRPr="006A6B93">
          <w:t>annual fee</w:t>
        </w:r>
        <w:r>
          <w:t>)</w:t>
        </w:r>
      </w:ins>
    </w:p>
    <w:p w14:paraId="14B84FB3" w14:textId="77777777" w:rsidR="002F0211" w:rsidRDefault="002F0211" w:rsidP="002F0211">
      <w:pPr>
        <w:rPr>
          <w:ins w:id="294" w:author="Brian Dean" w:date="2020-02-09T18:09:00Z"/>
        </w:rPr>
      </w:pPr>
    </w:p>
    <w:p w14:paraId="7DD63993" w14:textId="77777777" w:rsidR="002F0211" w:rsidRPr="00587BD7" w:rsidRDefault="002F0211" w:rsidP="002F0211">
      <w:pPr>
        <w:rPr>
          <w:ins w:id="295" w:author="Brian Dean" w:date="2020-02-09T18:09:00Z"/>
        </w:rPr>
      </w:pPr>
      <w:ins w:id="296" w:author="Brian Dean" w:date="2020-02-09T18:09:00Z">
        <w:r>
          <w:t xml:space="preserve">Another important step is to buy </w:t>
        </w:r>
        <w:r>
          <w:rPr>
            <w:b/>
            <w:bCs/>
          </w:rPr>
          <w:t>G</w:t>
        </w:r>
        <w:r w:rsidRPr="00587BD7">
          <w:rPr>
            <w:b/>
            <w:bCs/>
          </w:rPr>
          <w:t>it</w:t>
        </w:r>
        <w:r>
          <w:rPr>
            <w:b/>
            <w:bCs/>
          </w:rPr>
          <w:t>H</w:t>
        </w:r>
        <w:r w:rsidRPr="00587BD7">
          <w:rPr>
            <w:b/>
            <w:bCs/>
          </w:rPr>
          <w:t>ub private account</w:t>
        </w:r>
        <w:r>
          <w:rPr>
            <w:b/>
            <w:bCs/>
          </w:rPr>
          <w:t xml:space="preserve"> </w:t>
        </w:r>
        <w:r>
          <w:t xml:space="preserve">- </w:t>
        </w:r>
        <w:r w:rsidRPr="008F28C3">
          <w:t>$</w:t>
        </w:r>
        <w:r>
          <w:t>9</w:t>
        </w:r>
        <w:r w:rsidRPr="008F28C3">
          <w:t xml:space="preserve"> per month</w:t>
        </w:r>
      </w:ins>
    </w:p>
    <w:p w14:paraId="1E6BBB68" w14:textId="77777777" w:rsidR="002F0211" w:rsidRDefault="002F0211" w:rsidP="002F0211">
      <w:pPr>
        <w:rPr>
          <w:ins w:id="297" w:author="Brian Dean" w:date="2020-02-09T18:09:00Z"/>
        </w:rPr>
      </w:pPr>
    </w:p>
    <w:p w14:paraId="26015A20" w14:textId="77777777" w:rsidR="002F0211" w:rsidRDefault="002F0211" w:rsidP="002F0211">
      <w:pPr>
        <w:rPr>
          <w:ins w:id="298" w:author="Brian Dean" w:date="2020-02-09T18:09:00Z"/>
        </w:rPr>
      </w:pPr>
    </w:p>
    <w:p w14:paraId="1CEB5332" w14:textId="77777777" w:rsidR="002F0211" w:rsidRDefault="002F0211" w:rsidP="002F0211">
      <w:pPr>
        <w:rPr>
          <w:ins w:id="299" w:author="Brian Dean" w:date="2020-02-09T18:09:00Z"/>
          <w:b/>
          <w:bCs/>
          <w:sz w:val="24"/>
        </w:rPr>
      </w:pPr>
      <w:ins w:id="300" w:author="Brian Dean" w:date="2020-02-09T18:09:00Z">
        <w:r w:rsidRPr="00B75DFA">
          <w:rPr>
            <w:b/>
            <w:bCs/>
            <w:sz w:val="24"/>
          </w:rPr>
          <w:t>Backend</w:t>
        </w:r>
        <w:r>
          <w:rPr>
            <w:b/>
            <w:bCs/>
            <w:sz w:val="24"/>
          </w:rPr>
          <w:t>:</w:t>
        </w:r>
      </w:ins>
    </w:p>
    <w:p w14:paraId="0AE36947" w14:textId="77777777" w:rsidR="002F0211" w:rsidRDefault="002F0211" w:rsidP="002F0211">
      <w:pPr>
        <w:rPr>
          <w:ins w:id="301" w:author="Brian Dean" w:date="2020-02-09T18:09:00Z"/>
          <w:b/>
          <w:bCs/>
        </w:rPr>
      </w:pPr>
      <w:ins w:id="302" w:author="Brian Dean" w:date="2020-02-09T18:09:00Z">
        <w:r>
          <w:rPr>
            <w:b/>
            <w:bCs/>
          </w:rPr>
          <w:t>Technologies:</w:t>
        </w:r>
      </w:ins>
    </w:p>
    <w:p w14:paraId="514A808A" w14:textId="77777777" w:rsidR="002F0211" w:rsidRDefault="002F0211" w:rsidP="002F0211">
      <w:pPr>
        <w:pStyle w:val="ListParagraph"/>
        <w:numPr>
          <w:ilvl w:val="0"/>
          <w:numId w:val="17"/>
        </w:numPr>
        <w:jc w:val="left"/>
        <w:rPr>
          <w:ins w:id="303" w:author="Brian Dean" w:date="2020-02-09T18:09:00Z"/>
        </w:rPr>
      </w:pPr>
      <w:ins w:id="304" w:author="Brian Dean" w:date="2020-02-09T18:09:00Z">
        <w:r>
          <w:t>C</w:t>
        </w:r>
        <w:r w:rsidRPr="00D5302D">
          <w:t>oding language</w:t>
        </w:r>
        <w:r>
          <w:t xml:space="preserve"> - </w:t>
        </w:r>
        <w:r w:rsidRPr="00C165D5">
          <w:t>development programming language.</w:t>
        </w:r>
      </w:ins>
    </w:p>
    <w:p w14:paraId="32320D5E" w14:textId="77777777" w:rsidR="002F0211" w:rsidRDefault="002F0211" w:rsidP="002F0211">
      <w:pPr>
        <w:pStyle w:val="ListParagraph"/>
        <w:numPr>
          <w:ilvl w:val="0"/>
          <w:numId w:val="17"/>
        </w:numPr>
        <w:jc w:val="left"/>
        <w:rPr>
          <w:ins w:id="305" w:author="Brian Dean" w:date="2020-02-09T18:09:00Z"/>
        </w:rPr>
      </w:pPr>
      <w:ins w:id="306" w:author="Brian Dean" w:date="2020-02-09T18:09:00Z">
        <w:r>
          <w:t>A</w:t>
        </w:r>
        <w:r w:rsidRPr="001A2856">
          <w:t xml:space="preserve"> databas</w:t>
        </w:r>
        <w:r>
          <w:t xml:space="preserve">e - </w:t>
        </w:r>
        <w:r w:rsidRPr="000C2213">
          <w:t>is an organized collection of data, generally stored and accessed electronically from a computer system. Where databases are more complex they are often developed using formal design and modeling techniques.</w:t>
        </w:r>
      </w:ins>
    </w:p>
    <w:p w14:paraId="4537A3D1" w14:textId="77777777" w:rsidR="002F0211" w:rsidRPr="0078086B" w:rsidRDefault="002F0211" w:rsidP="002F0211">
      <w:pPr>
        <w:pStyle w:val="ListParagraph"/>
        <w:numPr>
          <w:ilvl w:val="0"/>
          <w:numId w:val="17"/>
        </w:numPr>
        <w:jc w:val="left"/>
        <w:rPr>
          <w:ins w:id="307" w:author="Brian Dean" w:date="2020-02-09T18:09:00Z"/>
        </w:rPr>
      </w:pPr>
      <w:ins w:id="308" w:author="Brian Dean" w:date="2020-02-09T18:09:00Z">
        <w:r w:rsidRPr="0078086B">
          <w:t xml:space="preserve">Frameworks – </w:t>
        </w:r>
        <w:r w:rsidRPr="0078086B">
          <w:rPr>
            <w:rFonts w:cs="Arial"/>
            <w:color w:val="000000"/>
            <w:shd w:val="clear" w:color="auto" w:fill="FFFFFF"/>
          </w:rPr>
          <w:t>is a software library that provides a fundamental structure to support the development of applications for a specific environment.</w:t>
        </w:r>
      </w:ins>
    </w:p>
    <w:p w14:paraId="02946C82" w14:textId="77777777" w:rsidR="002F0211" w:rsidRPr="0078086B" w:rsidRDefault="002F0211" w:rsidP="002F0211">
      <w:pPr>
        <w:pStyle w:val="ListParagraph"/>
        <w:numPr>
          <w:ilvl w:val="0"/>
          <w:numId w:val="17"/>
        </w:numPr>
        <w:jc w:val="left"/>
        <w:rPr>
          <w:ins w:id="309" w:author="Brian Dean" w:date="2020-02-09T18:09:00Z"/>
        </w:rPr>
      </w:pPr>
      <w:ins w:id="310" w:author="Brian Dean" w:date="2020-02-09T18:09:00Z">
        <w:r w:rsidRPr="0078086B">
          <w:rPr>
            <w:rFonts w:cs="Arial"/>
            <w:color w:val="000000"/>
            <w:shd w:val="clear" w:color="auto" w:fill="FFFFFF"/>
          </w:rPr>
          <w:t>Cloud hosting - is the process of outsourcing an organization's computing and storage resources to a service provider that offers its infrastructure services in a utility model.</w:t>
        </w:r>
      </w:ins>
    </w:p>
    <w:p w14:paraId="13137A11" w14:textId="77777777" w:rsidR="002F0211" w:rsidRPr="00022C34" w:rsidRDefault="002F0211" w:rsidP="002F0211">
      <w:pPr>
        <w:rPr>
          <w:ins w:id="311" w:author="Brian Dean" w:date="2020-02-09T18:09:00Z"/>
          <w:b/>
          <w:bCs/>
        </w:rPr>
      </w:pPr>
      <w:ins w:id="312" w:author="Brian Dean" w:date="2020-02-09T18:09:00Z">
        <w:r w:rsidRPr="00022C34">
          <w:rPr>
            <w:b/>
            <w:bCs/>
          </w:rPr>
          <w:t>Coding language:</w:t>
        </w:r>
      </w:ins>
    </w:p>
    <w:p w14:paraId="6D3E928D" w14:textId="77777777" w:rsidR="002F0211" w:rsidRDefault="002F0211" w:rsidP="002F0211">
      <w:pPr>
        <w:rPr>
          <w:ins w:id="313" w:author="Brian Dean" w:date="2020-02-09T18:09:00Z"/>
        </w:rPr>
      </w:pPr>
      <w:ins w:id="314" w:author="Brian Dean" w:date="2020-02-09T18:09:00Z">
        <w:r>
          <w:t xml:space="preserve">Python - </w:t>
        </w:r>
        <w:r w:rsidRPr="009913B6">
          <w:t>is an interpreted, high-level, general-purpose programming language.</w:t>
        </w:r>
        <w:r>
          <w:t xml:space="preserve"> The main language of AI and ML. </w:t>
        </w:r>
        <w:r w:rsidRPr="00435919">
          <w:t>With its strong process integration features, unit testing framework and enhanced control capabilities contribute towards the increased speed for most applications and productivity of applications. It is a great option for building scalable multi-protocol network applications.</w:t>
        </w:r>
      </w:ins>
    </w:p>
    <w:p w14:paraId="14891ACB" w14:textId="77777777" w:rsidR="002F0211" w:rsidRDefault="002F0211" w:rsidP="002F0211">
      <w:pPr>
        <w:rPr>
          <w:ins w:id="315" w:author="Brian Dean" w:date="2020-02-09T18:09:00Z"/>
          <w:b/>
          <w:bCs/>
        </w:rPr>
      </w:pPr>
      <w:ins w:id="316" w:author="Brian Dean" w:date="2020-02-09T18:09:00Z">
        <w:r w:rsidRPr="00E83490">
          <w:rPr>
            <w:b/>
            <w:bCs/>
          </w:rPr>
          <w:t>Database:</w:t>
        </w:r>
      </w:ins>
    </w:p>
    <w:p w14:paraId="6AD5A30D" w14:textId="77777777" w:rsidR="002F0211" w:rsidRDefault="002F0211" w:rsidP="002F0211">
      <w:pPr>
        <w:rPr>
          <w:ins w:id="317" w:author="Brian Dean" w:date="2020-02-09T18:09:00Z"/>
        </w:rPr>
      </w:pPr>
      <w:ins w:id="318" w:author="Brian Dean" w:date="2020-02-09T18:09:00Z">
        <w:r>
          <w:lastRenderedPageBreak/>
          <w:t xml:space="preserve">Apache CouchDB - </w:t>
        </w:r>
        <w:r w:rsidRPr="00721765">
          <w:t>is an open source NoSQL document database that collects and stores data in JSON-based document formats. Unlike relational databases, CouchDB uses a schema-free data model, which simplifies record management across various computing devices, mobile phones, and web browsers.</w:t>
        </w:r>
      </w:ins>
    </w:p>
    <w:p w14:paraId="20DD2A9A" w14:textId="77777777" w:rsidR="002F0211" w:rsidRDefault="002F0211" w:rsidP="002F0211">
      <w:pPr>
        <w:rPr>
          <w:ins w:id="319" w:author="Brian Dean" w:date="2020-02-09T18:09:00Z"/>
          <w:b/>
          <w:bCs/>
        </w:rPr>
      </w:pPr>
      <w:ins w:id="320" w:author="Brian Dean" w:date="2020-02-09T18:09:00Z">
        <w:r w:rsidRPr="00B34092">
          <w:rPr>
            <w:b/>
            <w:bCs/>
          </w:rPr>
          <w:t>Framework:</w:t>
        </w:r>
      </w:ins>
    </w:p>
    <w:p w14:paraId="5FB8199B" w14:textId="77777777" w:rsidR="002F0211" w:rsidRDefault="002F0211" w:rsidP="002F0211">
      <w:pPr>
        <w:rPr>
          <w:ins w:id="321" w:author="Brian Dean" w:date="2020-02-09T18:09:00Z"/>
        </w:rPr>
      </w:pPr>
      <w:ins w:id="322" w:author="Brian Dean" w:date="2020-02-09T18:09:00Z">
        <w:r>
          <w:t>Django -</w:t>
        </w:r>
        <w:r w:rsidRPr="000350AB">
          <w:t xml:space="preserve"> is a powerful and flexible toolkit for building</w:t>
        </w:r>
        <w:r>
          <w:t xml:space="preserve"> Mobile App</w:t>
        </w:r>
        <w:r w:rsidRPr="00A846D1">
          <w:t xml:space="preserve">. </w:t>
        </w:r>
      </w:ins>
    </w:p>
    <w:p w14:paraId="34BB29F9" w14:textId="6E772E9F" w:rsidR="002F0211" w:rsidRPr="00B13C51" w:rsidRDefault="002F0211" w:rsidP="002F0211">
      <w:pPr>
        <w:rPr>
          <w:ins w:id="323" w:author="Brian Dean" w:date="2020-02-09T18:09:00Z"/>
        </w:rPr>
      </w:pPr>
      <w:ins w:id="324" w:author="Brian Dean" w:date="2020-02-09T18:09:00Z">
        <w:r>
          <w:t xml:space="preserve">TensorFlow - </w:t>
        </w:r>
        <w:r w:rsidRPr="00B70CFF">
          <w:t>is a free and open-source software library for dataflow and differentiable programming across a range of tasks. It is a symbolic math library</w:t>
        </w:r>
      </w:ins>
      <w:r w:rsidR="0078086B">
        <w:t xml:space="preserve"> </w:t>
      </w:r>
      <w:ins w:id="325" w:author="Brian Dean" w:date="2020-02-09T18:09:00Z">
        <w:r w:rsidRPr="00B70CFF">
          <w:t>and is also used for machine learning applications such as neural networks. It is used for both research and production at Google.</w:t>
        </w:r>
        <w:r w:rsidRPr="00B70CFF">
          <w:rPr>
            <w:rFonts w:ascii="Arial" w:hAnsi="Arial" w:cs="Arial"/>
          </w:rPr>
          <w:t>‍</w:t>
        </w:r>
      </w:ins>
    </w:p>
    <w:p w14:paraId="0B46070F" w14:textId="77777777" w:rsidR="002F0211" w:rsidRDefault="002F0211" w:rsidP="002F0211">
      <w:pPr>
        <w:rPr>
          <w:ins w:id="326" w:author="Brian Dean" w:date="2020-02-09T18:09:00Z"/>
          <w:b/>
          <w:bCs/>
        </w:rPr>
      </w:pPr>
      <w:ins w:id="327" w:author="Brian Dean" w:date="2020-02-09T18:09:00Z">
        <w:r>
          <w:rPr>
            <w:b/>
            <w:bCs/>
          </w:rPr>
          <w:t>Cloud hosting:</w:t>
        </w:r>
      </w:ins>
    </w:p>
    <w:p w14:paraId="18897683" w14:textId="77777777" w:rsidR="002F0211" w:rsidRPr="00737057" w:rsidRDefault="002F0211" w:rsidP="002F0211">
      <w:pPr>
        <w:rPr>
          <w:ins w:id="328" w:author="Brian Dean" w:date="2020-02-09T18:09:00Z"/>
        </w:rPr>
      </w:pPr>
      <w:ins w:id="329" w:author="Brian Dean" w:date="2020-02-09T18:09:00Z">
        <w:r w:rsidRPr="00737057">
          <w:t>Google Clou</w:t>
        </w:r>
        <w:r>
          <w:t>d - i</w:t>
        </w:r>
        <w:r w:rsidRPr="00737057">
          <w:t>s a provider of computing resources for deploying and operating applications on the web. Its specialty is providing a place for individuals and enterprises to build and run software, and it uses the web to connect to the users of that software.</w:t>
        </w:r>
      </w:ins>
    </w:p>
    <w:p w14:paraId="6C942B92" w14:textId="77777777" w:rsidR="002F0211" w:rsidRDefault="002F0211" w:rsidP="002F0211">
      <w:pPr>
        <w:rPr>
          <w:ins w:id="330" w:author="Brian Dean" w:date="2020-02-09T18:09:00Z"/>
        </w:rPr>
      </w:pPr>
    </w:p>
    <w:p w14:paraId="0B5871C9" w14:textId="77777777" w:rsidR="002F0211" w:rsidRDefault="002F0211" w:rsidP="002F0211">
      <w:pPr>
        <w:rPr>
          <w:ins w:id="331" w:author="Brian Dean" w:date="2020-02-09T18:09:00Z"/>
        </w:rPr>
      </w:pPr>
    </w:p>
    <w:p w14:paraId="5B11D54E" w14:textId="77777777" w:rsidR="002F0211" w:rsidRDefault="002F0211" w:rsidP="002F0211">
      <w:pPr>
        <w:rPr>
          <w:ins w:id="332" w:author="Brian Dean" w:date="2020-02-09T18:09:00Z"/>
        </w:rPr>
      </w:pPr>
    </w:p>
    <w:p w14:paraId="5630EE65" w14:textId="77777777" w:rsidR="002F0211" w:rsidRDefault="002F0211" w:rsidP="002F0211">
      <w:pPr>
        <w:rPr>
          <w:ins w:id="333" w:author="Brian Dean" w:date="2020-02-09T18:09:00Z"/>
        </w:rPr>
      </w:pPr>
    </w:p>
    <w:p w14:paraId="2E368976" w14:textId="77777777" w:rsidR="002F0211" w:rsidRDefault="002F0211" w:rsidP="002F0211">
      <w:pPr>
        <w:rPr>
          <w:ins w:id="334" w:author="Brian Dean" w:date="2020-02-09T18:09:00Z"/>
        </w:rPr>
      </w:pPr>
    </w:p>
    <w:p w14:paraId="7D443580" w14:textId="77777777" w:rsidR="002F0211" w:rsidRDefault="002F0211" w:rsidP="002F0211">
      <w:pPr>
        <w:rPr>
          <w:ins w:id="335" w:author="Brian Dean" w:date="2020-02-09T18:09:00Z"/>
        </w:rPr>
      </w:pPr>
    </w:p>
    <w:p w14:paraId="3CC57433" w14:textId="77777777" w:rsidR="002F0211" w:rsidRDefault="002F0211" w:rsidP="002F0211">
      <w:pPr>
        <w:rPr>
          <w:ins w:id="336" w:author="Brian Dean" w:date="2020-02-09T18:09:00Z"/>
        </w:rPr>
      </w:pPr>
      <w:ins w:id="337" w:author="Brian Dean" w:date="2020-02-09T18:09:00Z">
        <w:r w:rsidRPr="002F23B0">
          <w:t>Integrated development environment</w:t>
        </w:r>
        <w:r>
          <w:t xml:space="preserve"> [Online]. Available at: </w:t>
        </w:r>
        <w:r>
          <w:fldChar w:fldCharType="begin"/>
        </w:r>
        <w:r>
          <w:instrText xml:space="preserve"> HYPERLINK "https://en.wikipedia.org/wiki/Integrated_development_environment" </w:instrText>
        </w:r>
        <w:r>
          <w:fldChar w:fldCharType="separate"/>
        </w:r>
        <w:r w:rsidRPr="000C0745">
          <w:rPr>
            <w:rStyle w:val="Hyperlink"/>
          </w:rPr>
          <w:t>https://en.wikipedia.org/wiki/Integrated_development_environment</w:t>
        </w:r>
        <w:r>
          <w:rPr>
            <w:rStyle w:val="Hyperlink"/>
          </w:rPr>
          <w:fldChar w:fldCharType="end"/>
        </w:r>
      </w:ins>
    </w:p>
    <w:p w14:paraId="7E079660" w14:textId="77777777" w:rsidR="002F0211" w:rsidRDefault="002F0211" w:rsidP="002F0211">
      <w:pPr>
        <w:rPr>
          <w:ins w:id="338" w:author="Brian Dean" w:date="2020-02-09T18:09:00Z"/>
        </w:rPr>
      </w:pPr>
      <w:ins w:id="339" w:author="Brian Dean" w:date="2020-02-09T18:09:00Z">
        <w:r w:rsidRPr="009030CA">
          <w:t>Dossey</w:t>
        </w:r>
        <w:r>
          <w:t xml:space="preserve"> A. (2019) </w:t>
        </w:r>
        <w:r w:rsidRPr="00C93A3E">
          <w:t>4 Benefits of Mobile App Prototyping</w:t>
        </w:r>
        <w:r>
          <w:t xml:space="preserve"> [Online]. Available at: </w:t>
        </w:r>
        <w:r>
          <w:fldChar w:fldCharType="begin"/>
        </w:r>
        <w:r>
          <w:instrText xml:space="preserve"> HYPERLINK "https://clearbridgemobile.com/4-benefits-of-mobile-app-prototyping/" </w:instrText>
        </w:r>
        <w:r>
          <w:fldChar w:fldCharType="separate"/>
        </w:r>
        <w:r w:rsidRPr="000C0745">
          <w:rPr>
            <w:rStyle w:val="Hyperlink"/>
          </w:rPr>
          <w:t>https://clearbridgemobile.com/4-benefits-of-mobile-app-prototyping/</w:t>
        </w:r>
        <w:r>
          <w:rPr>
            <w:rStyle w:val="Hyperlink"/>
          </w:rPr>
          <w:fldChar w:fldCharType="end"/>
        </w:r>
        <w:r>
          <w:t xml:space="preserve">( Accessed: </w:t>
        </w:r>
        <w:r w:rsidRPr="00975196">
          <w:t>8</w:t>
        </w:r>
        <w:r>
          <w:t xml:space="preserve"> November</w:t>
        </w:r>
        <w:r w:rsidRPr="00975196">
          <w:t xml:space="preserve"> 2019</w:t>
        </w:r>
        <w:r>
          <w:t>)</w:t>
        </w:r>
      </w:ins>
    </w:p>
    <w:p w14:paraId="0420D684" w14:textId="77777777" w:rsidR="002F0211" w:rsidRDefault="002F0211" w:rsidP="002F0211">
      <w:pPr>
        <w:rPr>
          <w:ins w:id="340" w:author="Brian Dean" w:date="2020-02-09T18:09:00Z"/>
        </w:rPr>
      </w:pPr>
      <w:ins w:id="341" w:author="Brian Dean" w:date="2020-02-09T18:09:00Z">
        <w:r w:rsidRPr="006A7E65">
          <w:t>K</w:t>
        </w:r>
        <w:r>
          <w:t xml:space="preserve">hindri D. (2019) </w:t>
        </w:r>
        <w:r w:rsidRPr="00706966">
          <w:t>5 Web &amp; Mobile App Prototyping Tools For Great UX Design</w:t>
        </w:r>
        <w:r>
          <w:t xml:space="preserve"> [Online]. Available at:</w:t>
        </w:r>
        <w:r w:rsidRPr="006A7E65">
          <w:t xml:space="preserve"> </w:t>
        </w:r>
        <w:r>
          <w:fldChar w:fldCharType="begin"/>
        </w:r>
        <w:r>
          <w:instrText xml:space="preserve"> HYPERLINK "https://www.netsolutions.com/insights/5-mobile-app-prototyping-tools-for-great-ux-design/" </w:instrText>
        </w:r>
        <w:r>
          <w:fldChar w:fldCharType="separate"/>
        </w:r>
        <w:r>
          <w:rPr>
            <w:rStyle w:val="Hyperlink"/>
          </w:rPr>
          <w:t>https://www.netsolutions.com/insights/5-mobile-app-prototyping-tools-for-great-ux-design/</w:t>
        </w:r>
        <w:r>
          <w:rPr>
            <w:rStyle w:val="Hyperlink"/>
          </w:rPr>
          <w:fldChar w:fldCharType="end"/>
        </w:r>
        <w:r>
          <w:t xml:space="preserve"> (Accessed: </w:t>
        </w:r>
        <w:r w:rsidRPr="00615F5A">
          <w:t>10</w:t>
        </w:r>
        <w:r>
          <w:t xml:space="preserve"> December</w:t>
        </w:r>
        <w:r w:rsidRPr="00615F5A">
          <w:t xml:space="preserve"> 2019</w:t>
        </w:r>
        <w:r>
          <w:t>)</w:t>
        </w:r>
      </w:ins>
    </w:p>
    <w:p w14:paraId="7AD24052" w14:textId="77777777" w:rsidR="002F0211" w:rsidRDefault="002F0211" w:rsidP="002F0211">
      <w:pPr>
        <w:rPr>
          <w:ins w:id="342" w:author="Brian Dean" w:date="2020-02-09T18:09:00Z"/>
        </w:rPr>
      </w:pPr>
      <w:ins w:id="343" w:author="Brian Dean" w:date="2020-02-09T18:09:00Z">
        <w:r>
          <w:fldChar w:fldCharType="begin"/>
        </w:r>
        <w:r>
          <w:instrText xml:space="preserve"> HYPERLINK "https://mopinion.com/author/erin-gilliam/" \o "Posts by Erin Gilliam Haije" </w:instrText>
        </w:r>
        <w:r>
          <w:fldChar w:fldCharType="separate"/>
        </w:r>
        <w:r>
          <w:rPr>
            <w:rStyle w:val="Hyperlink"/>
            <w:rFonts w:ascii="Helvetica" w:hAnsi="Helvetica"/>
            <w:color w:val="202021"/>
            <w:sz w:val="21"/>
            <w:szCs w:val="21"/>
            <w:shd w:val="clear" w:color="auto" w:fill="FFFFFF"/>
          </w:rPr>
          <w:t>Haije</w:t>
        </w:r>
        <w:r>
          <w:rPr>
            <w:rStyle w:val="Hyperlink"/>
            <w:rFonts w:ascii="Helvetica" w:hAnsi="Helvetica"/>
            <w:color w:val="202021"/>
            <w:sz w:val="21"/>
            <w:szCs w:val="21"/>
            <w:u w:val="none"/>
            <w:shd w:val="clear" w:color="auto" w:fill="FFFFFF"/>
          </w:rPr>
          <w:fldChar w:fldCharType="end"/>
        </w:r>
        <w:r>
          <w:t xml:space="preserve"> E.G (</w:t>
        </w:r>
        <w:r w:rsidRPr="00954630">
          <w:t>2019</w:t>
        </w:r>
        <w:r>
          <w:t xml:space="preserve">) </w:t>
        </w:r>
        <w:r w:rsidRPr="00602119">
          <w:t>Top 20 Mobile Development Tools: An Overview</w:t>
        </w:r>
        <w:r>
          <w:t xml:space="preserve"> [Online]. Available at: </w:t>
        </w:r>
        <w:r>
          <w:fldChar w:fldCharType="begin"/>
        </w:r>
        <w:r>
          <w:instrText xml:space="preserve"> HYPERLINK "https://mopinion.com/mobile-development-tools-an-overview/" </w:instrText>
        </w:r>
        <w:r>
          <w:fldChar w:fldCharType="separate"/>
        </w:r>
        <w:r w:rsidRPr="000C0745">
          <w:rPr>
            <w:rStyle w:val="Hyperlink"/>
          </w:rPr>
          <w:t>https://mopinion.com/mobile-development-tools-an-overview/</w:t>
        </w:r>
        <w:r>
          <w:rPr>
            <w:rStyle w:val="Hyperlink"/>
          </w:rPr>
          <w:fldChar w:fldCharType="end"/>
        </w:r>
        <w:r>
          <w:t xml:space="preserve">( Accessed: </w:t>
        </w:r>
        <w:r w:rsidRPr="004654C5">
          <w:t>08 Jul</w:t>
        </w:r>
        <w:r>
          <w:t>y</w:t>
        </w:r>
        <w:r w:rsidRPr="004654C5">
          <w:t xml:space="preserve"> 2019</w:t>
        </w:r>
        <w:r>
          <w:t>)</w:t>
        </w:r>
      </w:ins>
    </w:p>
    <w:p w14:paraId="6EFA76BB" w14:textId="77777777" w:rsidR="002F0211" w:rsidRDefault="002F0211" w:rsidP="002F0211">
      <w:pPr>
        <w:rPr>
          <w:ins w:id="344" w:author="Brian Dean" w:date="2020-02-09T18:09:00Z"/>
        </w:rPr>
      </w:pPr>
      <w:ins w:id="345" w:author="Brian Dean" w:date="2020-02-09T18:09:00Z">
        <w:r w:rsidRPr="00A77A09">
          <w:t>Database</w:t>
        </w:r>
        <w:r>
          <w:t xml:space="preserve"> [Online]. Available at: </w:t>
        </w:r>
        <w:r>
          <w:fldChar w:fldCharType="begin"/>
        </w:r>
        <w:r>
          <w:instrText xml:space="preserve"> HYPERLINK "https://en.wikipedia.org/wiki/Database" </w:instrText>
        </w:r>
        <w:r>
          <w:fldChar w:fldCharType="separate"/>
        </w:r>
        <w:r w:rsidRPr="000C0745">
          <w:rPr>
            <w:rStyle w:val="Hyperlink"/>
          </w:rPr>
          <w:t>https://en.wikipedia.org/wiki/Database</w:t>
        </w:r>
        <w:r>
          <w:rPr>
            <w:rStyle w:val="Hyperlink"/>
          </w:rPr>
          <w:fldChar w:fldCharType="end"/>
        </w:r>
      </w:ins>
    </w:p>
    <w:p w14:paraId="19A9E856" w14:textId="77777777" w:rsidR="002F0211" w:rsidRDefault="002F0211" w:rsidP="002F0211">
      <w:pPr>
        <w:rPr>
          <w:ins w:id="346" w:author="Brian Dean" w:date="2020-02-09T18:09:00Z"/>
        </w:rPr>
      </w:pPr>
      <w:ins w:id="347" w:author="Brian Dean" w:date="2020-02-09T18:09:00Z">
        <w:r w:rsidRPr="00FC2613">
          <w:t>Django REST framework</w:t>
        </w:r>
        <w:r>
          <w:t xml:space="preserve"> [Online]. Available at: </w:t>
        </w:r>
        <w:r>
          <w:fldChar w:fldCharType="begin"/>
        </w:r>
        <w:r>
          <w:instrText xml:space="preserve"> HYPERLINK "https://www.django-rest-framework.org/" </w:instrText>
        </w:r>
        <w:r>
          <w:fldChar w:fldCharType="separate"/>
        </w:r>
        <w:r w:rsidRPr="000C0745">
          <w:rPr>
            <w:rStyle w:val="Hyperlink"/>
          </w:rPr>
          <w:t>https://www.django-rest-framework.org/</w:t>
        </w:r>
        <w:r>
          <w:rPr>
            <w:rStyle w:val="Hyperlink"/>
          </w:rPr>
          <w:fldChar w:fldCharType="end"/>
        </w:r>
      </w:ins>
    </w:p>
    <w:p w14:paraId="2642DD39" w14:textId="77777777" w:rsidR="002F0211" w:rsidRDefault="002F0211" w:rsidP="002F0211">
      <w:pPr>
        <w:rPr>
          <w:ins w:id="348" w:author="Brian Dean" w:date="2020-02-09T18:09:00Z"/>
        </w:rPr>
      </w:pPr>
      <w:ins w:id="349" w:author="Brian Dean" w:date="2020-02-09T18:09:00Z">
        <w:r w:rsidRPr="00536178">
          <w:t>IBM Cloud Education</w:t>
        </w:r>
        <w:r>
          <w:t xml:space="preserve"> (2019) </w:t>
        </w:r>
        <w:r w:rsidRPr="00536178">
          <w:t>Apache CouchDB</w:t>
        </w:r>
        <w:r>
          <w:t xml:space="preserve"> [Online]. Available at: </w:t>
        </w:r>
        <w:r>
          <w:fldChar w:fldCharType="begin"/>
        </w:r>
        <w:r>
          <w:instrText xml:space="preserve"> HYPERLINK "https://www.ibm.com/cloud/learn/couchdb" </w:instrText>
        </w:r>
        <w:r>
          <w:fldChar w:fldCharType="separate"/>
        </w:r>
        <w:r w:rsidRPr="000C0745">
          <w:rPr>
            <w:rStyle w:val="Hyperlink"/>
          </w:rPr>
          <w:t>https://www.ibm.com/cloud/learn/couchdb</w:t>
        </w:r>
        <w:r>
          <w:rPr>
            <w:rStyle w:val="Hyperlink"/>
          </w:rPr>
          <w:fldChar w:fldCharType="end"/>
        </w:r>
        <w:r>
          <w:t xml:space="preserve">( Accessed: </w:t>
        </w:r>
        <w:r w:rsidRPr="00C2464D">
          <w:t>6 August 2019</w:t>
        </w:r>
        <w:r>
          <w:t>)</w:t>
        </w:r>
      </w:ins>
    </w:p>
    <w:p w14:paraId="6E2D8D1A" w14:textId="77777777" w:rsidR="002F0211" w:rsidRDefault="002F0211" w:rsidP="002F0211">
      <w:pPr>
        <w:rPr>
          <w:ins w:id="350" w:author="Brian Dean" w:date="2020-02-09T18:09:00Z"/>
        </w:rPr>
      </w:pPr>
      <w:ins w:id="351" w:author="Brian Dean" w:date="2020-02-09T18:09:00Z">
        <w:r w:rsidRPr="0096415E">
          <w:t>TensorFlow</w:t>
        </w:r>
        <w:r>
          <w:t xml:space="preserve"> [Online]. Available at: </w:t>
        </w:r>
        <w:r>
          <w:fldChar w:fldCharType="begin"/>
        </w:r>
        <w:r>
          <w:instrText xml:space="preserve"> HYPERLINK "https://en.wikipedia.org/wiki/TensorFlow" </w:instrText>
        </w:r>
        <w:r>
          <w:fldChar w:fldCharType="separate"/>
        </w:r>
        <w:r w:rsidRPr="000C0745">
          <w:rPr>
            <w:rStyle w:val="Hyperlink"/>
          </w:rPr>
          <w:t>https://en.wikipedia.org/wiki/TensorFlow</w:t>
        </w:r>
        <w:r>
          <w:rPr>
            <w:rStyle w:val="Hyperlink"/>
          </w:rPr>
          <w:fldChar w:fldCharType="end"/>
        </w:r>
      </w:ins>
    </w:p>
    <w:p w14:paraId="648AFD87" w14:textId="77777777" w:rsidR="002F0211" w:rsidRDefault="002F0211" w:rsidP="002F0211">
      <w:pPr>
        <w:rPr>
          <w:ins w:id="352" w:author="Brian Dean" w:date="2020-02-09T18:09:00Z"/>
        </w:rPr>
      </w:pPr>
      <w:ins w:id="353" w:author="Brian Dean" w:date="2020-02-09T18:09:00Z">
        <w:r w:rsidRPr="008B1D2D">
          <w:t>Python (programming language)</w:t>
        </w:r>
        <w:r>
          <w:t xml:space="preserve"> [Online]. Available at: </w:t>
        </w:r>
        <w:r>
          <w:fldChar w:fldCharType="begin"/>
        </w:r>
        <w:r>
          <w:instrText xml:space="preserve"> HYPERLINK "https://en.wikipedia.org/wiki/Python_(programming_language)" </w:instrText>
        </w:r>
        <w:r>
          <w:fldChar w:fldCharType="separate"/>
        </w:r>
        <w:r w:rsidRPr="000C0745">
          <w:rPr>
            <w:rStyle w:val="Hyperlink"/>
          </w:rPr>
          <w:t>https://en.wikipedia.org/wiki/Python_(programming_language)</w:t>
        </w:r>
        <w:r>
          <w:rPr>
            <w:rStyle w:val="Hyperlink"/>
          </w:rPr>
          <w:fldChar w:fldCharType="end"/>
        </w:r>
      </w:ins>
    </w:p>
    <w:p w14:paraId="432D1137" w14:textId="77777777" w:rsidR="002F0211" w:rsidRDefault="002F0211" w:rsidP="002F0211">
      <w:pPr>
        <w:rPr>
          <w:ins w:id="354" w:author="Brian Dean" w:date="2020-02-09T18:09:00Z"/>
        </w:rPr>
      </w:pPr>
      <w:ins w:id="355" w:author="Brian Dean" w:date="2020-02-09T18:09:00Z">
        <w:r>
          <w:t xml:space="preserve"> </w:t>
        </w:r>
        <w:r w:rsidRPr="00201C10">
          <w:t>Application Framework</w:t>
        </w:r>
        <w:r>
          <w:t xml:space="preserve">[Online] Available at: </w:t>
        </w:r>
        <w:r>
          <w:fldChar w:fldCharType="begin"/>
        </w:r>
        <w:r>
          <w:instrText xml:space="preserve"> HYPERLINK "https://www.techopedia.com/definition/6005/application-framework" </w:instrText>
        </w:r>
        <w:r>
          <w:fldChar w:fldCharType="separate"/>
        </w:r>
        <w:r w:rsidRPr="000C0745">
          <w:rPr>
            <w:rStyle w:val="Hyperlink"/>
          </w:rPr>
          <w:t>https://www.techopedia.com/definition/6005/application-framework</w:t>
        </w:r>
        <w:r>
          <w:rPr>
            <w:rStyle w:val="Hyperlink"/>
          </w:rPr>
          <w:fldChar w:fldCharType="end"/>
        </w:r>
      </w:ins>
    </w:p>
    <w:p w14:paraId="32FA3769" w14:textId="77777777" w:rsidR="002F0211" w:rsidRDefault="002F0211" w:rsidP="002F0211">
      <w:pPr>
        <w:rPr>
          <w:ins w:id="356" w:author="Brian Dean" w:date="2020-02-09T18:09:00Z"/>
        </w:rPr>
      </w:pPr>
      <w:ins w:id="357" w:author="Brian Dean" w:date="2020-02-09T18:09:00Z">
        <w:r>
          <w:t>Cloud computing [Online] Available at:</w:t>
        </w:r>
        <w:r>
          <w:fldChar w:fldCharType="begin"/>
        </w:r>
        <w:r>
          <w:instrText xml:space="preserve"> HYPERLINK "https://en.wikipedia.org/wiki/Cloud_computing" </w:instrText>
        </w:r>
        <w:r>
          <w:fldChar w:fldCharType="separate"/>
        </w:r>
        <w:r w:rsidRPr="007C0214">
          <w:rPr>
            <w:rStyle w:val="Hyperlink"/>
          </w:rPr>
          <w:t>https://en.wikipedia.org/wiki/Cloud_computing</w:t>
        </w:r>
        <w:r>
          <w:rPr>
            <w:rStyle w:val="Hyperlink"/>
          </w:rPr>
          <w:fldChar w:fldCharType="end"/>
        </w:r>
      </w:ins>
    </w:p>
    <w:p w14:paraId="442C751C" w14:textId="77777777" w:rsidR="002F0211" w:rsidRDefault="002F0211" w:rsidP="002F0211">
      <w:pPr>
        <w:rPr>
          <w:ins w:id="358" w:author="Brian Dean" w:date="2020-02-09T18:09:00Z"/>
        </w:rPr>
      </w:pPr>
      <w:ins w:id="359" w:author="Brian Dean" w:date="2020-02-09T18:09:00Z">
        <w:r>
          <w:t xml:space="preserve">Fulton (2019) </w:t>
        </w:r>
        <w:r w:rsidRPr="00EC610E">
          <w:t>What Google Cloud Platform is and why you’d use it</w:t>
        </w:r>
        <w:r>
          <w:t xml:space="preserve"> [Online] Available at: </w:t>
        </w:r>
        <w:r>
          <w:fldChar w:fldCharType="begin"/>
        </w:r>
        <w:r>
          <w:instrText xml:space="preserve"> HYPERLINK "https://www.zdnet.com/article/what-google-cloud-platform-is-and-why-youd-use-it/" </w:instrText>
        </w:r>
        <w:r>
          <w:fldChar w:fldCharType="separate"/>
        </w:r>
        <w:r w:rsidRPr="007C0214">
          <w:rPr>
            <w:rStyle w:val="Hyperlink"/>
          </w:rPr>
          <w:t>https://www.zdnet.com/article/what-google-cloud-platform-is-and-why-youd-use-it/</w:t>
        </w:r>
        <w:r>
          <w:rPr>
            <w:rStyle w:val="Hyperlink"/>
          </w:rPr>
          <w:fldChar w:fldCharType="end"/>
        </w:r>
        <w:r>
          <w:t xml:space="preserve"> (Accessed:  20 </w:t>
        </w:r>
        <w:r w:rsidRPr="00C44732">
          <w:t>May</w:t>
        </w:r>
        <w:r>
          <w:t xml:space="preserve"> </w:t>
        </w:r>
        <w:r w:rsidRPr="00C44732">
          <w:t>2019</w:t>
        </w:r>
        <w:r>
          <w:t>)</w:t>
        </w:r>
      </w:ins>
    </w:p>
    <w:p w14:paraId="78959553" w14:textId="77777777" w:rsidR="002F0211" w:rsidRPr="006B603C" w:rsidRDefault="002F0211" w:rsidP="002F0211">
      <w:pPr>
        <w:rPr>
          <w:ins w:id="360" w:author="Brian Dean" w:date="2020-02-09T18:09:00Z"/>
          <w:lang w:val="ru-RU"/>
        </w:rPr>
      </w:pPr>
    </w:p>
    <w:p w14:paraId="1D8E8F69" w14:textId="77777777" w:rsidR="002F0211" w:rsidRDefault="002F0211" w:rsidP="002F0211">
      <w:pPr>
        <w:rPr>
          <w:ins w:id="361" w:author="Brian Dean" w:date="2020-02-09T18:09:00Z"/>
        </w:rPr>
      </w:pPr>
    </w:p>
    <w:p w14:paraId="7903B28D" w14:textId="77777777" w:rsidR="002F0211" w:rsidRPr="002F0211" w:rsidRDefault="002F0211" w:rsidP="002F0211">
      <w:pPr>
        <w:rPr>
          <w:ins w:id="362" w:author="Brian Dean" w:date="2020-02-09T18:09:00Z"/>
          <w:lang w:eastAsia="en-US"/>
        </w:rPr>
      </w:pPr>
    </w:p>
    <w:p w14:paraId="66D08677" w14:textId="68C369F4" w:rsidR="00E9097A" w:rsidRDefault="00E9097A" w:rsidP="00E9097A">
      <w:pPr>
        <w:rPr>
          <w:rFonts w:eastAsiaTheme="majorEastAsia"/>
          <w:lang w:eastAsia="en-US"/>
        </w:rPr>
      </w:pPr>
    </w:p>
    <w:p w14:paraId="066919E1" w14:textId="4E90724E" w:rsidR="0077310C" w:rsidRDefault="0077310C" w:rsidP="005660E8">
      <w:pPr>
        <w:pStyle w:val="Heading5"/>
        <w:rPr>
          <w:ins w:id="363" w:author="Brian Dean" w:date="2020-02-06T16:50:00Z"/>
        </w:rPr>
      </w:pPr>
      <w:ins w:id="364" w:author="Brian Dean" w:date="2020-02-06T16:50:00Z">
        <w:r>
          <w:t>Hosting</w:t>
        </w:r>
      </w:ins>
    </w:p>
    <w:p w14:paraId="167E05DC" w14:textId="0AFCD1DE" w:rsidR="0077310C" w:rsidRDefault="0077310C" w:rsidP="00E9097A">
      <w:pPr>
        <w:rPr>
          <w:ins w:id="365" w:author="Brian Dean" w:date="2020-02-06T16:50:00Z"/>
          <w:rFonts w:eastAsiaTheme="majorEastAsia"/>
          <w:lang w:eastAsia="en-US"/>
        </w:rPr>
      </w:pPr>
      <w:ins w:id="366" w:author="Brian Dean" w:date="2020-02-06T16:50:00Z">
        <w:r>
          <w:rPr>
            <w:rFonts w:eastAsiaTheme="majorEastAsia"/>
            <w:lang w:eastAsia="en-US"/>
          </w:rPr>
          <w:t>Amazon EC2</w:t>
        </w:r>
        <w:r w:rsidR="005660E8">
          <w:rPr>
            <w:rFonts w:eastAsiaTheme="majorEastAsia"/>
            <w:lang w:eastAsia="en-US"/>
          </w:rPr>
          <w:t xml:space="preserve"> instance for database</w:t>
        </w:r>
      </w:ins>
    </w:p>
    <w:p w14:paraId="1E3FEB56" w14:textId="77777777" w:rsidR="0077310C" w:rsidRDefault="0077310C" w:rsidP="00E9097A">
      <w:pPr>
        <w:rPr>
          <w:ins w:id="367" w:author="Brian Dean" w:date="2020-02-06T16:50:00Z"/>
          <w:rFonts w:eastAsiaTheme="majorEastAsia"/>
          <w:lang w:eastAsia="en-US"/>
        </w:rPr>
      </w:pPr>
    </w:p>
    <w:p w14:paraId="2CB669DB" w14:textId="3A2E4202" w:rsidR="0077310C" w:rsidRDefault="0077310C" w:rsidP="0077310C">
      <w:pPr>
        <w:pStyle w:val="Heading5"/>
        <w:rPr>
          <w:ins w:id="368" w:author="Brian Dean" w:date="2020-02-06T16:50:00Z"/>
        </w:rPr>
      </w:pPr>
      <w:ins w:id="369" w:author="Brian Dean" w:date="2020-02-06T16:50:00Z">
        <w:r>
          <w:lastRenderedPageBreak/>
          <w:t>Software</w:t>
        </w:r>
      </w:ins>
    </w:p>
    <w:p w14:paraId="1BA70EBC" w14:textId="6320E932" w:rsidR="0077310C" w:rsidRPr="0077310C" w:rsidRDefault="005660E8" w:rsidP="0077310C">
      <w:pPr>
        <w:rPr>
          <w:ins w:id="370" w:author="Brian Dean" w:date="2020-02-06T16:50:00Z"/>
          <w:rFonts w:eastAsiaTheme="majorEastAsia"/>
          <w:lang w:eastAsia="en-US"/>
        </w:rPr>
      </w:pPr>
      <w:ins w:id="371" w:author="Brian Dean" w:date="2020-02-06T16:50:00Z">
        <w:r>
          <w:rPr>
            <w:rFonts w:eastAsiaTheme="majorEastAsia"/>
            <w:lang w:eastAsia="en-US"/>
          </w:rPr>
          <w:t xml:space="preserve">Turnkey </w:t>
        </w:r>
        <w:r w:rsidR="0077310C">
          <w:rPr>
            <w:rFonts w:eastAsiaTheme="majorEastAsia"/>
            <w:lang w:eastAsia="en-US"/>
          </w:rPr>
          <w:t xml:space="preserve">couchdb server </w:t>
        </w:r>
      </w:ins>
    </w:p>
    <w:p w14:paraId="2BC4B6F8" w14:textId="77777777" w:rsidR="00E9097A" w:rsidRDefault="00E9097A" w:rsidP="00E9097A">
      <w:pPr>
        <w:rPr>
          <w:rFonts w:eastAsiaTheme="majorEastAsia"/>
          <w:lang w:eastAsia="en-US"/>
        </w:rPr>
      </w:pPr>
    </w:p>
    <w:p w14:paraId="22FEAD0E" w14:textId="7CF7EDDB" w:rsidR="00E9097A" w:rsidRDefault="00E9097A" w:rsidP="00E9097A">
      <w:pPr>
        <w:pStyle w:val="Heading3"/>
      </w:pPr>
      <w:bookmarkStart w:id="372" w:name="_Toc29800975"/>
      <w:r>
        <w:t>Testing</w:t>
      </w:r>
      <w:bookmarkEnd w:id="372"/>
    </w:p>
    <w:p w14:paraId="4E6CD93A" w14:textId="40D66AD9" w:rsidR="00E9097A" w:rsidRDefault="00E9097A" w:rsidP="00E9097A">
      <w:pPr>
        <w:rPr>
          <w:rFonts w:eastAsiaTheme="majorEastAsia"/>
          <w:lang w:eastAsia="en-US"/>
        </w:rPr>
      </w:pPr>
    </w:p>
    <w:p w14:paraId="7CCDEC6E" w14:textId="02F443DB" w:rsidR="00E9097A" w:rsidRDefault="00E9097A" w:rsidP="00E9097A">
      <w:pPr>
        <w:rPr>
          <w:rFonts w:eastAsiaTheme="majorEastAsia"/>
          <w:lang w:eastAsia="en-US"/>
        </w:rPr>
      </w:pPr>
    </w:p>
    <w:p w14:paraId="6FDBE0D4" w14:textId="614D0EAA" w:rsidR="00E9097A" w:rsidRDefault="00E9097A" w:rsidP="00E9097A">
      <w:pPr>
        <w:rPr>
          <w:rFonts w:eastAsiaTheme="majorEastAsia"/>
          <w:lang w:eastAsia="en-US"/>
        </w:rPr>
      </w:pPr>
    </w:p>
    <w:p w14:paraId="64388505" w14:textId="214415D7" w:rsidR="00E9097A" w:rsidRDefault="00E9097A" w:rsidP="00E9097A">
      <w:pPr>
        <w:pStyle w:val="Heading3"/>
      </w:pPr>
      <w:bookmarkStart w:id="373" w:name="_Toc29800976"/>
      <w:r>
        <w:t>Timeframe</w:t>
      </w:r>
      <w:bookmarkEnd w:id="373"/>
    </w:p>
    <w:p w14:paraId="4C06A395" w14:textId="35BE7A19" w:rsidR="00E9097A" w:rsidRDefault="00E9097A" w:rsidP="00E9097A">
      <w:pPr>
        <w:rPr>
          <w:rFonts w:eastAsiaTheme="majorEastAsia"/>
          <w:lang w:eastAsia="en-US"/>
        </w:rPr>
      </w:pPr>
    </w:p>
    <w:p w14:paraId="675EEB4B" w14:textId="3F7590C3" w:rsidR="00E9097A" w:rsidRDefault="00E9097A" w:rsidP="00E9097A">
      <w:pPr>
        <w:rPr>
          <w:rFonts w:eastAsiaTheme="majorEastAsia"/>
          <w:lang w:eastAsia="en-US"/>
        </w:rPr>
      </w:pPr>
    </w:p>
    <w:p w14:paraId="1C3F4DA0" w14:textId="4391C339" w:rsidR="00E9097A" w:rsidRDefault="00E9097A" w:rsidP="00E9097A">
      <w:pPr>
        <w:rPr>
          <w:rFonts w:eastAsiaTheme="majorEastAsia"/>
          <w:lang w:eastAsia="en-US"/>
        </w:rPr>
      </w:pPr>
    </w:p>
    <w:p w14:paraId="49FB4237" w14:textId="4FB066AA" w:rsidR="00E9097A" w:rsidRDefault="00E9097A" w:rsidP="00E9097A">
      <w:pPr>
        <w:pStyle w:val="Heading3"/>
      </w:pPr>
      <w:bookmarkStart w:id="374" w:name="_Toc29800977"/>
      <w:r>
        <w:t>Risks</w:t>
      </w:r>
      <w:bookmarkEnd w:id="374"/>
    </w:p>
    <w:p w14:paraId="54939E59" w14:textId="3E2E8CCE" w:rsidR="00E9097A" w:rsidRDefault="00E9097A" w:rsidP="00E9097A">
      <w:pPr>
        <w:rPr>
          <w:rFonts w:eastAsiaTheme="majorEastAsia"/>
          <w:lang w:eastAsia="en-US"/>
        </w:rPr>
      </w:pPr>
    </w:p>
    <w:p w14:paraId="1ADC97D3" w14:textId="1BB93D17" w:rsidR="00E9097A" w:rsidRDefault="00E9097A" w:rsidP="00E9097A">
      <w:pPr>
        <w:rPr>
          <w:rFonts w:eastAsiaTheme="majorEastAsia"/>
          <w:lang w:eastAsia="en-US"/>
        </w:rPr>
      </w:pPr>
    </w:p>
    <w:p w14:paraId="2C69611D" w14:textId="31058BE4" w:rsidR="00E9097A" w:rsidRDefault="00E9097A" w:rsidP="00E9097A">
      <w:pPr>
        <w:pStyle w:val="Heading3"/>
      </w:pPr>
      <w:bookmarkStart w:id="375" w:name="_Toc29800978"/>
      <w:r>
        <w:t>Group Process and Communication</w:t>
      </w:r>
      <w:bookmarkEnd w:id="375"/>
    </w:p>
    <w:p w14:paraId="10B19484" w14:textId="52E9D253" w:rsidR="002F0211" w:rsidRPr="002F0211" w:rsidRDefault="002F0211" w:rsidP="002F0211">
      <w:pPr>
        <w:rPr>
          <w:ins w:id="376" w:author="Brian Dean" w:date="2020-02-09T18:09:00Z"/>
          <w:rFonts w:eastAsiaTheme="majorEastAsia"/>
          <w:lang w:eastAsia="en-US"/>
        </w:rPr>
      </w:pPr>
      <w:ins w:id="377" w:author="Brian Dean" w:date="2020-02-09T18:09:00Z">
        <w:r>
          <w:rPr>
            <w:rFonts w:eastAsiaTheme="majorEastAsia"/>
            <w:lang w:eastAsia="en-US"/>
          </w:rPr>
          <w:t>W</w:t>
        </w:r>
        <w:r w:rsidRPr="002F0211">
          <w:rPr>
            <w:rFonts w:eastAsiaTheme="majorEastAsia"/>
            <w:lang w:eastAsia="en-US"/>
          </w:rPr>
          <w:t>e have found that communications have been as per previous assignment, very smooth and productive. The tools we used mostly were Microsoft Teams and Zoom Cloud Meeting. Our team members would poll for a time that was suitable for everyone and fortunately we would all be able to come together once per week.</w:t>
        </w:r>
      </w:ins>
    </w:p>
    <w:p w14:paraId="079B40EE" w14:textId="2C634DFF" w:rsidR="002F0211" w:rsidRPr="002F0211" w:rsidRDefault="002F0211" w:rsidP="002F0211">
      <w:pPr>
        <w:rPr>
          <w:ins w:id="378" w:author="Brian Dean" w:date="2020-02-09T18:09:00Z"/>
          <w:rFonts w:eastAsiaTheme="majorEastAsia"/>
          <w:lang w:eastAsia="en-US"/>
        </w:rPr>
      </w:pPr>
      <w:ins w:id="379" w:author="Brian Dean" w:date="2020-02-09T18:09:00Z">
        <w:r w:rsidRPr="002F0211">
          <w:rPr>
            <w:rFonts w:eastAsiaTheme="majorEastAsia"/>
            <w:lang w:eastAsia="en-US"/>
          </w:rPr>
          <w:t xml:space="preserve">This assignment however our communication was slightly different to the last one as previously our assignment was taking place over Christmas and New Year. This assignment however was more demanding on communications for us as the majority of our team members had to return </w:t>
        </w:r>
      </w:ins>
      <w:r w:rsidR="0078086B">
        <w:rPr>
          <w:rFonts w:eastAsiaTheme="majorEastAsia"/>
          <w:lang w:eastAsia="en-US"/>
        </w:rPr>
        <w:t xml:space="preserve">to </w:t>
      </w:r>
      <w:ins w:id="380" w:author="Brian Dean" w:date="2020-02-09T18:09:00Z">
        <w:r w:rsidRPr="002F0211">
          <w:rPr>
            <w:rFonts w:eastAsiaTheme="majorEastAsia"/>
            <w:lang w:eastAsia="en-US"/>
          </w:rPr>
          <w:t>demanding work commitments and some members were dealing with getting children back to school or returning home from holidays.</w:t>
        </w:r>
      </w:ins>
    </w:p>
    <w:p w14:paraId="6A16AE0B" w14:textId="77777777" w:rsidR="002F0211" w:rsidRPr="002F0211" w:rsidRDefault="002F0211" w:rsidP="002F0211">
      <w:pPr>
        <w:rPr>
          <w:ins w:id="381" w:author="Brian Dean" w:date="2020-02-09T18:09:00Z"/>
          <w:rFonts w:eastAsiaTheme="majorEastAsia"/>
          <w:lang w:eastAsia="en-US"/>
        </w:rPr>
      </w:pPr>
      <w:ins w:id="382" w:author="Brian Dean" w:date="2020-02-09T18:09:00Z">
        <w:r w:rsidRPr="002F0211">
          <w:rPr>
            <w:rFonts w:eastAsiaTheme="majorEastAsia"/>
            <w:lang w:eastAsia="en-US"/>
          </w:rPr>
          <w:t>Most often during our cloud meetings we would close by agreeing on a time for the next meeting. In the beginning once tasks were divided it would we would meet once a week but towards the final three weeks, often enough we would try to meet every three days to check on each other progress or assist each other if there were difficulties.</w:t>
        </w:r>
      </w:ins>
    </w:p>
    <w:p w14:paraId="031FD60F" w14:textId="77777777" w:rsidR="002F0211" w:rsidRPr="002F0211" w:rsidRDefault="002F0211" w:rsidP="002F0211">
      <w:pPr>
        <w:rPr>
          <w:ins w:id="383" w:author="Brian Dean" w:date="2020-02-09T18:09:00Z"/>
          <w:rFonts w:eastAsiaTheme="majorEastAsia"/>
          <w:lang w:eastAsia="en-US"/>
        </w:rPr>
      </w:pPr>
      <w:ins w:id="384" w:author="Brian Dean" w:date="2020-02-09T18:09:00Z">
        <w:r w:rsidRPr="002F0211">
          <w:rPr>
            <w:rFonts w:eastAsiaTheme="majorEastAsia"/>
            <w:lang w:eastAsia="en-US"/>
          </w:rPr>
          <w:t>Our team agrees that because this was a new project, ideally to meet in person at a conference table and sketch the plans, our ideas and notes on a whiteboard would of certainly been the most effective. Communicating via web conferencing once the project is up and running is fine, but the initial in person meeting would unquestionably have gotten us started of much smoother.</w:t>
        </w:r>
      </w:ins>
    </w:p>
    <w:p w14:paraId="3CD47402" w14:textId="2E2CDB5F" w:rsidR="00E9097A" w:rsidRDefault="002F0211" w:rsidP="00E9097A">
      <w:pPr>
        <w:rPr>
          <w:rFonts w:eastAsiaTheme="majorEastAsia"/>
          <w:lang w:eastAsia="en-US"/>
        </w:rPr>
      </w:pPr>
      <w:ins w:id="385" w:author="Brian Dean" w:date="2020-02-09T18:09:00Z">
        <w:r w:rsidRPr="002F0211">
          <w:rPr>
            <w:rFonts w:eastAsiaTheme="majorEastAsia"/>
            <w:lang w:eastAsia="en-US"/>
          </w:rPr>
          <w:t xml:space="preserve">We did not have any group members not responding other than the two members as previous assignment that were uncontactable. It was easy to see via Microsoft Teams that members were checking messages at least once a day and being involved in the discussions and problem solving. As per previous assignment, we had already agreed that </w:t>
        </w:r>
      </w:ins>
      <w:r w:rsidR="0078086B">
        <w:rPr>
          <w:rFonts w:eastAsiaTheme="majorEastAsia"/>
          <w:lang w:eastAsia="en-US"/>
        </w:rPr>
        <w:t>i</w:t>
      </w:r>
      <w:bookmarkStart w:id="386" w:name="_GoBack"/>
      <w:bookmarkEnd w:id="386"/>
      <w:ins w:id="387" w:author="Brian Dean" w:date="2020-02-09T18:09:00Z">
        <w:r w:rsidRPr="002F0211">
          <w:rPr>
            <w:rFonts w:eastAsiaTheme="majorEastAsia"/>
            <w:lang w:eastAsia="en-US"/>
          </w:rPr>
          <w:t>f for some reason a member was not responding, the tasks would be divided up and each member would volunteer to take on the task.</w:t>
        </w:r>
      </w:ins>
    </w:p>
    <w:p w14:paraId="09FDB9FE" w14:textId="65D4EB8F" w:rsidR="00E9097A" w:rsidRDefault="00E9097A" w:rsidP="00E9097A">
      <w:pPr>
        <w:rPr>
          <w:rFonts w:eastAsiaTheme="majorEastAsia"/>
          <w:lang w:eastAsia="en-US"/>
        </w:rPr>
      </w:pPr>
    </w:p>
    <w:p w14:paraId="345DC62F" w14:textId="0C88CEDF" w:rsidR="00E9097A" w:rsidRDefault="00E9097A" w:rsidP="00E9097A">
      <w:pPr>
        <w:rPr>
          <w:rFonts w:eastAsiaTheme="majorEastAsia"/>
          <w:lang w:eastAsia="en-US"/>
        </w:rPr>
      </w:pPr>
    </w:p>
    <w:p w14:paraId="7774F3A9" w14:textId="5CB49281" w:rsidR="00E9097A" w:rsidRDefault="00E9097A" w:rsidP="00E9097A">
      <w:pPr>
        <w:rPr>
          <w:rFonts w:eastAsiaTheme="majorEastAsia"/>
          <w:lang w:eastAsia="en-US"/>
        </w:rPr>
      </w:pPr>
    </w:p>
    <w:p w14:paraId="16653F4D" w14:textId="453A17AF" w:rsidR="00E9097A" w:rsidRDefault="00E9097A" w:rsidP="00E9097A">
      <w:pPr>
        <w:rPr>
          <w:rFonts w:eastAsiaTheme="majorEastAsia"/>
          <w:lang w:eastAsia="en-US"/>
        </w:rPr>
      </w:pPr>
    </w:p>
    <w:p w14:paraId="60AB5C94" w14:textId="25529696" w:rsidR="00E9097A" w:rsidRDefault="00E9097A" w:rsidP="00E9097A">
      <w:pPr>
        <w:pStyle w:val="Heading3"/>
      </w:pPr>
      <w:bookmarkStart w:id="388" w:name="_Toc29800979"/>
      <w:r>
        <w:t>Skills and Jobs</w:t>
      </w:r>
      <w:bookmarkEnd w:id="388"/>
    </w:p>
    <w:p w14:paraId="341A0CCB" w14:textId="77777777" w:rsidR="009F44F8" w:rsidRDefault="009F44F8" w:rsidP="007B1B54">
      <w:pPr>
        <w:rPr>
          <w:rFonts w:eastAsiaTheme="majorEastAsia"/>
          <w:lang w:eastAsia="en-US"/>
        </w:rPr>
      </w:pPr>
      <w:r>
        <w:rPr>
          <w:rFonts w:eastAsiaTheme="majorEastAsia"/>
          <w:lang w:eastAsia="en-US"/>
        </w:rPr>
        <w:t>Manager</w:t>
      </w:r>
    </w:p>
    <w:p w14:paraId="7B915E5F" w14:textId="77777777" w:rsidR="009F44F8" w:rsidRDefault="009F44F8" w:rsidP="007B1B54">
      <w:pPr>
        <w:rPr>
          <w:rFonts w:eastAsiaTheme="majorEastAsia"/>
          <w:lang w:eastAsia="en-US"/>
        </w:rPr>
      </w:pPr>
    </w:p>
    <w:p w14:paraId="6C67AC6A" w14:textId="6669954B" w:rsidR="00E9097A" w:rsidRDefault="00E9097A" w:rsidP="007B1B54">
      <w:pPr>
        <w:rPr>
          <w:rFonts w:eastAsiaTheme="majorEastAsia"/>
          <w:lang w:eastAsia="en-US"/>
        </w:rPr>
      </w:pPr>
      <w:r>
        <w:rPr>
          <w:rFonts w:eastAsiaTheme="majorEastAsia"/>
          <w:lang w:eastAsia="en-US"/>
        </w:rPr>
        <w:t xml:space="preserve">For such a </w:t>
      </w:r>
      <w:r w:rsidR="009F44F8">
        <w:rPr>
          <w:rFonts w:eastAsiaTheme="majorEastAsia"/>
          <w:lang w:eastAsia="en-US"/>
        </w:rPr>
        <w:t xml:space="preserve">detailed project that spans multiple technologies, cloud computing, software and hardware, the most appropriate </w:t>
      </w:r>
    </w:p>
    <w:p w14:paraId="1DD96AEC" w14:textId="77777777" w:rsidR="009F44F8" w:rsidRDefault="009F44F8" w:rsidP="007B1B54">
      <w:pPr>
        <w:rPr>
          <w:rFonts w:eastAsiaTheme="majorEastAsia"/>
          <w:lang w:eastAsia="en-US"/>
        </w:rPr>
      </w:pPr>
    </w:p>
    <w:p w14:paraId="38DF25F0" w14:textId="77777777" w:rsidR="00E9097A" w:rsidRDefault="00E9097A" w:rsidP="007B1B54">
      <w:pPr>
        <w:rPr>
          <w:rFonts w:eastAsiaTheme="majorEastAsia"/>
          <w:lang w:eastAsia="en-US"/>
        </w:rPr>
      </w:pPr>
    </w:p>
    <w:p w14:paraId="358932DE" w14:textId="03C86460" w:rsidR="00E9097A" w:rsidRDefault="009F44F8" w:rsidP="007B1B54">
      <w:pPr>
        <w:rPr>
          <w:rFonts w:eastAsiaTheme="majorEastAsia"/>
          <w:lang w:eastAsia="en-US"/>
        </w:rPr>
      </w:pPr>
      <w:r>
        <w:rPr>
          <w:rFonts w:eastAsiaTheme="majorEastAsia"/>
          <w:lang w:eastAsia="en-US"/>
        </w:rPr>
        <w:t>Team Member 1</w:t>
      </w:r>
    </w:p>
    <w:p w14:paraId="39BF79F0" w14:textId="01B5B579" w:rsidR="009F44F8" w:rsidRDefault="009F44F8" w:rsidP="007B1B54">
      <w:pPr>
        <w:rPr>
          <w:rFonts w:eastAsiaTheme="majorEastAsia"/>
          <w:lang w:eastAsia="en-US"/>
        </w:rPr>
      </w:pPr>
    </w:p>
    <w:p w14:paraId="32FF88CC" w14:textId="102FC98A" w:rsidR="009F44F8" w:rsidRDefault="009F44F8" w:rsidP="007B1B54">
      <w:pPr>
        <w:rPr>
          <w:rFonts w:eastAsiaTheme="majorEastAsia"/>
          <w:lang w:eastAsia="en-US"/>
        </w:rPr>
      </w:pPr>
    </w:p>
    <w:p w14:paraId="14536BEE" w14:textId="5F605729" w:rsidR="009F44F8" w:rsidRDefault="009F44F8" w:rsidP="007B1B54">
      <w:pPr>
        <w:rPr>
          <w:rFonts w:eastAsiaTheme="majorEastAsia"/>
          <w:lang w:eastAsia="en-US"/>
        </w:rPr>
      </w:pPr>
    </w:p>
    <w:p w14:paraId="0DFCA799" w14:textId="061F69FA" w:rsidR="009F44F8" w:rsidRDefault="009F44F8" w:rsidP="007B1B54">
      <w:pPr>
        <w:rPr>
          <w:rFonts w:eastAsiaTheme="majorEastAsia"/>
          <w:lang w:eastAsia="en-US"/>
        </w:rPr>
      </w:pPr>
      <w:r>
        <w:rPr>
          <w:rFonts w:eastAsiaTheme="majorEastAsia"/>
          <w:lang w:eastAsia="en-US"/>
        </w:rPr>
        <w:t>Team Member 2</w:t>
      </w:r>
    </w:p>
    <w:p w14:paraId="7E31445A" w14:textId="43183B2A" w:rsidR="009F44F8" w:rsidRDefault="009F44F8" w:rsidP="007B1B54">
      <w:pPr>
        <w:rPr>
          <w:rFonts w:eastAsiaTheme="majorEastAsia"/>
          <w:lang w:eastAsia="en-US"/>
        </w:rPr>
      </w:pPr>
    </w:p>
    <w:p w14:paraId="13A28783" w14:textId="5D356A7B" w:rsidR="009F44F8" w:rsidRDefault="009F44F8" w:rsidP="007B1B54">
      <w:pPr>
        <w:rPr>
          <w:rFonts w:eastAsiaTheme="majorEastAsia"/>
          <w:lang w:eastAsia="en-US"/>
        </w:rPr>
      </w:pPr>
    </w:p>
    <w:p w14:paraId="6542CBDF" w14:textId="6F3074D2" w:rsidR="009F44F8" w:rsidRDefault="009F44F8" w:rsidP="007B1B54">
      <w:pPr>
        <w:rPr>
          <w:rFonts w:eastAsiaTheme="majorEastAsia"/>
          <w:lang w:eastAsia="en-US"/>
        </w:rPr>
      </w:pPr>
      <w:r>
        <w:rPr>
          <w:rFonts w:eastAsiaTheme="majorEastAsia"/>
          <w:lang w:eastAsia="en-US"/>
        </w:rPr>
        <w:t>Team Member 3</w:t>
      </w:r>
    </w:p>
    <w:p w14:paraId="30FE9DEB" w14:textId="32FCFD24" w:rsidR="009F44F8" w:rsidRDefault="009F44F8" w:rsidP="007B1B54">
      <w:pPr>
        <w:rPr>
          <w:rFonts w:eastAsiaTheme="majorEastAsia"/>
          <w:lang w:eastAsia="en-US"/>
        </w:rPr>
      </w:pPr>
    </w:p>
    <w:p w14:paraId="2E880D78" w14:textId="347981B2" w:rsidR="009F44F8" w:rsidRDefault="009F44F8" w:rsidP="007B1B54">
      <w:pPr>
        <w:rPr>
          <w:rFonts w:eastAsiaTheme="majorEastAsia"/>
          <w:lang w:eastAsia="en-US"/>
        </w:rPr>
      </w:pPr>
    </w:p>
    <w:p w14:paraId="34715FFC" w14:textId="6A4B4E47" w:rsidR="009F44F8" w:rsidRDefault="009F44F8" w:rsidP="007B1B54">
      <w:pPr>
        <w:rPr>
          <w:rFonts w:eastAsiaTheme="majorEastAsia"/>
          <w:lang w:eastAsia="en-US"/>
        </w:rPr>
      </w:pPr>
      <w:r>
        <w:rPr>
          <w:rFonts w:eastAsiaTheme="majorEastAsia"/>
          <w:lang w:eastAsia="en-US"/>
        </w:rPr>
        <w:t>Team Member 4</w:t>
      </w:r>
    </w:p>
    <w:p w14:paraId="6606F460" w14:textId="33D9E702" w:rsidR="009F44F8" w:rsidRDefault="009F44F8" w:rsidP="00E9097A">
      <w:pPr>
        <w:rPr>
          <w:rFonts w:eastAsiaTheme="majorEastAsia"/>
          <w:lang w:eastAsia="en-US"/>
        </w:rPr>
      </w:pPr>
    </w:p>
    <w:p w14:paraId="4980134A" w14:textId="77777777" w:rsidR="009F44F8" w:rsidRPr="00E9097A" w:rsidRDefault="009F44F8" w:rsidP="00E9097A">
      <w:pPr>
        <w:rPr>
          <w:rFonts w:eastAsiaTheme="majorEastAsia"/>
          <w:lang w:eastAsia="en-US"/>
        </w:rPr>
      </w:pPr>
    </w:p>
    <w:p w14:paraId="4636D775" w14:textId="77777777" w:rsidR="007B0EB7" w:rsidRDefault="007B0EB7">
      <w:pPr>
        <w:rPr>
          <w:rFonts w:eastAsiaTheme="majorEastAsia" w:cstheme="majorBidi"/>
          <w:color w:val="C40827"/>
          <w:sz w:val="26"/>
          <w:szCs w:val="26"/>
        </w:rPr>
      </w:pPr>
      <w:r>
        <w:br w:type="page"/>
      </w:r>
    </w:p>
    <w:p w14:paraId="1C292EF2" w14:textId="77777777" w:rsidR="00FD4D0A" w:rsidRDefault="00FD4D0A" w:rsidP="00FD4D0A"/>
    <w:p w14:paraId="7A93EAA7" w14:textId="7B2DC5FB" w:rsidR="00663667" w:rsidRDefault="00231C2C" w:rsidP="00231C2C">
      <w:pPr>
        <w:pStyle w:val="Heading2"/>
      </w:pPr>
      <w:bookmarkStart w:id="389" w:name="_Toc29800980"/>
      <w:r>
        <w:t>Group Reflection</w:t>
      </w:r>
      <w:bookmarkEnd w:id="389"/>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39ED8862" w14:textId="77777777" w:rsidR="00E9097A" w:rsidRDefault="00E9097A">
      <w:pPr>
        <w:spacing w:after="160" w:line="259" w:lineRule="auto"/>
        <w:rPr>
          <w:rFonts w:eastAsiaTheme="majorEastAsia" w:cstheme="majorBidi"/>
          <w:b/>
          <w:color w:val="C40827"/>
          <w:sz w:val="32"/>
          <w:szCs w:val="32"/>
          <w:lang w:eastAsia="en-US"/>
        </w:rPr>
      </w:pPr>
      <w:r>
        <w:br w:type="page"/>
      </w:r>
    </w:p>
    <w:p w14:paraId="17417C8F" w14:textId="63BF38A9" w:rsidR="00B64B36" w:rsidRDefault="00B64B36" w:rsidP="00663667">
      <w:pPr>
        <w:pStyle w:val="Heading1"/>
      </w:pPr>
      <w:bookmarkStart w:id="390" w:name="_Toc29800981"/>
      <w:r>
        <w:lastRenderedPageBreak/>
        <w:t>References</w:t>
      </w:r>
      <w:bookmarkEnd w:id="390"/>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48760596" w14:textId="77777777" w:rsidR="00B97E13" w:rsidRDefault="00B97E13" w:rsidP="00B97E13">
      <w:pPr>
        <w:jc w:val="left"/>
        <w:rPr>
          <w:ins w:id="391" w:author="Brian Dean" w:date="2020-02-06T12:02:00Z"/>
          <w:rFonts w:ascii="Times New Roman" w:hAnsi="Times New Roman"/>
          <w:color w:val="auto"/>
        </w:rPr>
      </w:pPr>
      <w:ins w:id="392" w:author="Brian Dean" w:date="2020-02-06T12:02:00Z">
        <w:r>
          <w:rPr>
            <w:i/>
            <w:iCs/>
          </w:rPr>
          <w:t>As the popularity of apartment living increases, downsizing a garden becomes a new challenge - ABC News (Australian Broadcasting Corporation)</w:t>
        </w:r>
        <w:r>
          <w:t xml:space="preserve"> (no date). Available at: </w:t>
        </w:r>
        <w:r>
          <w:fldChar w:fldCharType="begin"/>
        </w:r>
        <w:r>
          <w:instrText xml:space="preserve"> HYPERLINK "https://www.abc.net.au/news/2019-03-13/downsizing-garden-becomes-new-challenge-apartment/10874866" </w:instrText>
        </w:r>
        <w:r>
          <w:fldChar w:fldCharType="separate"/>
        </w:r>
        <w:r>
          <w:rPr>
            <w:rStyle w:val="Hyperlink"/>
          </w:rPr>
          <w:t>https://www.abc.net.au/news/2019-03-13/downsizing-garden-becomes-new-challenge-apartment/10874866</w:t>
        </w:r>
        <w:r>
          <w:rPr>
            <w:rStyle w:val="Hyperlink"/>
            <w:rPrChange w:id="393" w:author="Brian Dean" w:date="2020-02-09T18:09:00Z">
              <w:rPr/>
            </w:rPrChange>
          </w:rPr>
          <w:fldChar w:fldCharType="end"/>
        </w:r>
        <w:r>
          <w:t xml:space="preserve"> (Accessed: 6 February 2020).</w:t>
        </w:r>
      </w:ins>
    </w:p>
    <w:p w14:paraId="42DEA573" w14:textId="77777777" w:rsidR="00B64B36" w:rsidRDefault="00B64B36">
      <w:pPr>
        <w:rPr>
          <w:ins w:id="394" w:author="Brian Dean" w:date="2020-02-06T12:02:00Z"/>
        </w:rPr>
      </w:pPr>
    </w:p>
    <w:p w14:paraId="79442F0B" w14:textId="77777777" w:rsidR="00357A3B" w:rsidRDefault="00357A3B" w:rsidP="00357A3B">
      <w:pPr>
        <w:jc w:val="left"/>
        <w:rPr>
          <w:ins w:id="395" w:author="Brian Dean" w:date="2020-02-06T16:50:00Z"/>
          <w:rFonts w:ascii="Times New Roman" w:hAnsi="Times New Roman"/>
          <w:color w:val="auto"/>
        </w:rPr>
      </w:pPr>
      <w:ins w:id="396" w:author="Brian Dean" w:date="2020-02-06T16:50:00Z">
        <w:r>
          <w:rPr>
            <w:i/>
            <w:iCs/>
          </w:rPr>
          <w:t>How a pot plant or five is good for you | Pursuit by The University of Melbourne</w:t>
        </w:r>
        <w:r>
          <w:t xml:space="preserve"> (no date). Available at: </w:t>
        </w:r>
        <w:r>
          <w:fldChar w:fldCharType="begin"/>
        </w:r>
        <w:r>
          <w:instrText xml:space="preserve"> HYPERLINK "https://pursuit.unimelb.edu.au/articles/how-a-pot-plant-or-five-is-good-for-you" </w:instrText>
        </w:r>
        <w:r>
          <w:fldChar w:fldCharType="separate"/>
        </w:r>
        <w:r>
          <w:rPr>
            <w:rStyle w:val="Hyperlink"/>
          </w:rPr>
          <w:t>https://pursuit.unimelb.edu.au/articles/how-a-pot-plant-or-five-is-good-for-you</w:t>
        </w:r>
        <w:r>
          <w:rPr>
            <w:rStyle w:val="Hyperlink"/>
            <w:rPrChange w:id="397" w:author="Brian Dean" w:date="2020-02-09T18:09:00Z">
              <w:rPr/>
            </w:rPrChange>
          </w:rPr>
          <w:fldChar w:fldCharType="end"/>
        </w:r>
        <w:r>
          <w:t xml:space="preserve"> (Accessed: 6 February 2020).</w:t>
        </w:r>
      </w:ins>
    </w:p>
    <w:p w14:paraId="35A27E30" w14:textId="44A0EEE3" w:rsidR="00B97E13" w:rsidRDefault="00B97E13">
      <w:pPr>
        <w:rPr>
          <w:ins w:id="398" w:author="Brian Dean" w:date="2020-02-06T16:50:00Z"/>
        </w:rPr>
      </w:pPr>
    </w:p>
    <w:p w14:paraId="6B2F4BFA" w14:textId="2D01F977" w:rsidR="00015952" w:rsidRPr="00015952" w:rsidRDefault="00015952" w:rsidP="00015952">
      <w:pPr>
        <w:rPr>
          <w:ins w:id="399" w:author="Brian Dean" w:date="2020-02-06T16:50:00Z"/>
        </w:rPr>
      </w:pPr>
      <w:ins w:id="400" w:author="Brian Dean" w:date="2020-02-06T16:50:00Z">
        <w:r>
          <w:t xml:space="preserve">Subscribe (2019) ‘Best tech gadgets for indoor plant lovers’, </w:t>
        </w:r>
        <w:r>
          <w:rPr>
            <w:i/>
            <w:iCs/>
          </w:rPr>
          <w:t>PlantMaid</w:t>
        </w:r>
        <w:r>
          <w:t xml:space="preserve">, 22 April. Available at: </w:t>
        </w:r>
        <w:r>
          <w:fldChar w:fldCharType="begin"/>
        </w:r>
        <w:r>
          <w:instrText xml:space="preserve"> HYPERLINK "https://www.plantmaid.com/best-tech-gadgets-for-indoor-plant-lovers/" </w:instrText>
        </w:r>
        <w:r>
          <w:fldChar w:fldCharType="separate"/>
        </w:r>
        <w:r>
          <w:rPr>
            <w:rStyle w:val="Hyperlink"/>
          </w:rPr>
          <w:t>https://www.plantmaid.com/best-tech-gadgets-for-indoor-plant-lovers/</w:t>
        </w:r>
        <w:r>
          <w:rPr>
            <w:rStyle w:val="Hyperlink"/>
            <w:rPrChange w:id="401" w:author="Brian Dean" w:date="2020-02-09T18:09:00Z">
              <w:rPr/>
            </w:rPrChange>
          </w:rPr>
          <w:fldChar w:fldCharType="end"/>
        </w:r>
        <w:r>
          <w:t xml:space="preserve"> (Accessed: 22 April 2019).</w:t>
        </w:r>
      </w:ins>
    </w:p>
    <w:p w14:paraId="22697014" w14:textId="77777777" w:rsidR="00B64B36" w:rsidRDefault="00B64B36"/>
    <w:sectPr w:rsidR="00B64B36" w:rsidSect="00FB2ED4">
      <w:headerReference w:type="default" r:id="rId11"/>
      <w:footerReference w:type="default" r:id="rId12"/>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1E6D" w14:textId="77777777" w:rsidR="00025D24" w:rsidRDefault="00025D24" w:rsidP="00B64B36">
      <w:r>
        <w:separator/>
      </w:r>
    </w:p>
  </w:endnote>
  <w:endnote w:type="continuationSeparator" w:id="0">
    <w:p w14:paraId="28573980" w14:textId="77777777" w:rsidR="00025D24" w:rsidRDefault="00025D24" w:rsidP="00B64B36">
      <w:r>
        <w:continuationSeparator/>
      </w:r>
    </w:p>
  </w:endnote>
  <w:endnote w:type="continuationNotice" w:id="1">
    <w:p w14:paraId="4A533FC4" w14:textId="77777777" w:rsidR="00025D24" w:rsidRDefault="00025D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2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C013CB" w:rsidRDefault="00C013CB"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21DC7FB1">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2047"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" fillcolor="#afe084" strokecolor="#794908 [1604]" strokeweight="1pt">
                      <w10:wrap anchorx="page"/>
                    </v:rect>
                  </w:pict>
                </mc:Fallback>
              </mc:AlternateContent>
            </w:r>
          </w:p>
          <w:p w14:paraId="23F269D1" w14:textId="52E4D0D7" w:rsidR="00C013CB" w:rsidRPr="005766C5" w:rsidRDefault="00C013CB"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C013CB" w:rsidRPr="00BC490A" w:rsidRDefault="00C013CB"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04CCC" w14:textId="77777777" w:rsidR="00025D24" w:rsidRDefault="00025D24" w:rsidP="00B64B36">
      <w:r>
        <w:separator/>
      </w:r>
    </w:p>
  </w:footnote>
  <w:footnote w:type="continuationSeparator" w:id="0">
    <w:p w14:paraId="144183A5" w14:textId="77777777" w:rsidR="00025D24" w:rsidRDefault="00025D24" w:rsidP="00B64B36">
      <w:r>
        <w:continuationSeparator/>
      </w:r>
    </w:p>
  </w:footnote>
  <w:footnote w:type="continuationNotice" w:id="1">
    <w:p w14:paraId="0BD8C2B4" w14:textId="77777777" w:rsidR="00025D24" w:rsidRDefault="00025D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0A35" w14:textId="0AF3EA68" w:rsidR="00C013CB" w:rsidRPr="007B1B54" w:rsidRDefault="007B1B54" w:rsidP="007B1B54">
    <w:pPr>
      <w:pStyle w:val="Header"/>
      <w:pBdr>
        <w:bottom w:val="single" w:sz="4" w:space="1" w:color="AFE084"/>
      </w:pBdr>
      <w:jc w:val="right"/>
    </w:pPr>
    <w:r>
      <w:rPr>
        <w:noProof/>
      </w:rPr>
      <w:drawing>
        <wp:inline distT="0" distB="0" distL="0" distR="0" wp14:anchorId="4A7442B7" wp14:editId="2AF4D941">
          <wp:extent cx="1816608" cy="256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1912" cy="294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B20094"/>
    <w:multiLevelType w:val="hybridMultilevel"/>
    <w:tmpl w:val="D8F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B69C3"/>
    <w:multiLevelType w:val="hybridMultilevel"/>
    <w:tmpl w:val="36D6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4F7B19"/>
    <w:multiLevelType w:val="hybridMultilevel"/>
    <w:tmpl w:val="68700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B8F1F89"/>
    <w:multiLevelType w:val="hybridMultilevel"/>
    <w:tmpl w:val="EFB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2"/>
  </w:num>
  <w:num w:numId="3">
    <w:abstractNumId w:val="1"/>
  </w:num>
  <w:num w:numId="4">
    <w:abstractNumId w:val="14"/>
  </w:num>
  <w:num w:numId="5">
    <w:abstractNumId w:val="7"/>
  </w:num>
  <w:num w:numId="6">
    <w:abstractNumId w:val="15"/>
  </w:num>
  <w:num w:numId="7">
    <w:abstractNumId w:val="0"/>
  </w:num>
  <w:num w:numId="8">
    <w:abstractNumId w:val="3"/>
  </w:num>
  <w:num w:numId="9">
    <w:abstractNumId w:val="16"/>
  </w:num>
  <w:num w:numId="10">
    <w:abstractNumId w:val="10"/>
  </w:num>
  <w:num w:numId="11">
    <w:abstractNumId w:val="13"/>
  </w:num>
  <w:num w:numId="12">
    <w:abstractNumId w:val="8"/>
  </w:num>
  <w:num w:numId="13">
    <w:abstractNumId w:val="5"/>
  </w:num>
  <w:num w:numId="14">
    <w:abstractNumId w:val="9"/>
  </w:num>
  <w:num w:numId="15">
    <w:abstractNumId w:val="6"/>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ean">
    <w15:presenceInfo w15:providerId="Windows Live" w15:userId="f0bc4f0e376e2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15952"/>
    <w:rsid w:val="00021F7D"/>
    <w:rsid w:val="00025D24"/>
    <w:rsid w:val="00036C73"/>
    <w:rsid w:val="0005672F"/>
    <w:rsid w:val="00066F39"/>
    <w:rsid w:val="00080E0C"/>
    <w:rsid w:val="00084ADE"/>
    <w:rsid w:val="000A64D4"/>
    <w:rsid w:val="001C4442"/>
    <w:rsid w:val="001D3290"/>
    <w:rsid w:val="001D6EBC"/>
    <w:rsid w:val="00222D4B"/>
    <w:rsid w:val="00231C2C"/>
    <w:rsid w:val="00232E2D"/>
    <w:rsid w:val="00237E16"/>
    <w:rsid w:val="00241B78"/>
    <w:rsid w:val="00251F15"/>
    <w:rsid w:val="002B749D"/>
    <w:rsid w:val="002D0C6E"/>
    <w:rsid w:val="002E425D"/>
    <w:rsid w:val="002E5BD6"/>
    <w:rsid w:val="002F0211"/>
    <w:rsid w:val="00301D43"/>
    <w:rsid w:val="0032606F"/>
    <w:rsid w:val="00357A3B"/>
    <w:rsid w:val="00365004"/>
    <w:rsid w:val="00366B75"/>
    <w:rsid w:val="0036725E"/>
    <w:rsid w:val="0037058F"/>
    <w:rsid w:val="00374CBB"/>
    <w:rsid w:val="00384DE6"/>
    <w:rsid w:val="003A773F"/>
    <w:rsid w:val="00405645"/>
    <w:rsid w:val="00432206"/>
    <w:rsid w:val="00456BE4"/>
    <w:rsid w:val="0047552B"/>
    <w:rsid w:val="00495EFB"/>
    <w:rsid w:val="004B56E4"/>
    <w:rsid w:val="004C0DD7"/>
    <w:rsid w:val="004E06E3"/>
    <w:rsid w:val="004F396D"/>
    <w:rsid w:val="00530C41"/>
    <w:rsid w:val="00557A14"/>
    <w:rsid w:val="005660E8"/>
    <w:rsid w:val="005766C5"/>
    <w:rsid w:val="00590748"/>
    <w:rsid w:val="005A20B6"/>
    <w:rsid w:val="005A3263"/>
    <w:rsid w:val="005D704F"/>
    <w:rsid w:val="006106FD"/>
    <w:rsid w:val="00621EA5"/>
    <w:rsid w:val="006359AF"/>
    <w:rsid w:val="0064761B"/>
    <w:rsid w:val="00656AEE"/>
    <w:rsid w:val="00660CFE"/>
    <w:rsid w:val="00663667"/>
    <w:rsid w:val="006763D5"/>
    <w:rsid w:val="006875A0"/>
    <w:rsid w:val="007150F6"/>
    <w:rsid w:val="00720B67"/>
    <w:rsid w:val="007215F1"/>
    <w:rsid w:val="007365A1"/>
    <w:rsid w:val="007613B0"/>
    <w:rsid w:val="0077310C"/>
    <w:rsid w:val="0078086B"/>
    <w:rsid w:val="007A2760"/>
    <w:rsid w:val="007B0EB7"/>
    <w:rsid w:val="007B1B54"/>
    <w:rsid w:val="00804B99"/>
    <w:rsid w:val="00824C9D"/>
    <w:rsid w:val="008359D5"/>
    <w:rsid w:val="00896BE7"/>
    <w:rsid w:val="00936DC1"/>
    <w:rsid w:val="00945913"/>
    <w:rsid w:val="009665CF"/>
    <w:rsid w:val="009F1ABA"/>
    <w:rsid w:val="009F44F8"/>
    <w:rsid w:val="00A06FA8"/>
    <w:rsid w:val="00A40696"/>
    <w:rsid w:val="00A63819"/>
    <w:rsid w:val="00A8596B"/>
    <w:rsid w:val="00A86987"/>
    <w:rsid w:val="00A91C2F"/>
    <w:rsid w:val="00AA4526"/>
    <w:rsid w:val="00AC0FE4"/>
    <w:rsid w:val="00B45CFC"/>
    <w:rsid w:val="00B62538"/>
    <w:rsid w:val="00B64B36"/>
    <w:rsid w:val="00B943CE"/>
    <w:rsid w:val="00B97E13"/>
    <w:rsid w:val="00BB4FBF"/>
    <w:rsid w:val="00BC490A"/>
    <w:rsid w:val="00BD59B9"/>
    <w:rsid w:val="00BF06AF"/>
    <w:rsid w:val="00C013CB"/>
    <w:rsid w:val="00C101EE"/>
    <w:rsid w:val="00C17233"/>
    <w:rsid w:val="00C27D70"/>
    <w:rsid w:val="00C52E12"/>
    <w:rsid w:val="00C55C8F"/>
    <w:rsid w:val="00C67838"/>
    <w:rsid w:val="00C714ED"/>
    <w:rsid w:val="00C84E65"/>
    <w:rsid w:val="00CA3A05"/>
    <w:rsid w:val="00CA43D1"/>
    <w:rsid w:val="00CB749D"/>
    <w:rsid w:val="00CC5AC1"/>
    <w:rsid w:val="00CE75E1"/>
    <w:rsid w:val="00D055E0"/>
    <w:rsid w:val="00D74027"/>
    <w:rsid w:val="00D75276"/>
    <w:rsid w:val="00D81BA5"/>
    <w:rsid w:val="00E25F04"/>
    <w:rsid w:val="00E35B3A"/>
    <w:rsid w:val="00E50D86"/>
    <w:rsid w:val="00E57B8B"/>
    <w:rsid w:val="00E6068D"/>
    <w:rsid w:val="00E9097A"/>
    <w:rsid w:val="00EE6D8F"/>
    <w:rsid w:val="00F30699"/>
    <w:rsid w:val="00F460CE"/>
    <w:rsid w:val="00FA2BB6"/>
    <w:rsid w:val="00FB2ED4"/>
    <w:rsid w:val="00FC6ABB"/>
    <w:rsid w:val="00FD4D0A"/>
    <w:rsid w:val="00FD75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54"/>
    <w:pPr>
      <w:spacing w:after="0" w:line="240" w:lineRule="auto"/>
      <w:jc w:val="both"/>
    </w:pPr>
    <w:rPr>
      <w:rFonts w:ascii="Century Gothic" w:eastAsia="Times New Roman" w:hAnsi="Century Gothic" w:cs="Times New Roman"/>
      <w:color w:val="000000" w:themeColor="text1"/>
      <w:szCs w:val="24"/>
      <w:lang w:eastAsia="en-AU"/>
    </w:rPr>
  </w:style>
  <w:style w:type="paragraph" w:styleId="Heading1">
    <w:name w:val="heading 1"/>
    <w:basedOn w:val="Normal"/>
    <w:next w:val="Normal"/>
    <w:link w:val="Heading1Char"/>
    <w:uiPriority w:val="9"/>
    <w:qFormat/>
    <w:rsid w:val="007B1B54"/>
    <w:pPr>
      <w:keepNext/>
      <w:keepLines/>
      <w:spacing w:before="240" w:line="259" w:lineRule="auto"/>
      <w:outlineLvl w:val="0"/>
    </w:pPr>
    <w:rPr>
      <w:rFonts w:eastAsiaTheme="majorEastAsia" w:cstheme="majorBidi"/>
      <w:b/>
      <w:color w:val="AFE084"/>
      <w:sz w:val="32"/>
      <w:szCs w:val="32"/>
      <w:lang w:eastAsia="en-US"/>
    </w:rPr>
  </w:style>
  <w:style w:type="paragraph" w:styleId="Heading2">
    <w:name w:val="heading 2"/>
    <w:basedOn w:val="Normal"/>
    <w:next w:val="Normal"/>
    <w:link w:val="Heading2Char"/>
    <w:uiPriority w:val="9"/>
    <w:unhideWhenUsed/>
    <w:qFormat/>
    <w:rsid w:val="00EE6D8F"/>
    <w:pPr>
      <w:keepNext/>
      <w:keepLines/>
      <w:spacing w:before="40" w:line="259" w:lineRule="auto"/>
      <w:outlineLvl w:val="1"/>
    </w:pPr>
    <w:rPr>
      <w:rFonts w:eastAsiaTheme="majorEastAsia" w:cstheme="majorBidi"/>
      <w:b/>
      <w:color w:val="AFE084"/>
      <w:sz w:val="26"/>
      <w:szCs w:val="26"/>
      <w:lang w:eastAsia="en-US"/>
    </w:rPr>
  </w:style>
  <w:style w:type="paragraph" w:styleId="Heading3">
    <w:name w:val="heading 3"/>
    <w:basedOn w:val="Normal"/>
    <w:next w:val="Normal"/>
    <w:link w:val="Heading3Char"/>
    <w:uiPriority w:val="9"/>
    <w:unhideWhenUsed/>
    <w:qFormat/>
    <w:rsid w:val="00EE6D8F"/>
    <w:pPr>
      <w:keepNext/>
      <w:keepLines/>
      <w:spacing w:before="40" w:line="259" w:lineRule="auto"/>
      <w:outlineLvl w:val="2"/>
    </w:pPr>
    <w:rPr>
      <w:rFonts w:eastAsiaTheme="majorEastAsia" w:cstheme="majorBidi"/>
      <w:b/>
      <w:color w:val="AFE084"/>
      <w:lang w:eastAsia="en-US"/>
    </w:rPr>
  </w:style>
  <w:style w:type="paragraph" w:styleId="Heading4">
    <w:name w:val="heading 4"/>
    <w:basedOn w:val="Normal"/>
    <w:next w:val="Normal"/>
    <w:link w:val="Heading4Char"/>
    <w:autoRedefine/>
    <w:uiPriority w:val="9"/>
    <w:unhideWhenUsed/>
    <w:qFormat/>
    <w:rsid w:val="00EE6D8F"/>
    <w:pPr>
      <w:keepNext/>
      <w:keepLines/>
      <w:spacing w:before="40" w:line="259" w:lineRule="auto"/>
      <w:outlineLvl w:val="3"/>
    </w:pPr>
    <w:rPr>
      <w:rFonts w:eastAsiaTheme="majorEastAsia" w:cstheme="majorBidi"/>
      <w:b/>
      <w:i/>
      <w:iCs/>
      <w:color w:val="AFE084"/>
      <w:szCs w:val="22"/>
      <w:lang w:eastAsia="en-US"/>
    </w:rPr>
  </w:style>
  <w:style w:type="paragraph" w:styleId="Heading5">
    <w:name w:val="heading 5"/>
    <w:basedOn w:val="Normal"/>
    <w:next w:val="Normal"/>
    <w:link w:val="Heading5Char"/>
    <w:uiPriority w:val="9"/>
    <w:unhideWhenUsed/>
    <w:qFormat/>
    <w:rsid w:val="00EE6D8F"/>
    <w:pPr>
      <w:keepNext/>
      <w:keepLines/>
      <w:spacing w:before="40" w:line="259" w:lineRule="auto"/>
      <w:outlineLvl w:val="4"/>
    </w:pPr>
    <w:rPr>
      <w:rFonts w:eastAsiaTheme="majorEastAsia" w:cstheme="majorBidi"/>
      <w:b/>
      <w:i/>
      <w:color w:val="AFE084"/>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7B1B54"/>
    <w:rPr>
      <w:rFonts w:ascii="Century Gothic" w:eastAsiaTheme="majorEastAsia" w:hAnsi="Century Gothic" w:cstheme="majorBidi"/>
      <w:b/>
      <w:color w:val="AFE084"/>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EE6D8F"/>
    <w:rPr>
      <w:rFonts w:ascii="Century Gothic" w:eastAsiaTheme="majorEastAsia" w:hAnsi="Century Gothic" w:cstheme="majorBidi"/>
      <w:b/>
      <w:color w:val="AFE084"/>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EE6D8F"/>
    <w:rPr>
      <w:rFonts w:ascii="Century Gothic" w:eastAsiaTheme="majorEastAsia" w:hAnsi="Century Gothic" w:cstheme="majorBidi"/>
      <w:b/>
      <w:color w:val="AFE084"/>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EE6D8F"/>
    <w:rPr>
      <w:rFonts w:ascii="Century Gothic" w:eastAsiaTheme="majorEastAsia" w:hAnsi="Century Gothic" w:cstheme="majorBidi"/>
      <w:b/>
      <w:i/>
      <w:iCs/>
      <w:color w:val="AFE084"/>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EE6D8F"/>
    <w:rPr>
      <w:rFonts w:ascii="Century Gothic" w:eastAsiaTheme="majorEastAsia" w:hAnsi="Century Gothic" w:cstheme="majorBidi"/>
      <w:b/>
      <w:i/>
      <w:color w:val="AFE084"/>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Revision">
    <w:name w:val="Revision"/>
    <w:hidden/>
    <w:uiPriority w:val="99"/>
    <w:semiHidden/>
    <w:rsid w:val="00FD753B"/>
    <w:pPr>
      <w:spacing w:after="0" w:line="240" w:lineRule="auto"/>
    </w:pPr>
    <w:rPr>
      <w:rFonts w:ascii="Century Gothic" w:eastAsia="Times New Roman" w:hAnsi="Century Gothic" w:cs="Times New Roman"/>
      <w:color w:val="000000" w:themeColor="text1"/>
      <w:szCs w:val="24"/>
      <w:lang w:eastAsia="en-AU"/>
    </w:rPr>
  </w:style>
  <w:style w:type="paragraph" w:styleId="BalloonText">
    <w:name w:val="Balloon Text"/>
    <w:basedOn w:val="Normal"/>
    <w:link w:val="BalloonTextChar"/>
    <w:uiPriority w:val="99"/>
    <w:semiHidden/>
    <w:unhideWhenUsed/>
    <w:rsid w:val="00FD7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3B"/>
    <w:rPr>
      <w:rFonts w:ascii="Segoe UI" w:eastAsia="Times New Roman" w:hAnsi="Segoe UI" w:cs="Segoe UI"/>
      <w:color w:val="000000" w:themeColor="text1"/>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259413692">
      <w:bodyDiv w:val="1"/>
      <w:marLeft w:val="0"/>
      <w:marRight w:val="0"/>
      <w:marTop w:val="0"/>
      <w:marBottom w:val="0"/>
      <w:divBdr>
        <w:top w:val="none" w:sz="0" w:space="0" w:color="auto"/>
        <w:left w:val="none" w:sz="0" w:space="0" w:color="auto"/>
        <w:bottom w:val="none" w:sz="0" w:space="0" w:color="auto"/>
        <w:right w:val="none" w:sz="0" w:space="0" w:color="auto"/>
      </w:divBdr>
      <w:divsChild>
        <w:div w:id="979724222">
          <w:marLeft w:val="0"/>
          <w:marRight w:val="0"/>
          <w:marTop w:val="0"/>
          <w:marBottom w:val="0"/>
          <w:divBdr>
            <w:top w:val="none" w:sz="0" w:space="0" w:color="auto"/>
            <w:left w:val="none" w:sz="0" w:space="0" w:color="auto"/>
            <w:bottom w:val="none" w:sz="0" w:space="0" w:color="auto"/>
            <w:right w:val="none" w:sz="0" w:space="0" w:color="auto"/>
          </w:divBdr>
          <w:divsChild>
            <w:div w:id="6452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422">
      <w:bodyDiv w:val="1"/>
      <w:marLeft w:val="0"/>
      <w:marRight w:val="0"/>
      <w:marTop w:val="0"/>
      <w:marBottom w:val="0"/>
      <w:divBdr>
        <w:top w:val="none" w:sz="0" w:space="0" w:color="auto"/>
        <w:left w:val="none" w:sz="0" w:space="0" w:color="auto"/>
        <w:bottom w:val="none" w:sz="0" w:space="0" w:color="auto"/>
        <w:right w:val="none" w:sz="0" w:space="0" w:color="auto"/>
      </w:divBdr>
      <w:divsChild>
        <w:div w:id="198208266">
          <w:marLeft w:val="0"/>
          <w:marRight w:val="0"/>
          <w:marTop w:val="0"/>
          <w:marBottom w:val="0"/>
          <w:divBdr>
            <w:top w:val="none" w:sz="0" w:space="0" w:color="auto"/>
            <w:left w:val="none" w:sz="0" w:space="0" w:color="auto"/>
            <w:bottom w:val="none" w:sz="0" w:space="0" w:color="auto"/>
            <w:right w:val="none" w:sz="0" w:space="0" w:color="auto"/>
          </w:divBdr>
          <w:divsChild>
            <w:div w:id="1218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74637555">
      <w:bodyDiv w:val="1"/>
      <w:marLeft w:val="0"/>
      <w:marRight w:val="0"/>
      <w:marTop w:val="0"/>
      <w:marBottom w:val="0"/>
      <w:divBdr>
        <w:top w:val="none" w:sz="0" w:space="0" w:color="auto"/>
        <w:left w:val="none" w:sz="0" w:space="0" w:color="auto"/>
        <w:bottom w:val="none" w:sz="0" w:space="0" w:color="auto"/>
        <w:right w:val="none" w:sz="0" w:space="0" w:color="auto"/>
      </w:divBdr>
      <w:divsChild>
        <w:div w:id="2135562089">
          <w:marLeft w:val="300"/>
          <w:marRight w:val="0"/>
          <w:marTop w:val="0"/>
          <w:marBottom w:val="300"/>
          <w:divBdr>
            <w:top w:val="none" w:sz="0" w:space="0" w:color="auto"/>
            <w:left w:val="none" w:sz="0" w:space="0" w:color="auto"/>
            <w:bottom w:val="none" w:sz="0" w:space="0" w:color="auto"/>
            <w:right w:val="none" w:sz="0" w:space="0" w:color="auto"/>
          </w:divBdr>
          <w:divsChild>
            <w:div w:id="1025522091">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sChild>
        <w:div w:id="1386249080">
          <w:marLeft w:val="0"/>
          <w:marRight w:val="0"/>
          <w:marTop w:val="0"/>
          <w:marBottom w:val="0"/>
          <w:divBdr>
            <w:top w:val="none" w:sz="0" w:space="0" w:color="auto"/>
            <w:left w:val="none" w:sz="0" w:space="0" w:color="auto"/>
            <w:bottom w:val="none" w:sz="0" w:space="0" w:color="auto"/>
            <w:right w:val="none" w:sz="0" w:space="0" w:color="auto"/>
          </w:divBdr>
          <w:divsChild>
            <w:div w:id="1694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943">
      <w:bodyDiv w:val="1"/>
      <w:marLeft w:val="0"/>
      <w:marRight w:val="0"/>
      <w:marTop w:val="0"/>
      <w:marBottom w:val="0"/>
      <w:divBdr>
        <w:top w:val="none" w:sz="0" w:space="0" w:color="auto"/>
        <w:left w:val="none" w:sz="0" w:space="0" w:color="auto"/>
        <w:bottom w:val="none" w:sz="0" w:space="0" w:color="auto"/>
        <w:right w:val="none" w:sz="0" w:space="0" w:color="auto"/>
      </w:divBdr>
      <w:divsChild>
        <w:div w:id="1747148395">
          <w:marLeft w:val="0"/>
          <w:marRight w:val="0"/>
          <w:marTop w:val="0"/>
          <w:marBottom w:val="0"/>
          <w:divBdr>
            <w:top w:val="none" w:sz="0" w:space="0" w:color="auto"/>
            <w:left w:val="none" w:sz="0" w:space="0" w:color="auto"/>
            <w:bottom w:val="none" w:sz="0" w:space="0" w:color="auto"/>
            <w:right w:val="none" w:sz="0" w:space="0" w:color="auto"/>
          </w:divBdr>
          <w:divsChild>
            <w:div w:id="1891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8020631">
      <w:bodyDiv w:val="1"/>
      <w:marLeft w:val="0"/>
      <w:marRight w:val="0"/>
      <w:marTop w:val="0"/>
      <w:marBottom w:val="0"/>
      <w:divBdr>
        <w:top w:val="none" w:sz="0" w:space="0" w:color="auto"/>
        <w:left w:val="none" w:sz="0" w:space="0" w:color="auto"/>
        <w:bottom w:val="none" w:sz="0" w:space="0" w:color="auto"/>
        <w:right w:val="none" w:sz="0" w:space="0" w:color="auto"/>
      </w:divBdr>
      <w:divsChild>
        <w:div w:id="2020500073">
          <w:marLeft w:val="0"/>
          <w:marRight w:val="0"/>
          <w:marTop w:val="0"/>
          <w:marBottom w:val="0"/>
          <w:divBdr>
            <w:top w:val="none" w:sz="0" w:space="0" w:color="auto"/>
            <w:left w:val="none" w:sz="0" w:space="0" w:color="auto"/>
            <w:bottom w:val="none" w:sz="0" w:space="0" w:color="auto"/>
            <w:right w:val="none" w:sz="0" w:space="0" w:color="auto"/>
          </w:divBdr>
          <w:divsChild>
            <w:div w:id="63994445">
              <w:marLeft w:val="0"/>
              <w:marRight w:val="0"/>
              <w:marTop w:val="0"/>
              <w:marBottom w:val="0"/>
              <w:divBdr>
                <w:top w:val="none" w:sz="0" w:space="0" w:color="auto"/>
                <w:left w:val="none" w:sz="0" w:space="0" w:color="auto"/>
                <w:bottom w:val="none" w:sz="0" w:space="0" w:color="auto"/>
                <w:right w:val="none" w:sz="0" w:space="0" w:color="auto"/>
              </w:divBdr>
              <w:divsChild>
                <w:div w:id="99574921">
                  <w:marLeft w:val="0"/>
                  <w:marRight w:val="0"/>
                  <w:marTop w:val="0"/>
                  <w:marBottom w:val="0"/>
                  <w:divBdr>
                    <w:top w:val="none" w:sz="0" w:space="0" w:color="auto"/>
                    <w:left w:val="none" w:sz="0" w:space="0" w:color="auto"/>
                    <w:bottom w:val="none" w:sz="0" w:space="0" w:color="auto"/>
                    <w:right w:val="none" w:sz="0" w:space="0" w:color="auto"/>
                  </w:divBdr>
                  <w:divsChild>
                    <w:div w:id="1096756597">
                      <w:marLeft w:val="0"/>
                      <w:marRight w:val="0"/>
                      <w:marTop w:val="0"/>
                      <w:marBottom w:val="0"/>
                      <w:divBdr>
                        <w:top w:val="none" w:sz="0" w:space="0" w:color="auto"/>
                        <w:left w:val="none" w:sz="0" w:space="0" w:color="auto"/>
                        <w:bottom w:val="none" w:sz="0" w:space="0" w:color="auto"/>
                        <w:right w:val="none" w:sz="0" w:space="0" w:color="auto"/>
                      </w:divBdr>
                      <w:divsChild>
                        <w:div w:id="797770567">
                          <w:marLeft w:val="0"/>
                          <w:marRight w:val="0"/>
                          <w:marTop w:val="0"/>
                          <w:marBottom w:val="0"/>
                          <w:divBdr>
                            <w:top w:val="single" w:sz="6" w:space="0" w:color="D1D5DA"/>
                            <w:left w:val="single" w:sz="6" w:space="0" w:color="D1D5DA"/>
                            <w:bottom w:val="single" w:sz="6" w:space="0" w:color="D1D5DA"/>
                            <w:right w:val="single" w:sz="6" w:space="0" w:color="D1D5DA"/>
                          </w:divBdr>
                          <w:divsChild>
                            <w:div w:id="186620982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8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253">
          <w:marLeft w:val="0"/>
          <w:marRight w:val="0"/>
          <w:marTop w:val="0"/>
          <w:marBottom w:val="0"/>
          <w:divBdr>
            <w:top w:val="none" w:sz="0" w:space="0" w:color="auto"/>
            <w:left w:val="none" w:sz="0" w:space="0" w:color="auto"/>
            <w:bottom w:val="none" w:sz="0" w:space="0" w:color="auto"/>
            <w:right w:val="none" w:sz="0" w:space="0" w:color="auto"/>
          </w:divBdr>
          <w:divsChild>
            <w:div w:id="4684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6-internet-explorers.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8BD4-9E7C-459E-B7D9-B9F872BC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4978</Words>
  <Characters>2837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herapist.io</vt:lpstr>
    </vt:vector>
  </TitlesOfParts>
  <Company/>
  <LinksUpToDate>false</LinksUpToDate>
  <CharactersWithSpaces>3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io</dc:title>
  <dc:subject/>
  <dc:creator>Brian Dean</dc:creator>
  <cp:keywords/>
  <dc:description/>
  <cp:lastModifiedBy>Brian Dean</cp:lastModifiedBy>
  <cp:revision>20</cp:revision>
  <cp:lastPrinted>2020-01-10T23:53:00Z</cp:lastPrinted>
  <dcterms:created xsi:type="dcterms:W3CDTF">2020-01-12T23:13:00Z</dcterms:created>
  <dcterms:modified xsi:type="dcterms:W3CDTF">2020-02-09T22:04:00Z</dcterms:modified>
</cp:coreProperties>
</file>